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699BA06" w:rsidR="006467B0" w:rsidRPr="006467B0" w:rsidRDefault="006467B0" w:rsidP="006467B0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for Printing CB Transaction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3"/>
        <w:gridCol w:w="1229"/>
      </w:tblGrid>
      <w:tr w:rsidR="00E9439C" w:rsidRPr="00E053AB" w14:paraId="5DA9D400" w14:textId="77777777" w:rsidTr="0072544D">
        <w:tc>
          <w:tcPr>
            <w:tcW w:w="8013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9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72544D">
        <w:tc>
          <w:tcPr>
            <w:tcW w:w="8013" w:type="dxa"/>
          </w:tcPr>
          <w:p w14:paraId="18B1950C" w14:textId="77777777" w:rsidR="00F7072C" w:rsidRDefault="00F7072C" w:rsidP="00F707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33834D5C" w14:textId="6CB4C4D1" w:rsidR="00F93A2C" w:rsidRDefault="00F93A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HD</w:t>
            </w:r>
          </w:p>
          <w:p w14:paraId="2A24AB99" w14:textId="50561156" w:rsidR="007D48EC" w:rsidRDefault="007D48E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LLOCATION</w:t>
            </w:r>
          </w:p>
          <w:p w14:paraId="3FF380D4" w14:textId="3E2984B4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REEMENT</w:t>
            </w:r>
          </w:p>
          <w:p w14:paraId="188902DC" w14:textId="77777777" w:rsidR="007D48EC" w:rsidRDefault="007D48EC" w:rsidP="007D48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TENANT</w:t>
            </w:r>
          </w:p>
          <w:p w14:paraId="60EEACEF" w14:textId="482BBEED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TRANS_JRN</w:t>
            </w:r>
          </w:p>
          <w:p w14:paraId="7D94ED9F" w14:textId="18ACC86D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</w:t>
            </w:r>
          </w:p>
          <w:p w14:paraId="1B42EC05" w14:textId="6C5B7D8E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6CA1A7CB" w14:textId="0F59EF9E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OA</w:t>
            </w:r>
          </w:p>
          <w:p w14:paraId="244A0C4E" w14:textId="7B7CFAEC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DEPARTMENT</w:t>
            </w:r>
          </w:p>
          <w:p w14:paraId="6AFAA812" w14:textId="05A66F28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PROPERTY</w:t>
            </w:r>
          </w:p>
          <w:p w14:paraId="5981DCC6" w14:textId="2688705F" w:rsidR="00F7072C" w:rsidRDefault="00F7072C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TRANSACTION_CODE</w:t>
            </w:r>
          </w:p>
          <w:p w14:paraId="19C068DB" w14:textId="4820F52A" w:rsidR="00F7072C" w:rsidRDefault="004C2520" w:rsidP="00F93A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2520">
              <w:rPr>
                <w:rFonts w:ascii="Courier New" w:hAnsi="Courier New" w:cs="Courier New"/>
                <w:sz w:val="14"/>
                <w:lang w:val="id-ID"/>
              </w:rPr>
              <w:t>GSM_REPORT_TEMPLATE</w:t>
            </w:r>
          </w:p>
          <w:p w14:paraId="2A85C05A" w14:textId="294C297B" w:rsidR="00F93A2C" w:rsidRPr="003F0E19" w:rsidRDefault="00F93A2C" w:rsidP="00F93A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9" w:type="dxa"/>
          </w:tcPr>
          <w:p w14:paraId="49D1224F" w14:textId="648D1B55" w:rsidR="00E9439C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B86FC2" w14:textId="77777777" w:rsidR="00E9439C" w:rsidRDefault="00287184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EC809AA" w14:textId="37F3A451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27EE43B" w14:textId="099B46F6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71FB6A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80298C1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2A85EF1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1983EE9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BE383AB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872FEAA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5BA83B8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3D61A95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FA1253" w14:textId="77777777" w:rsidR="004C2520" w:rsidRDefault="004C2520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B072886" w:rsidR="004C2520" w:rsidRPr="000363B1" w:rsidRDefault="004C2520" w:rsidP="00317B8A">
            <w:pPr>
              <w:pStyle w:val="NoSpacing"/>
              <w:ind w:left="427"/>
              <w:rPr>
                <w:rFonts w:ascii="Courier New" w:hAnsi="Courier New" w:cs="Courier New"/>
                <w:sz w:val="14"/>
              </w:rPr>
            </w:pPr>
          </w:p>
        </w:tc>
      </w:tr>
    </w:tbl>
    <w:p w14:paraId="42249FCA" w14:textId="77777777" w:rsidR="0072544D" w:rsidRPr="00C822A2" w:rsidRDefault="0072544D" w:rsidP="0072544D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2544D" w:rsidRPr="001D25C6" w14:paraId="78CCA260" w14:textId="77777777" w:rsidTr="001D020A">
        <w:tc>
          <w:tcPr>
            <w:tcW w:w="1777" w:type="dxa"/>
            <w:shd w:val="clear" w:color="auto" w:fill="D6E3BC"/>
          </w:tcPr>
          <w:p w14:paraId="1212E107" w14:textId="77777777" w:rsidR="0072544D" w:rsidRPr="00E053AB" w:rsidRDefault="0072544D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94F7872" w14:textId="77777777" w:rsidR="0072544D" w:rsidRPr="006437C7" w:rsidRDefault="0072544D" w:rsidP="001D020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26696D" w:rsidRPr="003F0E19" w14:paraId="033471ED" w14:textId="77777777" w:rsidTr="001D020A">
        <w:tc>
          <w:tcPr>
            <w:tcW w:w="1777" w:type="dxa"/>
          </w:tcPr>
          <w:p w14:paraId="42EA1855" w14:textId="03D0DBD5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7465" w:type="dxa"/>
          </w:tcPr>
          <w:p w14:paraId="29B44128" w14:textId="2568274D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26696D" w:rsidRPr="003F0E19" w14:paraId="18B88836" w14:textId="77777777" w:rsidTr="001D020A">
        <w:tc>
          <w:tcPr>
            <w:tcW w:w="1777" w:type="dxa"/>
          </w:tcPr>
          <w:p w14:paraId="01AA4E45" w14:textId="7E82649B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ROPERTY_ID</w:t>
            </w:r>
          </w:p>
        </w:tc>
        <w:tc>
          <w:tcPr>
            <w:tcW w:w="7465" w:type="dxa"/>
          </w:tcPr>
          <w:p w14:paraId="7D895616" w14:textId="05AAA4D6" w:rsidR="0026696D" w:rsidRDefault="0026696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177ED1" w:rsidRPr="003F0E19" w14:paraId="1D26752D" w14:textId="77777777" w:rsidTr="001D020A">
        <w:tc>
          <w:tcPr>
            <w:tcW w:w="1777" w:type="dxa"/>
          </w:tcPr>
          <w:p w14:paraId="74861BE4" w14:textId="76981660" w:rsidR="00177ED1" w:rsidRDefault="00177ED1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57E8E859" w14:textId="3F6022E7" w:rsidR="00177ED1" w:rsidRDefault="00177ED1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72544D" w:rsidRPr="003F0E19" w14:paraId="10D4DFEF" w14:textId="77777777" w:rsidTr="001D020A">
        <w:tc>
          <w:tcPr>
            <w:tcW w:w="1777" w:type="dxa"/>
          </w:tcPr>
          <w:p w14:paraId="7B5D276E" w14:textId="7CA081A8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177ED1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7465" w:type="dxa"/>
          </w:tcPr>
          <w:p w14:paraId="3FBEABE2" w14:textId="12EFD64B" w:rsidR="0072544D" w:rsidRDefault="00177ED1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</w:tr>
      <w:tr w:rsidR="0072544D" w:rsidRPr="003F0E19" w14:paraId="72AA4EA3" w14:textId="77777777" w:rsidTr="001D020A">
        <w:tc>
          <w:tcPr>
            <w:tcW w:w="1777" w:type="dxa"/>
          </w:tcPr>
          <w:p w14:paraId="519F9DB4" w14:textId="2663E846" w:rsidR="0072544D" w:rsidRDefault="0072544D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177ED1">
              <w:rPr>
                <w:rFonts w:ascii="Courier New" w:hAnsi="Courier New" w:cs="Courier New"/>
                <w:sz w:val="14"/>
              </w:rPr>
              <w:t>REF_NO</w:t>
            </w:r>
          </w:p>
        </w:tc>
        <w:tc>
          <w:tcPr>
            <w:tcW w:w="7465" w:type="dxa"/>
          </w:tcPr>
          <w:p w14:paraId="7371DFF9" w14:textId="2349DD9C" w:rsidR="0072544D" w:rsidRDefault="00177ED1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</w:tr>
      <w:tr w:rsidR="003441A6" w:rsidRPr="003F0E19" w14:paraId="26B27480" w14:textId="77777777" w:rsidTr="001D020A">
        <w:tc>
          <w:tcPr>
            <w:tcW w:w="1777" w:type="dxa"/>
          </w:tcPr>
          <w:p w14:paraId="1DFF7475" w14:textId="77777777" w:rsidR="003441A6" w:rsidRDefault="003441A6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C2370FC" w14:textId="77777777" w:rsidR="003441A6" w:rsidRDefault="003441A6" w:rsidP="001D020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131A77CD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721862A1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87DA12" w14:textId="77777777" w:rsidR="007430AC" w:rsidRDefault="007430AC" w:rsidP="007430AC">
      <w:pPr>
        <w:pStyle w:val="Heading2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2"/>
        <w:gridCol w:w="1210"/>
      </w:tblGrid>
      <w:tr w:rsidR="007430AC" w:rsidRPr="001D25C6" w14:paraId="6682483F" w14:textId="77777777" w:rsidTr="00AE1759">
        <w:tc>
          <w:tcPr>
            <w:tcW w:w="8222" w:type="dxa"/>
            <w:shd w:val="clear" w:color="auto" w:fill="D6E3BC"/>
          </w:tcPr>
          <w:p w14:paraId="0BC593BF" w14:textId="77777777" w:rsidR="007430AC" w:rsidRPr="00E053AB" w:rsidRDefault="007430AC" w:rsidP="00AE175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C1CA7F" w14:textId="77777777" w:rsidR="007430AC" w:rsidRPr="00E053AB" w:rsidRDefault="007430AC" w:rsidP="00AE1759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30AC" w:rsidRPr="003F0E19" w14:paraId="16DFBB0B" w14:textId="77777777" w:rsidTr="00AE1759">
        <w:trPr>
          <w:trHeight w:val="206"/>
        </w:trPr>
        <w:tc>
          <w:tcPr>
            <w:tcW w:w="8222" w:type="dxa"/>
          </w:tcPr>
          <w:p w14:paraId="7A3C8791" w14:textId="77777777" w:rsidR="007430AC" w:rsidRPr="00E82286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RECEIPT_FROM_CUSTOMER</w:t>
            </w:r>
            <w:r>
              <w:rPr>
                <w:rFonts w:ascii="Courier New" w:hAnsi="Courier New" w:cs="Courier New"/>
                <w:sz w:val="14"/>
              </w:rPr>
              <w:t>=991000</w:t>
            </w:r>
          </w:p>
          <w:p w14:paraId="7F29C4AD" w14:textId="77777777" w:rsidR="007430AC" w:rsidRPr="00E82286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VAR_CASH_PAYMENT_JOURNAL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=190010</w:t>
            </w:r>
          </w:p>
          <w:p w14:paraId="006B1C8F" w14:textId="77777777" w:rsidR="007430AC" w:rsidRPr="00E82286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VAR_CASH_RECEIPT_JOURNAL</w:t>
            </w:r>
            <w:r>
              <w:rPr>
                <w:rFonts w:ascii="Courier New" w:hAnsi="Courier New" w:cs="Courier New"/>
                <w:sz w:val="14"/>
                <w:lang w:val="en-ID"/>
              </w:rPr>
              <w:t>=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990010</w:t>
            </w:r>
          </w:p>
          <w:p w14:paraId="2833493B" w14:textId="77777777" w:rsidR="007430AC" w:rsidRPr="00E82286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VAR_CHEQUE_PAYMENT_JOURNAL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=190020</w:t>
            </w:r>
          </w:p>
          <w:p w14:paraId="528D2783" w14:textId="77777777" w:rsidR="007430AC" w:rsidRPr="00E82286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VAR_CHEQUE_RECEIPT_JOURNAL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=990020</w:t>
            </w:r>
          </w:p>
          <w:p w14:paraId="0C31B215" w14:textId="77777777" w:rsidR="007430AC" w:rsidRPr="00E82286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VAR_WIRE_PAYMENT_JOURNAL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=190030</w:t>
            </w:r>
          </w:p>
          <w:p w14:paraId="6989978F" w14:textId="77777777" w:rsidR="007430AC" w:rsidRPr="00E82286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  <w:lang w:val="en-ID"/>
              </w:rPr>
              <w:t>VAR_WIRE_RECEIPT_JOURNAL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=990030</w:t>
            </w:r>
          </w:p>
          <w:p w14:paraId="659E67BE" w14:textId="77777777" w:rsidR="005A132F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AYMENT_TO_SUPPLIER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=191000</w:t>
            </w:r>
          </w:p>
          <w:p w14:paraId="20ED3F3C" w14:textId="6BE1994F" w:rsidR="005A132F" w:rsidRDefault="005A132F" w:rsidP="005A132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t </w:t>
            </w:r>
            <w:r w:rsidRPr="00E8228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TRANSFER_PAYMENT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=19</w:t>
            </w:r>
            <w:r>
              <w:rPr>
                <w:rFonts w:ascii="Courier New" w:hAnsi="Courier New" w:cs="Courier New"/>
                <w:sz w:val="14"/>
                <w:lang w:val="en-ID"/>
              </w:rPr>
              <w:t>004</w:t>
            </w:r>
            <w:r w:rsidRPr="00E82286">
              <w:rPr>
                <w:rFonts w:ascii="Courier New" w:hAnsi="Courier New" w:cs="Courier New"/>
                <w:sz w:val="14"/>
                <w:lang w:val="en-ID"/>
              </w:rPr>
              <w:t>0</w:t>
            </w:r>
            <w:r w:rsidR="005011E0"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r w:rsidR="005011E0">
              <w:rPr>
                <w:rFonts w:cs="Courier New"/>
                <w:color w:val="FF0000"/>
                <w:sz w:val="14"/>
              </w:rPr>
              <w:t>CR2</w:t>
            </w:r>
          </w:p>
          <w:p w14:paraId="5E88312C" w14:textId="008E71DA" w:rsidR="007430AC" w:rsidRPr="00E82286" w:rsidRDefault="00AD3F3C" w:rsidP="005A132F">
            <w:pPr>
              <w:pStyle w:val="NoSpacing"/>
              <w:rPr>
                <w:rFonts w:ascii="Courier New" w:hAnsi="Courier New" w:cs="Courier New"/>
                <w:sz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br/>
            </w:r>
          </w:p>
          <w:p w14:paraId="01E21333" w14:textId="4318E489" w:rsidR="008F28D3" w:rsidRPr="000415C8" w:rsidRDefault="008F28D3" w:rsidP="008F28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OMPANY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29D3583A" w14:textId="672E2653" w:rsidR="007430AC" w:rsidRPr="000415C8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7923A2A5" w14:textId="29240DB2" w:rsidR="007E3C6C" w:rsidRPr="007E3C6C" w:rsidRDefault="007430AC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E3C6C">
              <w:rPr>
                <w:rFonts w:ascii="Courier New" w:hAnsi="Courier New" w:cs="Courier New"/>
                <w:sz w:val="14"/>
              </w:rPr>
              <w:t>ID</w:t>
            </w:r>
          </w:p>
          <w:p w14:paraId="4D59FE47" w14:textId="77777777" w:rsidR="007E3C6C" w:rsidRDefault="007E3C6C" w:rsidP="007E3C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Property = PARAM_PROPERTY_ID</w:t>
            </w:r>
          </w:p>
          <w:p w14:paraId="107CD000" w14:textId="77777777" w:rsidR="007E3C6C" w:rsidRDefault="007E3C6C" w:rsidP="007E3C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epartment = PARAM_DEPT_CODE</w:t>
            </w:r>
          </w:p>
          <w:p w14:paraId="431963E2" w14:textId="1047626D" w:rsidR="00EB6F8E" w:rsidRPr="004D248A" w:rsidRDefault="00EB6F8E" w:rsidP="007E3C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=PARAM_CALLER_ID</w:t>
            </w:r>
          </w:p>
          <w:p w14:paraId="2BEC6A7C" w14:textId="752A76FC" w:rsidR="007430AC" w:rsidRPr="00AE4A49" w:rsidRDefault="007430AC" w:rsidP="00224A7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27BDE07A" w14:textId="49C73D2F" w:rsidR="007430AC" w:rsidRPr="00950ADE" w:rsidRDefault="00224A7D" w:rsidP="007430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xecute</w:t>
            </w:r>
            <w:proofErr w:type="spellEnd"/>
            <w:r w:rsidR="007430AC" w:rsidRPr="00950ADE">
              <w:rPr>
                <w:rFonts w:ascii="Courier New" w:hAnsi="Courier New" w:cs="Courier New"/>
                <w:sz w:val="14"/>
              </w:rPr>
              <w:t xml:space="preserve"> RSP_GS_GET_COMPANY_INFO 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="007430AC" w:rsidRPr="00950ADE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 xml:space="preserve">s and save result into </w:t>
            </w:r>
            <w:r w:rsidR="007430AC"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</w:t>
            </w:r>
            <w:r w:rsidR="00B349C2">
              <w:rPr>
                <w:rFonts w:ascii="Courier New" w:hAnsi="Courier New" w:cs="Courier New"/>
                <w:color w:val="984806" w:themeColor="accent6" w:themeShade="80"/>
                <w:sz w:val="14"/>
              </w:rPr>
              <w:t>_INFO</w:t>
            </w:r>
          </w:p>
          <w:p w14:paraId="3A598276" w14:textId="56EB811B" w:rsidR="007430AC" w:rsidRPr="00950ADE" w:rsidRDefault="007430AC" w:rsidP="007430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  <w:r w:rsidR="00BD37B2">
              <w:rPr>
                <w:rFonts w:ascii="Courier New" w:hAnsi="Courier New" w:cs="Courier New"/>
                <w:sz w:val="14"/>
              </w:rPr>
              <w:br/>
            </w:r>
          </w:p>
          <w:p w14:paraId="52386825" w14:textId="1A3B438C" w:rsidR="00B6156E" w:rsidRDefault="00C37C24" w:rsidP="00B615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37C24">
              <w:rPr>
                <w:rFonts w:ascii="Courier New" w:hAnsi="Courier New" w:cs="Courier New"/>
                <w:color w:val="EE0000"/>
                <w:sz w:val="14"/>
                <w:lang w:val="id-ID"/>
              </w:rPr>
              <w:t>&lt;CR4&gt;</w:t>
            </w:r>
          </w:p>
          <w:p w14:paraId="517B5B91" w14:textId="28D12391" w:rsidR="00B6156E" w:rsidRPr="00B6156E" w:rsidRDefault="00B6156E" w:rsidP="00B615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xecute</w:t>
            </w:r>
            <w:proofErr w:type="spellEnd"/>
            <w:r w:rsidRPr="00B6156E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with parameters and save result into </w:t>
            </w:r>
            <w:r w:rsidRPr="00B6156E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 w:rsidRPr="00B6156E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B_SYSTE_PARAM</w:t>
            </w:r>
          </w:p>
          <w:p w14:paraId="24F0E3F3" w14:textId="77777777" w:rsidR="00B6156E" w:rsidRPr="00B6156E" w:rsidRDefault="00B6156E" w:rsidP="00B615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6156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474AB50" w14:textId="4E5D8358" w:rsidR="00B6156E" w:rsidRPr="00B6156E" w:rsidRDefault="00B6156E" w:rsidP="00B6156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6156E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B6156E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F36B595" w14:textId="57BAC47D" w:rsidR="00B6156E" w:rsidRPr="00B6156E" w:rsidRDefault="00B6156E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eriod</w:t>
            </w:r>
            <w:proofErr w:type="spellEnd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>Year</w:t>
            </w:r>
            <w:proofErr w:type="spellEnd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VAR_CB_SYSTEM_PARAM.CCURRENT_PERIOD_YY</w:t>
            </w:r>
          </w:p>
          <w:p w14:paraId="7156A031" w14:textId="3EC675D5" w:rsidR="00B6156E" w:rsidRPr="00B6156E" w:rsidRDefault="00B6156E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eriod</w:t>
            </w:r>
            <w:proofErr w:type="spellEnd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onth</w:t>
            </w:r>
            <w:proofErr w:type="spellEnd"/>
            <w:r w:rsidRPr="00B6156E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VAR_CB_SYSTEM_PARAM.CCURRENT_PERIOD_MM</w:t>
            </w:r>
          </w:p>
          <w:p w14:paraId="2F1A781F" w14:textId="4CA3BEAF" w:rsidR="007430AC" w:rsidRPr="003F0E19" w:rsidRDefault="00C37C24" w:rsidP="00AE17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37C24">
              <w:rPr>
                <w:rFonts w:ascii="Courier New" w:hAnsi="Courier New" w:cs="Courier New"/>
                <w:color w:val="EE0000"/>
                <w:sz w:val="14"/>
                <w:lang w:val="id-ID"/>
              </w:rPr>
              <w:t>&lt;/CR4&gt;</w:t>
            </w:r>
          </w:p>
        </w:tc>
        <w:tc>
          <w:tcPr>
            <w:tcW w:w="1246" w:type="dxa"/>
          </w:tcPr>
          <w:p w14:paraId="257F11EF" w14:textId="77777777" w:rsidR="007430AC" w:rsidRPr="003F0E19" w:rsidRDefault="007430AC" w:rsidP="00AE17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A33112F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493F7F5" w14:textId="66D8C846" w:rsidR="00C97F9A" w:rsidRDefault="00C97F9A" w:rsidP="00E9439C">
      <w:pPr>
        <w:pStyle w:val="Heading4"/>
      </w:pPr>
      <w:r>
        <w:t>CR4</w:t>
      </w:r>
    </w:p>
    <w:p w14:paraId="72FBCAD0" w14:textId="1C16CE30" w:rsidR="00C97F9A" w:rsidRPr="00C97F9A" w:rsidRDefault="00B6156E" w:rsidP="00C97F9A">
      <w:r w:rsidRPr="00B6156E">
        <w:drawing>
          <wp:inline distT="0" distB="0" distL="0" distR="0" wp14:anchorId="4A78D8A1" wp14:editId="5FB7752B">
            <wp:extent cx="4495800" cy="5080000"/>
            <wp:effectExtent l="0" t="0" r="0" b="6350"/>
            <wp:docPr id="1471466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D5BD" w14:textId="1667BB95" w:rsidR="00AA522C" w:rsidRDefault="00AA522C" w:rsidP="00E9439C">
      <w:pPr>
        <w:pStyle w:val="Heading4"/>
      </w:pPr>
      <w:r>
        <w:lastRenderedPageBreak/>
        <w:t>CR3</w:t>
      </w:r>
    </w:p>
    <w:p w14:paraId="48163E95" w14:textId="73C29277" w:rsidR="00AA522C" w:rsidRPr="00AA522C" w:rsidRDefault="00AA522C" w:rsidP="00AA522C">
      <w:r w:rsidRPr="00AA522C">
        <w:rPr>
          <w:noProof/>
        </w:rPr>
        <w:drawing>
          <wp:inline distT="0" distB="0" distL="0" distR="0" wp14:anchorId="65924F7F" wp14:editId="06C2A1B7">
            <wp:extent cx="4495800" cy="4756150"/>
            <wp:effectExtent l="0" t="0" r="0" b="6350"/>
            <wp:docPr id="113690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D8F6" w14:textId="772D49B6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7DE8A861" w:rsidR="00E9439C" w:rsidRPr="00D525BC" w:rsidRDefault="00E82286" w:rsidP="00E9439C">
      <w:r w:rsidRPr="00E82286">
        <w:rPr>
          <w:noProof/>
        </w:rPr>
        <w:drawing>
          <wp:inline distT="0" distB="0" distL="0" distR="0" wp14:anchorId="0FF0150C" wp14:editId="4F9ABA44">
            <wp:extent cx="4498975" cy="4754880"/>
            <wp:effectExtent l="0" t="0" r="0" b="7620"/>
            <wp:docPr id="389649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15AC6AC7" w:rsidR="00C27CF5" w:rsidRDefault="00A1682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  <w:r w:rsidR="00DD43F4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4A5C83AB" w:rsidR="00D6112B" w:rsidRDefault="008B581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as</w:t>
            </w:r>
          </w:p>
        </w:tc>
        <w:tc>
          <w:tcPr>
            <w:tcW w:w="7465" w:type="dxa"/>
          </w:tcPr>
          <w:p w14:paraId="69069C6D" w14:textId="32BC11C1" w:rsidR="00D6112B" w:rsidRDefault="00DD43F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un PRINT REPORT PROCESS </w:t>
            </w:r>
            <w:r w:rsidR="008B5813">
              <w:rPr>
                <w:rFonts w:ascii="Courier New" w:hAnsi="Courier New" w:cs="Courier New"/>
                <w:sz w:val="14"/>
              </w:rPr>
              <w:t>and save to file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401"/>
        <w:gridCol w:w="2905"/>
        <w:gridCol w:w="3649"/>
      </w:tblGrid>
      <w:tr w:rsidR="00E9439C" w:rsidRPr="001872C8" w14:paraId="5DE75C20" w14:textId="77777777" w:rsidTr="00CF3DC8">
        <w:tc>
          <w:tcPr>
            <w:tcW w:w="114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56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73D8B" w:rsidRPr="003F0E19" w14:paraId="5151AC78" w14:textId="77777777" w:rsidTr="00CF3DC8">
        <w:tc>
          <w:tcPr>
            <w:tcW w:w="1141" w:type="dxa"/>
          </w:tcPr>
          <w:p w14:paraId="20D69C82" w14:textId="22E873B3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43EDEE5" w14:textId="4AAB6388" w:rsidR="00373D8B" w:rsidRDefault="00373D8B" w:rsidP="00373D8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2C163984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BA94003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09A2BB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s with RSP_GS_GET_PROPERTY_LIST with parameters</w:t>
            </w:r>
          </w:p>
          <w:p w14:paraId="27B4D2A7" w14:textId="77777777" w:rsidR="00373D8B" w:rsidRDefault="00373D8B" w:rsidP="00373D8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F0207AA" w14:textId="77777777" w:rsidR="00373D8B" w:rsidRDefault="00373D8B" w:rsidP="00373D8B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BECEB08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018FC8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05F5F1DB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474C1E53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F9F5D2" w14:textId="4E341FBB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First Item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BEF7E40" w14:textId="0ED482C7" w:rsidR="00D732F0" w:rsidRDefault="00D732F0" w:rsidP="00373D8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CALLER_ID NOT EMPTY THEN Enabled ELSE Disabled</w:t>
            </w:r>
          </w:p>
          <w:p w14:paraId="4F62A36B" w14:textId="77777777" w:rsidR="00D732F0" w:rsidRDefault="00D732F0" w:rsidP="00373D8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F0EFF08" w14:textId="4C914421" w:rsidR="00373D8B" w:rsidRDefault="00373D8B" w:rsidP="00373D8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D5A9F8F" w14:textId="77777777" w:rsidR="00373D8B" w:rsidRDefault="00373D8B" w:rsidP="00373D8B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Department Lookup</w:t>
            </w:r>
          </w:p>
          <w:p w14:paraId="42585214" w14:textId="40B23102" w:rsidR="00373D8B" w:rsidRPr="00371E52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D8B" w:rsidRPr="003F0E19" w14:paraId="2BC7794A" w14:textId="77777777" w:rsidTr="00CF3DC8">
        <w:tc>
          <w:tcPr>
            <w:tcW w:w="1141" w:type="dxa"/>
          </w:tcPr>
          <w:p w14:paraId="6AE48362" w14:textId="0E753984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5B914767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6F6D1D8C" w14:textId="422C3ED1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03CE8785" w14:textId="77777777" w:rsidR="00D732F0" w:rsidRDefault="00D732F0" w:rsidP="00D732F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CALLER_ID NOT EMPTY THEN Enabled ELSE Disabled</w:t>
            </w:r>
          </w:p>
          <w:p w14:paraId="40E09C07" w14:textId="77777777" w:rsidR="00D732F0" w:rsidRPr="00D732F0" w:rsidRDefault="00D732F0" w:rsidP="00D732F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72A4CE" w14:textId="2531BE07" w:rsidR="00373D8B" w:rsidRPr="001663B9" w:rsidRDefault="00373D8B" w:rsidP="00373D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andatory</w:t>
            </w:r>
            <w:proofErr w:type="spellEnd"/>
          </w:p>
          <w:p w14:paraId="4A6796DA" w14:textId="3F321D56" w:rsidR="00516DE3" w:rsidRPr="00516DE3" w:rsidRDefault="00516DE3" w:rsidP="00373D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PROPERTY_ID NOT EMPTY</w:t>
            </w:r>
          </w:p>
          <w:p w14:paraId="6729343F" w14:textId="1C3578CA" w:rsidR="00373D8B" w:rsidRDefault="00373D8B" w:rsidP="00516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with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C644AE" w14:textId="77777777" w:rsidR="00373D8B" w:rsidRDefault="00373D8B" w:rsidP="00516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B45A159" w14:textId="77777777" w:rsidR="00373D8B" w:rsidRPr="00C47D9B" w:rsidRDefault="00373D8B" w:rsidP="00516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94BC0E1" w14:textId="77777777" w:rsidR="00373D8B" w:rsidRPr="005C2A1C" w:rsidRDefault="00373D8B" w:rsidP="00516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3340CC" w14:textId="77777777" w:rsidR="00373D8B" w:rsidRPr="00C605C9" w:rsidRDefault="00373D8B" w:rsidP="00516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498969" w14:textId="77777777" w:rsidR="00373D8B" w:rsidRPr="0062521D" w:rsidRDefault="00373D8B" w:rsidP="00373D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99DE57" w14:textId="2F190593" w:rsidR="00516DE3" w:rsidRDefault="00516DE3" w:rsidP="00373D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4145B615" w14:textId="7F8F76F6" w:rsidR="00516DE3" w:rsidRDefault="00516DE3" w:rsidP="00516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with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672663" w14:textId="77777777" w:rsidR="00516DE3" w:rsidRDefault="00516DE3" w:rsidP="00516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23866E0" w14:textId="77777777" w:rsidR="00516DE3" w:rsidRPr="00C47D9B" w:rsidRDefault="00516DE3" w:rsidP="00516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B97D713" w14:textId="77777777" w:rsidR="00516DE3" w:rsidRPr="00C605C9" w:rsidRDefault="00516DE3" w:rsidP="00516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261077D" w14:textId="77777777" w:rsidR="00516DE3" w:rsidRPr="00516DE3" w:rsidRDefault="00516DE3" w:rsidP="00516D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293692" w14:textId="09E71EEB" w:rsidR="00373D8B" w:rsidRDefault="00373D8B" w:rsidP="00373D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Result</w:t>
            </w:r>
          </w:p>
          <w:p w14:paraId="0B1F4613" w14:textId="77777777" w:rsidR="00373D8B" w:rsidRPr="0095783B" w:rsidRDefault="00373D8B" w:rsidP="00373D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49D001DF" w14:textId="77777777" w:rsidR="00373D8B" w:rsidRPr="00F34634" w:rsidRDefault="00373D8B" w:rsidP="00373D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4813699D" w14:textId="77777777" w:rsidR="00373D8B" w:rsidRDefault="00373D8B" w:rsidP="00373D8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373D8B" w:rsidRPr="003F0E19" w14:paraId="3B87751A" w14:textId="77777777" w:rsidTr="00CF3DC8">
        <w:tc>
          <w:tcPr>
            <w:tcW w:w="1141" w:type="dxa"/>
          </w:tcPr>
          <w:p w14:paraId="49DE28D1" w14:textId="43EDD440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AD0B051" w14:textId="526A4DF4" w:rsidR="00373D8B" w:rsidRPr="00C730AE" w:rsidRDefault="00373D8B" w:rsidP="00373D8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6308FDD2" w14:textId="15F4679B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6AFE5ECB" w14:textId="08145211" w:rsidR="00373D8B" w:rsidRPr="00371E52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D8B" w:rsidRPr="003F0E19" w14:paraId="15711C95" w14:textId="77777777" w:rsidTr="00CF3DC8">
        <w:tc>
          <w:tcPr>
            <w:tcW w:w="1141" w:type="dxa"/>
          </w:tcPr>
          <w:p w14:paraId="2B99BF6D" w14:textId="60C9B323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4517C8F" w14:textId="6CF63E21" w:rsidR="00373D8B" w:rsidRDefault="00373D8B" w:rsidP="00373D8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9ABC401" w14:textId="77777777" w:rsidR="00373D8B" w:rsidRPr="00502B07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502B0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D8B17CD" w14:textId="77777777" w:rsidR="00373D8B" w:rsidRPr="00502B07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1D1195" w14:textId="73042678" w:rsidR="00373D8B" w:rsidRPr="00502B07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s with</w:t>
            </w:r>
            <w:r w:rsidRPr="00502B07">
              <w:rPr>
                <w:rFonts w:ascii="Courier New" w:hAnsi="Courier New" w:cs="Courier New"/>
                <w:sz w:val="14"/>
              </w:rPr>
              <w:t xml:space="preserve"> </w:t>
            </w:r>
            <w:r w:rsidR="00F073E3" w:rsidRPr="00F073E3">
              <w:rPr>
                <w:rFonts w:ascii="Courier New" w:hAnsi="Courier New" w:cs="Courier New"/>
                <w:sz w:val="14"/>
              </w:rPr>
              <w:t>RSP_CB_GET_PRINT_TRX_TYPE_LIST</w:t>
            </w:r>
            <w:r w:rsidRPr="00502B0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502B07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s:</w:t>
            </w:r>
          </w:p>
          <w:p w14:paraId="52382937" w14:textId="155B756A" w:rsidR="00373D8B" w:rsidRDefault="008F28D3" w:rsidP="00373D8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A26A32" w14:textId="49DCCFD5" w:rsidR="00373D8B" w:rsidRPr="00502B07" w:rsidRDefault="008F28D3" w:rsidP="00373D8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4D0BBD0" w14:textId="77777777" w:rsidR="00373D8B" w:rsidRPr="00502B07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C1BE27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TRANS_CODE</w:t>
            </w:r>
          </w:p>
          <w:p w14:paraId="61A8C2B8" w14:textId="77777777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TRANSACTION_NAME</w:t>
            </w:r>
          </w:p>
          <w:p w14:paraId="05244A20" w14:textId="78938F85" w:rsidR="00373D8B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322E0659" w14:textId="63FEB704" w:rsidR="00373D8B" w:rsidRDefault="00D732F0" w:rsidP="00373D8B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PARAM_CALLER_ID NOT EMPTY THEN Enabled ELSE Disabled</w:t>
            </w:r>
          </w:p>
          <w:p w14:paraId="5C3C6EBC" w14:textId="77777777" w:rsidR="00373D8B" w:rsidRPr="00371E52" w:rsidRDefault="00373D8B" w:rsidP="00373D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7F9A" w:rsidRPr="003F0E19" w14:paraId="337C3753" w14:textId="77777777" w:rsidTr="00CF3DC8">
        <w:tc>
          <w:tcPr>
            <w:tcW w:w="1141" w:type="dxa"/>
          </w:tcPr>
          <w:p w14:paraId="4D395C91" w14:textId="28BA956A" w:rsidR="00C97F9A" w:rsidRDefault="00FB370E" w:rsidP="007E3C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370E">
              <w:rPr>
                <w:rFonts w:ascii="Courier New" w:hAnsi="Courier New" w:cs="Courier New"/>
                <w:color w:val="EE0000"/>
                <w:sz w:val="14"/>
              </w:rPr>
              <w:lastRenderedPageBreak/>
              <w:t>&lt;CR4&gt;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2CA109CF" w14:textId="77777777" w:rsidR="00C97F9A" w:rsidRDefault="00C97F9A" w:rsidP="00762D9F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39020997" w14:textId="77777777" w:rsidR="00C97F9A" w:rsidRDefault="00C97F9A" w:rsidP="00762D9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1E36B2F6" w14:textId="77777777" w:rsidR="00C97F9A" w:rsidRDefault="00C97F9A" w:rsidP="007E3C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97F9A" w:rsidRPr="003F0E19" w14:paraId="140E9EDE" w14:textId="77777777" w:rsidTr="00CF3DC8">
        <w:tc>
          <w:tcPr>
            <w:tcW w:w="1141" w:type="dxa"/>
          </w:tcPr>
          <w:p w14:paraId="1E178307" w14:textId="43F11601" w:rsidR="00C97F9A" w:rsidRDefault="00C97F9A" w:rsidP="00C97F9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A522C">
              <w:rPr>
                <w:rFonts w:ascii="Courier New" w:hAnsi="Courier New" w:cs="Courier New"/>
                <w:sz w:val="14"/>
                <w:highlight w:val="yellow"/>
              </w:rPr>
              <w:t xml:space="preserve">Print 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70A6BC7" w14:textId="77777777" w:rsidR="00C97F9A" w:rsidRDefault="00C97F9A" w:rsidP="00C97F9A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2E5F584" w14:textId="77777777" w:rsidR="00C97F9A" w:rsidRPr="00AA522C" w:rsidRDefault="00C97F9A" w:rsidP="00C97F9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Option button</w:t>
            </w:r>
          </w:p>
          <w:p w14:paraId="1B087191" w14:textId="77777777" w:rsidR="00C97F9A" w:rsidRPr="00AA522C" w:rsidRDefault="00C97F9A" w:rsidP="00C97F9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  <w:p w14:paraId="2DF98C63" w14:textId="77777777" w:rsidR="00C97F9A" w:rsidRPr="00AA522C" w:rsidRDefault="00C97F9A" w:rsidP="00C97F9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Option value</w:t>
            </w:r>
          </w:p>
          <w:p w14:paraId="749B5494" w14:textId="77777777" w:rsidR="00C97F9A" w:rsidRPr="00AA522C" w:rsidRDefault="00C97F9A" w:rsidP="00C97F9A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OR=Official Receipt</w:t>
            </w:r>
          </w:p>
          <w:p w14:paraId="56FE2C59" w14:textId="30E258C7" w:rsidR="00C97F9A" w:rsidRPr="00AA522C" w:rsidRDefault="00C97F9A" w:rsidP="00C97F9A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JA=Journal and Allocation</w:t>
            </w:r>
            <w:r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 xml:space="preserve"> (Default)</w:t>
            </w:r>
          </w:p>
          <w:p w14:paraId="35D568AA" w14:textId="77777777" w:rsidR="00C97F9A" w:rsidRDefault="00C97F9A" w:rsidP="00C97F9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6FF829FF" w14:textId="77777777" w:rsidR="00C97F9A" w:rsidRPr="00AA522C" w:rsidRDefault="00C97F9A" w:rsidP="00C97F9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sz w:val="14"/>
                <w:highlight w:val="yellow"/>
              </w:rPr>
              <w:t>IF Selected Transaction Type=VAR_RECEIPT_FROM_CUSTOMER</w:t>
            </w:r>
          </w:p>
          <w:p w14:paraId="1E700969" w14:textId="77777777" w:rsidR="00C97F9A" w:rsidRPr="00AA522C" w:rsidRDefault="00C97F9A" w:rsidP="00C97F9A">
            <w:pPr>
              <w:pStyle w:val="NoSpacing"/>
              <w:numPr>
                <w:ilvl w:val="0"/>
                <w:numId w:val="39"/>
              </w:numPr>
              <w:ind w:left="418" w:hanging="160"/>
              <w:rPr>
                <w:rFonts w:ascii="Courier New" w:hAnsi="Courier New" w:cs="Courier New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sz w:val="14"/>
                <w:highlight w:val="yellow"/>
              </w:rPr>
              <w:t xml:space="preserve">Enabled </w:t>
            </w:r>
          </w:p>
          <w:p w14:paraId="4B25B8AB" w14:textId="77777777" w:rsidR="00C97F9A" w:rsidRPr="00AA522C" w:rsidRDefault="00C97F9A" w:rsidP="00C97F9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012A4274" w14:textId="77777777" w:rsidR="00C97F9A" w:rsidRPr="00AA522C" w:rsidRDefault="00C97F9A" w:rsidP="00C97F9A">
            <w:pPr>
              <w:pStyle w:val="NoSpacing"/>
              <w:numPr>
                <w:ilvl w:val="0"/>
                <w:numId w:val="39"/>
              </w:numPr>
              <w:ind w:left="418" w:hanging="160"/>
              <w:rPr>
                <w:rFonts w:ascii="Courier New" w:hAnsi="Courier New" w:cs="Courier New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4D4416CF" w14:textId="77777777" w:rsidR="00C97F9A" w:rsidRPr="00AA522C" w:rsidRDefault="00C97F9A" w:rsidP="00C97F9A">
            <w:pPr>
              <w:pStyle w:val="NoSpacing"/>
              <w:numPr>
                <w:ilvl w:val="0"/>
                <w:numId w:val="39"/>
              </w:numPr>
              <w:ind w:left="418" w:hanging="160"/>
              <w:rPr>
                <w:rFonts w:ascii="Courier New" w:hAnsi="Courier New" w:cs="Courier New"/>
                <w:sz w:val="14"/>
                <w:highlight w:val="yellow"/>
              </w:rPr>
            </w:pPr>
            <w:r w:rsidRPr="00AA522C">
              <w:rPr>
                <w:rFonts w:ascii="Courier New" w:hAnsi="Courier New" w:cs="Courier New"/>
                <w:sz w:val="14"/>
                <w:highlight w:val="yellow"/>
              </w:rPr>
              <w:t>Set selected option value=Journal and Allocation</w:t>
            </w:r>
          </w:p>
          <w:p w14:paraId="177ABF04" w14:textId="77777777" w:rsidR="00C97F9A" w:rsidRDefault="00C97F9A" w:rsidP="00C97F9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9FE0F3" w14:textId="77777777" w:rsidR="00C97F9A" w:rsidRDefault="00C97F9A" w:rsidP="00C97F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571D2483" w14:textId="403425DA" w:rsidR="00C97F9A" w:rsidRPr="00C97F9A" w:rsidRDefault="00C97F9A" w:rsidP="00C97F9A">
            <w:pPr>
              <w:pStyle w:val="NoSpacing"/>
              <w:numPr>
                <w:ilvl w:val="0"/>
                <w:numId w:val="39"/>
              </w:numPr>
              <w:ind w:left="418" w:hanging="160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Refresh Template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</w:tc>
      </w:tr>
      <w:tr w:rsidR="004E64ED" w:rsidRPr="003F0E19" w14:paraId="6E88F9B2" w14:textId="77777777" w:rsidTr="00CF3DC8">
        <w:tc>
          <w:tcPr>
            <w:tcW w:w="1141" w:type="dxa"/>
          </w:tcPr>
          <w:p w14:paraId="431C9F98" w14:textId="3FD54858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Templat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C235ED0" w14:textId="77777777" w:rsidR="004E64ED" w:rsidRPr="006A331E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70AB3AC3" w14:textId="77777777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6A331E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  <w:p w14:paraId="73FA3589" w14:textId="77777777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0E4BBC8" w14:textId="49D06966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 xml:space="preserve">Fill </w:t>
            </w:r>
            <w:proofErr w:type="spellStart"/>
            <w:r w:rsidRPr="006A331E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6A331E">
              <w:rPr>
                <w:rFonts w:ascii="Courier New" w:hAnsi="Courier New" w:cs="Courier New"/>
                <w:sz w:val="14"/>
                <w:highlight w:val="yellow"/>
              </w:rPr>
              <w:t xml:space="preserve"> values with RSP_RSP_GET_REPORT_TEMPLATE_LIST with parameters:</w:t>
            </w:r>
          </w:p>
          <w:p w14:paraId="4204E0F7" w14:textId="77777777" w:rsidR="004E64ED" w:rsidRPr="006A331E" w:rsidRDefault="004E64ED" w:rsidP="004E64E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9395DC5" w14:textId="6899E17C" w:rsidR="004E64ED" w:rsidRPr="006A331E" w:rsidRDefault="004E64ED" w:rsidP="004E64E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Selected Property ID</w:t>
            </w:r>
          </w:p>
          <w:p w14:paraId="3E93EA55" w14:textId="787EDABC" w:rsidR="004E64ED" w:rsidRPr="006A331E" w:rsidRDefault="004E64ED" w:rsidP="004E64E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IF PARAM_CALLER_ID NOT EMPTY THEN PARAM_CALLER_ID ELSE CBR00600</w:t>
            </w:r>
          </w:p>
          <w:p w14:paraId="7AF20B3B" w14:textId="19715E87" w:rsidR="004E64ED" w:rsidRPr="006A331E" w:rsidRDefault="004E64ED" w:rsidP="004E64E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Selected Transaction Type</w:t>
            </w:r>
          </w:p>
          <w:p w14:paraId="2AA86366" w14:textId="4506703B" w:rsidR="004E64ED" w:rsidRPr="006A331E" w:rsidRDefault="004E64ED" w:rsidP="004E64E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Selected Print Option</w:t>
            </w:r>
            <w:r w:rsidR="00A630E4" w:rsidRPr="006A331E">
              <w:rPr>
                <w:rFonts w:ascii="Courier New" w:hAnsi="Courier New" w:cs="Courier New"/>
                <w:sz w:val="14"/>
                <w:highlight w:val="yellow"/>
              </w:rPr>
              <w:t xml:space="preserve"> value</w:t>
            </w:r>
          </w:p>
          <w:p w14:paraId="72B1F6AA" w14:textId="77777777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050D03E" w14:textId="62CA24D3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Set Item Code=</w:t>
            </w:r>
            <w:r w:rsidR="00A630E4" w:rsidRPr="006A331E">
              <w:rPr>
                <w:rFonts w:ascii="Courier New" w:hAnsi="Courier New" w:cs="Courier New"/>
                <w:sz w:val="14"/>
                <w:highlight w:val="yellow"/>
              </w:rPr>
              <w:t>CTEMPLATE_ID</w:t>
            </w:r>
          </w:p>
          <w:p w14:paraId="2751B75D" w14:textId="7FF39B8C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6A331E">
              <w:rPr>
                <w:rFonts w:ascii="Courier New" w:hAnsi="Courier New" w:cs="Courier New"/>
                <w:sz w:val="14"/>
                <w:highlight w:val="yellow"/>
              </w:rPr>
              <w:t>Set Item Name=</w:t>
            </w:r>
            <w:r w:rsidR="00A630E4" w:rsidRPr="006A331E">
              <w:rPr>
                <w:rFonts w:ascii="Courier New" w:hAnsi="Courier New" w:cs="Courier New"/>
                <w:sz w:val="14"/>
                <w:highlight w:val="yellow"/>
              </w:rPr>
              <w:t>CTEMPLATE_NAME</w:t>
            </w:r>
          </w:p>
          <w:p w14:paraId="33F92E2D" w14:textId="77777777" w:rsidR="004E64ED" w:rsidRPr="006A331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96D3B4D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3CF85ECA" w14:textId="77777777" w:rsidTr="00CF3DC8">
        <w:tc>
          <w:tcPr>
            <w:tcW w:w="1141" w:type="dxa"/>
          </w:tcPr>
          <w:p w14:paraId="78887C34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2711D931" w14:textId="77777777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72C601D7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31419B87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428965A1" w14:textId="77777777" w:rsidTr="00CF3DC8">
        <w:tc>
          <w:tcPr>
            <w:tcW w:w="1141" w:type="dxa"/>
          </w:tcPr>
          <w:p w14:paraId="7EF9883A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45EC0830" w14:textId="77777777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B0301A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0D63A3A3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18321AC9" w14:textId="77777777" w:rsidTr="00CF3DC8">
        <w:tc>
          <w:tcPr>
            <w:tcW w:w="1141" w:type="dxa"/>
          </w:tcPr>
          <w:p w14:paraId="7C7BFF36" w14:textId="28695440" w:rsidR="004E64ED" w:rsidRDefault="00FB370E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370E">
              <w:rPr>
                <w:rFonts w:ascii="Courier New" w:hAnsi="Courier New" w:cs="Courier New"/>
                <w:color w:val="EE0000"/>
                <w:sz w:val="14"/>
              </w:rPr>
              <w:t>&lt;/CR4&gt;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BFABA85" w14:textId="77777777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CD25C8E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4D357E10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60EEBD6D" w14:textId="77777777" w:rsidTr="00CF3DC8">
        <w:tc>
          <w:tcPr>
            <w:tcW w:w="1141" w:type="dxa"/>
          </w:tcPr>
          <w:p w14:paraId="28988C4B" w14:textId="43955D39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 Options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F4AE24C" w14:textId="4B78487A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D8E004D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ption button</w:t>
            </w:r>
          </w:p>
          <w:p w14:paraId="6BAE5892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1A88C7A3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ption value</w:t>
            </w:r>
          </w:p>
          <w:p w14:paraId="0C5F6F97" w14:textId="77777777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REF_NO=Reference No.</w:t>
            </w:r>
          </w:p>
          <w:p w14:paraId="4448B03F" w14:textId="7ED7F1AA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REF_DATE=</w:t>
            </w:r>
            <w:proofErr w:type="spellStart"/>
            <w:r w:rsidR="007A5FE9">
              <w:rPr>
                <w:rFonts w:ascii="Courier New" w:hAnsi="Courier New" w:cs="Courier New"/>
                <w:color w:val="000000" w:themeColor="text1"/>
                <w:sz w:val="14"/>
              </w:rPr>
              <w:t>Reerence</w:t>
            </w:r>
            <w:proofErr w:type="spellEnd"/>
            <w:r w:rsidR="007A5FE9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Date </w:t>
            </w:r>
          </w:p>
          <w:p w14:paraId="76D881A1" w14:textId="76DF00A2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4CD1591E" w14:textId="59180696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CALLER_ID NOT EMPTY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912C79" w14:textId="6E8DB122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C30C473" w14:textId="0507179A" w:rsidR="004E64ED" w:rsidRDefault="004E64ED" w:rsidP="004E64ED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lue=Reference No AND PARAM_CALLER_ID NOT EMPTY THEN Enable Reference No. From and Reference No. To ELSE Disable Reference No. From and Reference No. To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F1FFC9" w14:textId="2102ED4C" w:rsidR="004E64ED" w:rsidRPr="00371E52" w:rsidRDefault="004E64ED" w:rsidP="004E64ED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lue=Date AND PARAM_CALLER_ID NOT EMPTY THEN Enable Reference No. From and Reference No. To ELSE Disable Reference No. From</w:t>
            </w:r>
          </w:p>
        </w:tc>
      </w:tr>
      <w:tr w:rsidR="004E64ED" w:rsidRPr="003F0E19" w14:paraId="24708476" w14:textId="77777777" w:rsidTr="00CF3DC8">
        <w:tc>
          <w:tcPr>
            <w:tcW w:w="1141" w:type="dxa"/>
          </w:tcPr>
          <w:p w14:paraId="35D64377" w14:textId="7F701D74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7E6F848" w14:textId="0DA4BC32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72CFCA01" w14:textId="477D587F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CFC22DC" w14:textId="53A6B336" w:rsidR="004E64ED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ARAM_CALLER_ID NOT EMPTY AND Filter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eference No THEN Enabled ELSE Disabled</w:t>
            </w:r>
          </w:p>
          <w:p w14:paraId="4A821F6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CF7503" w14:textId="0C022CEC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value changed:</w:t>
            </w:r>
          </w:p>
          <w:p w14:paraId="6A9C78AF" w14:textId="0AAF713E" w:rsidR="004E64ED" w:rsidRDefault="004E64ED" w:rsidP="004E64ED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AND PARAM_CALLER_ID NOT EMPTY THEN Enable Period (Year) and Period (Month) ELSE Disable Period (Year) and Period</w:t>
            </w:r>
          </w:p>
          <w:p w14:paraId="28857F47" w14:textId="4EE3CEED" w:rsidR="004E64ED" w:rsidRPr="00371E52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34A01C2C" w14:textId="77777777" w:rsidTr="00CF3DC8">
        <w:tc>
          <w:tcPr>
            <w:tcW w:w="1141" w:type="dxa"/>
          </w:tcPr>
          <w:p w14:paraId="3609CC78" w14:textId="410F8C1F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(Year)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0F5EC0A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C7F4C32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0A9ABFDB" w14:textId="77777777" w:rsidR="004E64ED" w:rsidRDefault="004E64ED" w:rsidP="004E64ED">
            <w:pPr>
              <w:pStyle w:val="NoSpacing"/>
              <w:numPr>
                <w:ilvl w:val="0"/>
                <w:numId w:val="34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DBEF60B" w14:textId="77777777" w:rsidR="004E64ED" w:rsidRDefault="004E64ED" w:rsidP="004E64ED">
            <w:pPr>
              <w:pStyle w:val="NoSpacing"/>
              <w:numPr>
                <w:ilvl w:val="0"/>
                <w:numId w:val="34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F218E5">
              <w:rPr>
                <w:rFonts w:ascii="Courier New" w:hAnsi="Courier New" w:cs="Courier New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1F1FAC2" w14:textId="77777777" w:rsidR="004E64ED" w:rsidRDefault="004E64ED" w:rsidP="004E64ED">
            <w:pPr>
              <w:pStyle w:val="NoSpacing"/>
              <w:numPr>
                <w:ilvl w:val="0"/>
                <w:numId w:val="34"/>
              </w:numPr>
              <w:ind w:left="324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2DBA92" w14:textId="77777777" w:rsidR="004E64ED" w:rsidRPr="00075D5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656D0A4E" w14:textId="1BEC2474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677F47F2" w14:textId="3FECAA63" w:rsidR="004E64ED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CALLER_ID NOT EMPTY AND Period=true No THEN Enabled ELSE Disabled</w:t>
            </w:r>
          </w:p>
          <w:p w14:paraId="1904C827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5B4191" w14:textId="59B1E75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233147E7" w14:textId="2BEF18F1" w:rsidR="004E64ED" w:rsidRPr="00371E52" w:rsidRDefault="004E64ED" w:rsidP="004E64ED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Period (Month) </w:t>
            </w:r>
          </w:p>
        </w:tc>
      </w:tr>
      <w:tr w:rsidR="004E64ED" w:rsidRPr="003F0E19" w14:paraId="5C92D71C" w14:textId="77777777" w:rsidTr="00CF3DC8">
        <w:tc>
          <w:tcPr>
            <w:tcW w:w="1141" w:type="dxa"/>
          </w:tcPr>
          <w:p w14:paraId="321FB1B0" w14:textId="0E9C910C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Month)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4F08761" w14:textId="0F53F439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27753561" w14:textId="77777777" w:rsidR="004E64ED" w:rsidRPr="00F63BB8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F63BB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68D90AB" w14:textId="77777777" w:rsidR="004E64ED" w:rsidRPr="00F63BB8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F3E670" w14:textId="77777777" w:rsidR="004E64ED" w:rsidRPr="00F63BB8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DC02E6" w14:textId="77777777" w:rsidR="004E64ED" w:rsidRPr="00F63BB8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l combo box values with</w:t>
            </w:r>
            <w:r w:rsidRPr="00F63BB8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F63BB8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F63BB8">
              <w:rPr>
                <w:rFonts w:ascii="Courier New" w:hAnsi="Courier New" w:cs="Courier New"/>
                <w:sz w:val="14"/>
              </w:rPr>
              <w:t>:</w:t>
            </w:r>
          </w:p>
          <w:p w14:paraId="0567EB7A" w14:textId="55E375DE" w:rsidR="004E64ED" w:rsidRPr="00F63BB8" w:rsidRDefault="004E64ED" w:rsidP="004E64ED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63BB8">
              <w:rPr>
                <w:rFonts w:ascii="Courier New" w:hAnsi="Courier New" w:cs="Courier New"/>
                <w:sz w:val="14"/>
              </w:rPr>
              <w:t>COMPANY_ID</w:t>
            </w:r>
          </w:p>
          <w:p w14:paraId="7EC16A74" w14:textId="77777777" w:rsidR="004E64ED" w:rsidRPr="00F63BB8" w:rsidRDefault="004E64ED" w:rsidP="004E64ED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lected Year</w:t>
            </w:r>
          </w:p>
          <w:p w14:paraId="5D1DDAC0" w14:textId="77777777" w:rsidR="004E64ED" w:rsidRPr="00F63BB8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5DE645" w14:textId="77777777" w:rsidR="004E64ED" w:rsidRPr="00F63BB8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7657BBD5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63BB8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ECDC142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567BC396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current month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527EC6E0" w14:textId="77777777" w:rsidR="004E64ED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CALLER_ID NOT EMPTY AND Period=true No THEN Enabled ELSE Disabled</w:t>
            </w:r>
          </w:p>
          <w:p w14:paraId="2DDB993F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4D67FABD" w14:textId="77777777" w:rsidTr="00CF3DC8">
        <w:tc>
          <w:tcPr>
            <w:tcW w:w="1141" w:type="dxa"/>
          </w:tcPr>
          <w:p w14:paraId="04CEB33F" w14:textId="070FD3A4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Reference No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8BF1902" w14:textId="01DB2139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262F2025" w14:textId="38C0147D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3F1797A2" w14:textId="5EA5159E" w:rsidR="004E64ED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ARAM_CALLER_ID NOT EMPTY AND Filter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eference No. THEN Enabled ELSE Disabled</w:t>
            </w:r>
          </w:p>
          <w:p w14:paraId="77A517FA" w14:textId="77777777" w:rsidR="004E64ED" w:rsidRPr="00762D9F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8DA59E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941485" w14:textId="64A0608E" w:rsidR="004E64ED" w:rsidRPr="00A307D1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CALLER_ID = VAR_RECEIPT_FROM_CUSTOMER</w:t>
            </w:r>
          </w:p>
          <w:p w14:paraId="64A9AE70" w14:textId="49FB20DA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with CB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RECEIPT FROM CUSTOM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C95ECE8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72CE76B" w14:textId="4BF32467" w:rsidR="004E64ED" w:rsidRPr="00A307D1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1E0C182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A307D1">
              <w:rPr>
                <w:rFonts w:ascii="Courier New" w:hAnsi="Courier New" w:cs="Courier New"/>
                <w:sz w:val="14"/>
              </w:rPr>
              <w:t>PROPERTY_ID</w:t>
            </w:r>
          </w:p>
          <w:p w14:paraId="6C53872D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0AA0ACFD" w14:textId="7E82588A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94585B0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ERIOD</w:t>
            </w:r>
          </w:p>
          <w:p w14:paraId="08101A28" w14:textId="11CB84E9" w:rsidR="004E64ED" w:rsidRPr="0062521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A307D1">
              <w:rPr>
                <w:rFonts w:ascii="Courier New" w:hAnsi="Courier New" w:cs="Courier New"/>
                <w:sz w:val="14"/>
              </w:rPr>
              <w:tab/>
            </w:r>
          </w:p>
          <w:p w14:paraId="6CC8256C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Result</w:t>
            </w:r>
          </w:p>
          <w:p w14:paraId="5550A1F4" w14:textId="54BBA50D" w:rsidR="004E64ED" w:rsidRPr="0095783B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rom Reference No = CREF_NO</w:t>
            </w:r>
          </w:p>
          <w:p w14:paraId="781E0D67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813CC9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CALLER_ID IN (VAR_CASH_RECEIPT_JOURNAL, VAR_CASH_PAYMENT_JOURNAL, VAR_CHEQUE_RECEIPT_JOURNAL, VAR_CHEQUE_PAYMENT_JOURNAL, VAR_WIRE_RECEIPT_JOURNAL, VAR_WIRE_PAYMENT_JOURNAL,</w:t>
            </w:r>
          </w:p>
          <w:p w14:paraId="3202A1B0" w14:textId="505BB18F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CB_TRANSFER_PAYMENT) </w:t>
            </w:r>
          </w:p>
          <w:p w14:paraId="7E1CCCDF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EC7D40" w14:textId="66F98150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 with CB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2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CB JOURNAL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8DCC00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2D80E57" w14:textId="2743F7ED" w:rsidR="004E64ED" w:rsidRPr="00A307D1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3E8FEE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1724731B" w14:textId="3361E120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  <w:p w14:paraId="6C609DE2" w14:textId="2C4570C1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424A546" w14:textId="4197C571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ERIOD</w:t>
            </w:r>
          </w:p>
          <w:p w14:paraId="5195E774" w14:textId="421360CE" w:rsidR="004E64ED" w:rsidRPr="0062521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A307D1">
              <w:rPr>
                <w:rFonts w:ascii="Courier New" w:hAnsi="Courier New" w:cs="Courier New"/>
                <w:sz w:val="14"/>
              </w:rPr>
              <w:tab/>
            </w:r>
          </w:p>
          <w:p w14:paraId="7EDD2CD2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Result</w:t>
            </w:r>
          </w:p>
          <w:p w14:paraId="060D72C6" w14:textId="77777777" w:rsidR="004E64ED" w:rsidRPr="0095783B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rom Reference No = CREF_NO</w:t>
            </w:r>
          </w:p>
          <w:p w14:paraId="4CF8BA6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4BEE7D" w14:textId="77777777" w:rsidR="004E64ED" w:rsidRPr="00654427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1B960D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583E1F" w14:textId="1EFC352A" w:rsidR="004E64ED" w:rsidRPr="00A307D1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CALLER_ID = VAR_PAYMENT_TO_SUPPLIER</w:t>
            </w:r>
          </w:p>
          <w:p w14:paraId="40541D74" w14:textId="05D01D56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with CBL00200 CB JOURNAL 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LOOKUP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</w:p>
          <w:p w14:paraId="75FABE15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F5B2EC1" w14:textId="77777777" w:rsidR="004E64ED" w:rsidRPr="00A307D1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81D7728" w14:textId="3B12239A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2B2D6AB7" w14:textId="305D5E29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AYMENT_TO_SUPPLIER</w:t>
            </w:r>
          </w:p>
          <w:p w14:paraId="76EF8A72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3428312" w14:textId="31698BAE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ERIOD</w:t>
            </w:r>
          </w:p>
          <w:p w14:paraId="1A05B8CE" w14:textId="77777777" w:rsidR="004E64ED" w:rsidRPr="00654427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92B53C" w14:textId="7CA3266A" w:rsidR="004E64ED" w:rsidRPr="0062521D" w:rsidRDefault="004E64ED" w:rsidP="004E64E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A307D1">
              <w:rPr>
                <w:rFonts w:ascii="Courier New" w:hAnsi="Courier New" w:cs="Courier New"/>
                <w:sz w:val="14"/>
              </w:rPr>
              <w:tab/>
            </w:r>
          </w:p>
          <w:p w14:paraId="203F75A6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Result</w:t>
            </w:r>
          </w:p>
          <w:p w14:paraId="3D911348" w14:textId="77777777" w:rsidR="004E64ED" w:rsidRPr="0095783B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rom Reference No = CREF_NO</w:t>
            </w:r>
          </w:p>
          <w:p w14:paraId="78F0EAAE" w14:textId="7A336B74" w:rsidR="004E64ED" w:rsidRPr="00654427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4ED" w:rsidRPr="003F0E19" w14:paraId="538102AF" w14:textId="77777777" w:rsidTr="00CF3DC8">
        <w:tc>
          <w:tcPr>
            <w:tcW w:w="1141" w:type="dxa"/>
          </w:tcPr>
          <w:p w14:paraId="10BE1E12" w14:textId="43176093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Reference No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89461D1" w14:textId="479E5DEB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F79817E" w14:textId="62ADEC5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85702B9" w14:textId="77777777" w:rsidR="004E64ED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ARAM_CALLER_ID NOT EMPTY AND Filter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Reference No. THEN Enabled ELSE Disabled</w:t>
            </w:r>
          </w:p>
          <w:p w14:paraId="6AA934AF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6486AA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50A3F1" w14:textId="41801B6E" w:rsidR="004E64ED" w:rsidRPr="00A307D1" w:rsidRDefault="004E64ED" w:rsidP="004E64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CALLER_ID = VAR_RECEIPT_FROM_CUSTOMER</w:t>
            </w:r>
          </w:p>
          <w:p w14:paraId="41AE2254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with CB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RECEIPT FROM CUSTOM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67B8D2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362A34FE" w14:textId="70D8E86E" w:rsidR="004E64ED" w:rsidRPr="00A307D1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C3FD2E9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A307D1">
              <w:rPr>
                <w:rFonts w:ascii="Courier New" w:hAnsi="Courier New" w:cs="Courier New"/>
                <w:sz w:val="14"/>
              </w:rPr>
              <w:t>PROPERTY_ID</w:t>
            </w:r>
          </w:p>
          <w:p w14:paraId="078AF7EF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795643A5" w14:textId="3FD72596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D6DF724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ERIOD</w:t>
            </w:r>
          </w:p>
          <w:p w14:paraId="7EAF16FC" w14:textId="45BF9E69" w:rsidR="004E64ED" w:rsidRPr="0062521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A307D1">
              <w:rPr>
                <w:rFonts w:ascii="Courier New" w:hAnsi="Courier New" w:cs="Courier New"/>
                <w:sz w:val="14"/>
              </w:rPr>
              <w:tab/>
            </w:r>
          </w:p>
          <w:p w14:paraId="1E11CBF1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Result</w:t>
            </w:r>
          </w:p>
          <w:p w14:paraId="2BC9A2E9" w14:textId="77777777" w:rsidR="004E64ED" w:rsidRPr="0095783B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rom Reference No = CREF_NO</w:t>
            </w:r>
          </w:p>
          <w:p w14:paraId="717B8D9F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62890C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CALLER_ID IN (VAR_CASH_RECEIPT_JOURNAL, VAR_CASH_PAYMENT_JOURNAL, VAR_CHEQUE_RECEIPT_JOURNAL, VAR_CHEQUE_PAYMENT_JOURNAL, VAR_WIRE_RECEIPT_JOURNAL, VAR_WIRE_PAYMENT_JOURNAL,</w:t>
            </w:r>
          </w:p>
          <w:p w14:paraId="2BF509D2" w14:textId="676648F2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CB_TRANSFER_PAYMENT) </w:t>
            </w:r>
          </w:p>
          <w:p w14:paraId="728676E8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8C9646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with CB</w:t>
            </w:r>
            <w:r w:rsidRPr="00A26949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2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CB JOURNAL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6DB5CC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AE4400E" w14:textId="29F85A51" w:rsidR="004E64ED" w:rsidRPr="00A307D1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17A36F9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389BB8C9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  <w:p w14:paraId="490CD80D" w14:textId="43850381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94D2F" w14:textId="77777777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ERIOD</w:t>
            </w:r>
          </w:p>
          <w:p w14:paraId="21A2AB1D" w14:textId="4D2B227B" w:rsidR="004E64ED" w:rsidRPr="0062521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A307D1">
              <w:rPr>
                <w:rFonts w:ascii="Courier New" w:hAnsi="Courier New" w:cs="Courier New"/>
                <w:sz w:val="14"/>
              </w:rPr>
              <w:tab/>
            </w:r>
          </w:p>
          <w:p w14:paraId="788B435C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Result</w:t>
            </w:r>
          </w:p>
          <w:p w14:paraId="11A419BC" w14:textId="77777777" w:rsidR="004E64ED" w:rsidRPr="0095783B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rom Reference No = CREF_NO</w:t>
            </w:r>
          </w:p>
          <w:p w14:paraId="5F7BF7C5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698E33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76722B97" w14:textId="77777777" w:rsidTr="00CF3DC8">
        <w:tc>
          <w:tcPr>
            <w:tcW w:w="1141" w:type="dxa"/>
          </w:tcPr>
          <w:p w14:paraId="5697B8EF" w14:textId="1F89C5F3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Dat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59E8F7B" w14:textId="795F4F0F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2BA3F26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63404FC8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F30F50" w14:textId="6752D08A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037BB93F" w14:textId="23521AD7" w:rsidR="004E64ED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ARAM_CALLER_ID NOT EMPTY AND Filter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 THEN Enabled ELSE Disabled</w:t>
            </w:r>
          </w:p>
          <w:p w14:paraId="4D9F61A7" w14:textId="2716DB08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7778A97E" w14:textId="77777777" w:rsidTr="00CF3DC8">
        <w:tc>
          <w:tcPr>
            <w:tcW w:w="1141" w:type="dxa"/>
          </w:tcPr>
          <w:p w14:paraId="5E3018A6" w14:textId="063D99F9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at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62E7656" w14:textId="2DA78193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6217416F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31362D18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7EBFDE" w14:textId="066CCF88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3C7E61AE" w14:textId="5576565E" w:rsidR="004E64ED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ARAM_CALLER_ID NOT EMPTY AND Filter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By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 THEN Enabled ELSE Disabled</w:t>
            </w:r>
          </w:p>
          <w:p w14:paraId="6C93A6F3" w14:textId="4A0726E2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6E7BF4C7" w14:textId="77777777" w:rsidTr="00CF3DC8">
        <w:tc>
          <w:tcPr>
            <w:tcW w:w="1141" w:type="dxa"/>
          </w:tcPr>
          <w:p w14:paraId="42AD647D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0F4E761" w14:textId="77777777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E5D3128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83398D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4F557D68" w14:textId="77777777" w:rsidTr="00CF3DC8">
        <w:tc>
          <w:tcPr>
            <w:tcW w:w="1141" w:type="dxa"/>
          </w:tcPr>
          <w:p w14:paraId="4602F911" w14:textId="1AF2F389" w:rsidR="004E64ED" w:rsidRDefault="00FB370E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370E">
              <w:rPr>
                <w:rFonts w:ascii="Courier New" w:hAnsi="Courier New" w:cs="Courier New"/>
                <w:color w:val="EE0000"/>
                <w:sz w:val="14"/>
              </w:rPr>
              <w:t>&lt;CR4&gt;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7B19D910" w14:textId="77777777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29A93D7D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5CA8B5D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61A77F12" w14:textId="77777777" w:rsidTr="00CF3DC8">
        <w:tc>
          <w:tcPr>
            <w:tcW w:w="1141" w:type="dxa"/>
          </w:tcPr>
          <w:p w14:paraId="0DB27BBB" w14:textId="55676AC0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Official Receipt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34168F0" w14:textId="6B8801E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B9F71B0" w14:textId="3109EBA1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Checkbox</w:t>
            </w:r>
          </w:p>
          <w:p w14:paraId="1B576F6D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4F6374E9" w14:textId="1C3054B1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IF Selected Transaction Type=VAR_RECEIPT_FROM_CUSTOMER THEN Set Default to true ELSE Set default to false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1339576A" w14:textId="77777777" w:rsidR="004E64ED" w:rsidRPr="00AA522C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IF Selected Transaction Type=VAR_RECEIPT_FROM_CUSTOMER THEN Enabled ELSE Disabled</w:t>
            </w:r>
          </w:p>
          <w:p w14:paraId="3588F18D" w14:textId="3BAC39F5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4E64ED" w:rsidRPr="003F0E19" w14:paraId="04A66E61" w14:textId="77777777" w:rsidTr="00CF3DC8">
        <w:tc>
          <w:tcPr>
            <w:tcW w:w="1141" w:type="dxa"/>
          </w:tcPr>
          <w:p w14:paraId="53353D51" w14:textId="155C6470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Allocation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C7E278A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9A97239" w14:textId="578155BE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Checkbox</w:t>
            </w:r>
          </w:p>
          <w:p w14:paraId="39B1940A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</w:pPr>
          </w:p>
          <w:p w14:paraId="4EBFAE2D" w14:textId="6C891CDF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IF Selected Transaction Type=VAR_RECEIPT_FROM_CUSTOMER THEN Set Default to true ELSE Set default to false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FAFE119" w14:textId="192DCD73" w:rsidR="004E64ED" w:rsidRPr="00AA522C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color w:val="EE0000"/>
                <w:sz w:val="14"/>
                <w:highlight w:val="red"/>
              </w:rPr>
              <w:t>&lt;CR1&gt;</w:t>
            </w:r>
          </w:p>
          <w:p w14:paraId="195B7C70" w14:textId="77777777" w:rsidR="004E64ED" w:rsidRPr="00AA522C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IF Selected Transaction Type=VAR_RECEIPT_FROM_CUSTOMER THEN Enabled ELSE Disabled</w:t>
            </w:r>
          </w:p>
          <w:p w14:paraId="65C18E01" w14:textId="77777777" w:rsidR="004E64ED" w:rsidRPr="00AA522C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4D71BAD7" w14:textId="77777777" w:rsidR="004E64ED" w:rsidRPr="00AA522C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IF Selected Transaction Type IN (VAR_RECEIPT_FROM_CUSTOMER</w:t>
            </w:r>
          </w:p>
          <w:p w14:paraId="1F19BB53" w14:textId="77777777" w:rsidR="004E64ED" w:rsidRPr="00AA522C" w:rsidRDefault="004E64ED" w:rsidP="004E64ED">
            <w:pPr>
              <w:pStyle w:val="NoSpacing"/>
              <w:ind w:left="3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proofErr w:type="gramStart"/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,VAR</w:t>
            </w:r>
            <w:proofErr w:type="gramEnd"/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_PAYMENT_TO_SUPPLIER) THEN Enabled ELSE Disabled</w:t>
            </w:r>
          </w:p>
          <w:p w14:paraId="773A3E96" w14:textId="00BD8B54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color w:val="EE0000"/>
                <w:sz w:val="14"/>
                <w:highlight w:val="red"/>
              </w:rPr>
              <w:t>&lt;/CR1&gt;</w:t>
            </w:r>
          </w:p>
          <w:p w14:paraId="2A89D468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4E64ED" w:rsidRPr="003F0E19" w14:paraId="4C5EE6ED" w14:textId="77777777" w:rsidTr="00CF3DC8">
        <w:tc>
          <w:tcPr>
            <w:tcW w:w="1141" w:type="dxa"/>
          </w:tcPr>
          <w:p w14:paraId="2517572B" w14:textId="72B4FDA6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Journal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B77C126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3052B6E7" w14:textId="52472650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Checkbox</w:t>
            </w:r>
          </w:p>
          <w:p w14:paraId="1DA4C670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</w:pPr>
          </w:p>
          <w:p w14:paraId="0C398EF2" w14:textId="1C7F0CC4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>Set default to true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065872F" w14:textId="6EA85851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color w:val="EE0000"/>
                <w:sz w:val="14"/>
                <w:highlight w:val="red"/>
              </w:rPr>
              <w:t>&lt;CR1&gt;</w:t>
            </w:r>
          </w:p>
          <w:p w14:paraId="2D93DDB3" w14:textId="6AAFABFA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IF Selected Transaction Type IN (VAR_CASH_RECEIPT_JOURNAL, VAR_CASH_PAYMENT_JOURNAL, VAR_CHEQUE_RECEIPT_JOURNAL, VAR_CHEQUE_PAYMENT_JOURNAL, VAR_WIRE_RECEIPT_JOURNAL, VAR_WIRE_PAYMENT_JOURNAL) THEN Disabled and Set Default to true ELSE Enabled</w:t>
            </w:r>
          </w:p>
          <w:p w14:paraId="47824BB2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6F9C4EF6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IF Selected Transaction Type IN (VAR_CASH_RECEIPT_JOURNAL, VAR_CASH_PAYMENT_JOURNAL, VAR_CHEQUE_RECEIPT_JOURNAL, VAR_CHEQUE_PAYMENT_JOURNAL, VAR_WIRE_RECEIPT_JOURNAL, VAR_WIRE_PAYMENT_JOURNAL,</w:t>
            </w:r>
          </w:p>
          <w:p w14:paraId="7CFB913A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VAR_PAYMENT_TO_SUPPLIER,</w:t>
            </w:r>
          </w:p>
          <w:p w14:paraId="094339F4" w14:textId="0DB9F4EB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sz w:val="14"/>
                <w:highlight w:val="red"/>
              </w:rPr>
              <w:t>VAR_CB_TRANSFER_PAYMENT) THEN Disabled and Set Default to true ELSE Enabled</w:t>
            </w:r>
          </w:p>
          <w:p w14:paraId="3543E8B5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172D9FFA" w14:textId="6B1187D2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AA522C">
              <w:rPr>
                <w:rFonts w:ascii="Courier New" w:hAnsi="Courier New" w:cs="Courier New"/>
                <w:strike/>
                <w:color w:val="EE0000"/>
                <w:sz w:val="14"/>
                <w:highlight w:val="red"/>
              </w:rPr>
              <w:lastRenderedPageBreak/>
              <w:t>&lt;/CR1&gt;</w:t>
            </w:r>
          </w:p>
        </w:tc>
      </w:tr>
      <w:tr w:rsidR="004E64ED" w:rsidRPr="003F0E19" w14:paraId="5EC1C6B4" w14:textId="77777777" w:rsidTr="00CF3DC8">
        <w:tc>
          <w:tcPr>
            <w:tcW w:w="1141" w:type="dxa"/>
          </w:tcPr>
          <w:p w14:paraId="041711CE" w14:textId="480BF180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412B2F4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C67E712" w14:textId="7777777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191892BB" w14:textId="19853017" w:rsidR="004E64ED" w:rsidRPr="00AA522C" w:rsidRDefault="004E64ED" w:rsidP="004E64E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4E64ED" w:rsidRPr="003F0E19" w14:paraId="38F03512" w14:textId="77777777" w:rsidTr="00CF3DC8">
        <w:tc>
          <w:tcPr>
            <w:tcW w:w="1141" w:type="dxa"/>
          </w:tcPr>
          <w:p w14:paraId="5DEA62E4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3E0A796" w14:textId="77777777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C89E867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31A59920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1D45729B" w14:textId="77777777" w:rsidTr="00CF3DC8">
        <w:tc>
          <w:tcPr>
            <w:tcW w:w="1141" w:type="dxa"/>
          </w:tcPr>
          <w:p w14:paraId="510D8B32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0FA1E159" w14:textId="77777777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04EC130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8562E91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1A20CE93" w14:textId="77777777" w:rsidTr="00CF3DC8">
        <w:tc>
          <w:tcPr>
            <w:tcW w:w="1141" w:type="dxa"/>
          </w:tcPr>
          <w:p w14:paraId="3CFA2C4D" w14:textId="70EDC270" w:rsidR="004E64ED" w:rsidRDefault="00FB370E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370E">
              <w:rPr>
                <w:rFonts w:ascii="Courier New" w:hAnsi="Courier New" w:cs="Courier New"/>
                <w:color w:val="EE0000"/>
                <w:sz w:val="14"/>
              </w:rPr>
              <w:t>&lt;/CR4&gt;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4825B50" w14:textId="77777777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77F607FE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349D85BF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4FF75420" w14:textId="77777777" w:rsidTr="00CF3DC8">
        <w:tc>
          <w:tcPr>
            <w:tcW w:w="1141" w:type="dxa"/>
          </w:tcPr>
          <w:p w14:paraId="58CF6566" w14:textId="76273459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ssage Typ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2771F05E" w14:textId="1F7AA1C5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0AEC1ED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ption button</w:t>
            </w:r>
          </w:p>
          <w:p w14:paraId="0B52843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77A78AD2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Option value</w:t>
            </w:r>
          </w:p>
          <w:p w14:paraId="71858DC0" w14:textId="6FE59FDE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04=Invoice</w:t>
            </w:r>
          </w:p>
          <w:p w14:paraId="2B9BFB82" w14:textId="34F2CBED" w:rsidR="004E64ED" w:rsidRDefault="004E64ED" w:rsidP="004E64ED">
            <w:pPr>
              <w:pStyle w:val="NoSpacing"/>
              <w:numPr>
                <w:ilvl w:val="0"/>
                <w:numId w:val="26"/>
              </w:numPr>
              <w:ind w:left="291" w:hanging="284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02=Receipt</w:t>
            </w:r>
          </w:p>
          <w:p w14:paraId="591F18B8" w14:textId="6CA8A7FA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19042B21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21BBDAD4" w14:textId="77777777" w:rsidTr="00CF3DC8">
        <w:tc>
          <w:tcPr>
            <w:tcW w:w="1141" w:type="dxa"/>
          </w:tcPr>
          <w:p w14:paraId="6FC6F13E" w14:textId="256B1B3C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Bank Message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3E21C7C4" w14:textId="2209703B" w:rsidR="004E64ED" w:rsidRPr="00C730AE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30F987F1" w14:textId="670A2626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0C48DA2" w14:textId="602F6C11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with GSL03700 MESSAGE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7A666E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5B85710" w14:textId="1C9CBBB7" w:rsidR="004E64ED" w:rsidRPr="00A307D1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BF0D722" w14:textId="63C7F8AD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Message Type</w:t>
            </w:r>
          </w:p>
          <w:p w14:paraId="402A4487" w14:textId="2F7865E4" w:rsidR="004E64E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0C88328" w14:textId="2A952C18" w:rsidR="004E64ED" w:rsidRPr="0062521D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307D1">
              <w:rPr>
                <w:rFonts w:ascii="Courier New" w:hAnsi="Courier New" w:cs="Courier New"/>
                <w:sz w:val="14"/>
              </w:rPr>
              <w:tab/>
            </w:r>
          </w:p>
          <w:p w14:paraId="575C894B" w14:textId="77777777" w:rsidR="004E64ED" w:rsidRDefault="004E64ED" w:rsidP="004E64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Result</w:t>
            </w:r>
          </w:p>
          <w:p w14:paraId="140BF484" w14:textId="42CF7FBA" w:rsidR="004E64ED" w:rsidRPr="00FD46CA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scription = </w:t>
            </w:r>
            <w:r w:rsidRPr="00FD46CA">
              <w:rPr>
                <w:rFonts w:ascii="Courier New" w:hAnsi="Courier New" w:cs="Courier New"/>
                <w:sz w:val="14"/>
              </w:rPr>
              <w:t>TMESSAGE_DESCRIPTION</w:t>
            </w:r>
          </w:p>
          <w:p w14:paraId="69F7863B" w14:textId="37D4CA73" w:rsidR="004E64ED" w:rsidRPr="0095783B" w:rsidRDefault="004E64ED" w:rsidP="004E64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dditio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Info=CADDITIONAL_DESCRIPTION</w:t>
            </w:r>
          </w:p>
          <w:p w14:paraId="29B01F81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6756A6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E0E4F1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1D031D8A" w14:textId="77777777" w:rsidTr="00CF3DC8">
        <w:tc>
          <w:tcPr>
            <w:tcW w:w="1141" w:type="dxa"/>
          </w:tcPr>
          <w:p w14:paraId="45B03529" w14:textId="730C175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13F446DB" w14:textId="1C528685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D4EF4AF" w14:textId="3DF287DA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Editor, disabled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90DAF18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4E69514D" w14:textId="77777777" w:rsidTr="00CF3DC8">
        <w:tc>
          <w:tcPr>
            <w:tcW w:w="1141" w:type="dxa"/>
          </w:tcPr>
          <w:p w14:paraId="0DE397D3" w14:textId="0641C669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al Info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F44378A" w14:textId="32E5F2CE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2713AAB0" w14:textId="055CE533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Editor, disabled</w:t>
            </w: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3887D7A9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E64ED" w:rsidRPr="003F0E19" w14:paraId="10E1DF80" w14:textId="77777777" w:rsidTr="00CF3DC8">
        <w:tc>
          <w:tcPr>
            <w:tcW w:w="1141" w:type="dxa"/>
          </w:tcPr>
          <w:p w14:paraId="52FD843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14:paraId="62C6A8CB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7A465A05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49" w:type="dxa"/>
            <w:tcBorders>
              <w:left w:val="single" w:sz="4" w:space="0" w:color="auto"/>
            </w:tcBorders>
          </w:tcPr>
          <w:p w14:paraId="77F86FB1" w14:textId="77777777" w:rsidR="004E64ED" w:rsidRDefault="004E64ED" w:rsidP="004E64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95E88" w:rsidRPr="003F0E19" w14:paraId="4A59AB6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E3" w14:textId="1BB2759A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413" w14:textId="5A65848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3359FE" w:rsidRPr="003F0E19" w14:paraId="303285EA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A953" w14:textId="67F82356" w:rsidR="003359FE" w:rsidRDefault="00CF3DC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a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B97B" w14:textId="0FB9C65D" w:rsidR="003359FE" w:rsidRDefault="00160359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69E0E181" w14:textId="7A62ED82" w:rsidR="007063A0" w:rsidRDefault="007063A0" w:rsidP="007063A0">
      <w:pPr>
        <w:pStyle w:val="Heading3"/>
        <w:rPr>
          <w:lang w:val="id-ID"/>
        </w:rPr>
      </w:pPr>
      <w:r>
        <w:t xml:space="preserve">PRINT </w:t>
      </w:r>
      <w:r w:rsidR="007977A9">
        <w:t>REPORT</w:t>
      </w:r>
      <w:r>
        <w:t xml:space="preserve"> </w:t>
      </w:r>
      <w:r w:rsidRPr="001268F9">
        <w:rPr>
          <w:lang w:val="id-ID"/>
        </w:rPr>
        <w:t>PROCESS</w:t>
      </w:r>
    </w:p>
    <w:p w14:paraId="31006FD9" w14:textId="2ABFCECA" w:rsidR="003359FE" w:rsidRDefault="003359FE" w:rsidP="007063A0">
      <w:pPr>
        <w:pStyle w:val="Heading4"/>
      </w:pPr>
      <w:r>
        <w:t>REPORT LAYOUT</w:t>
      </w:r>
    </w:p>
    <w:p w14:paraId="50B83DA5" w14:textId="4AE400A6" w:rsidR="00EA1F56" w:rsidRPr="00EA1F56" w:rsidRDefault="00EA1F56" w:rsidP="00EA1F56">
      <w:pPr>
        <w:rPr>
          <w:color w:val="365F91" w:themeColor="accent1" w:themeShade="BF"/>
        </w:rPr>
      </w:pPr>
      <w:r w:rsidRPr="00EA1F56">
        <w:rPr>
          <w:noProof/>
          <w:color w:val="365F91" w:themeColor="accent1" w:themeShade="BF"/>
          <w:lang w:eastAsia="zh-CN"/>
        </w:rPr>
        <w:t xml:space="preserve">PAPER SIZE: A4 </w:t>
      </w:r>
      <w:r w:rsidR="00F82D77">
        <w:rPr>
          <w:noProof/>
          <w:color w:val="365F91" w:themeColor="accent1" w:themeShade="BF"/>
          <w:lang w:eastAsia="zh-CN"/>
        </w:rPr>
        <w:t>PORTRAIT</w:t>
      </w:r>
    </w:p>
    <w:p w14:paraId="1143E0F7" w14:textId="4C355E3A" w:rsidR="00936B05" w:rsidRDefault="00936B05" w:rsidP="00936B05">
      <w:pPr>
        <w:pStyle w:val="Heading5"/>
      </w:pPr>
      <w:r>
        <w:lastRenderedPageBreak/>
        <w:t>OFFICIAL RECEIPT</w:t>
      </w:r>
    </w:p>
    <w:p w14:paraId="79ECECC3" w14:textId="741A1B66" w:rsidR="00936B05" w:rsidRDefault="00936B05" w:rsidP="00936B05">
      <w:pPr>
        <w:pStyle w:val="Heading6"/>
      </w:pPr>
      <w:r>
        <w:t>INITIAL VERSION</w:t>
      </w:r>
    </w:p>
    <w:p w14:paraId="2AC18A03" w14:textId="18CD3CD7" w:rsidR="007664C1" w:rsidRPr="007664C1" w:rsidRDefault="00C0127D" w:rsidP="007664C1">
      <w:r w:rsidRPr="00C0127D">
        <w:rPr>
          <w:noProof/>
        </w:rPr>
        <w:drawing>
          <wp:inline distT="0" distB="0" distL="0" distR="0" wp14:anchorId="55EE4A43" wp14:editId="059D63AC">
            <wp:extent cx="5892800" cy="3475241"/>
            <wp:effectExtent l="0" t="0" r="0" b="0"/>
            <wp:docPr id="92181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55" cy="347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7E20" w14:textId="187EEECB" w:rsidR="00C0127D" w:rsidRDefault="00C0127D" w:rsidP="00C0127D">
      <w:pPr>
        <w:pStyle w:val="Heading5"/>
      </w:pPr>
      <w:r>
        <w:t>JOURNAL AND ALLOCATION</w:t>
      </w:r>
    </w:p>
    <w:p w14:paraId="3B5E2CA2" w14:textId="77777777" w:rsidR="00C0127D" w:rsidRPr="00C0127D" w:rsidRDefault="00C0127D" w:rsidP="00C0127D"/>
    <w:p w14:paraId="2BC85F1A" w14:textId="611DA1B8" w:rsidR="00C0127D" w:rsidRDefault="00C0127D" w:rsidP="00C0127D">
      <w:pPr>
        <w:pStyle w:val="Heading6"/>
      </w:pPr>
      <w:r>
        <w:lastRenderedPageBreak/>
        <w:t xml:space="preserve">INITIAL VERSION </w:t>
      </w:r>
    </w:p>
    <w:p w14:paraId="40F53B3E" w14:textId="4325DFDA" w:rsidR="00C0127D" w:rsidRPr="00F82D77" w:rsidRDefault="00B87BC1" w:rsidP="00C0127D">
      <w:r w:rsidRPr="00B87BC1">
        <w:rPr>
          <w:noProof/>
        </w:rPr>
        <w:lastRenderedPageBreak/>
        <w:drawing>
          <wp:inline distT="0" distB="0" distL="0" distR="0" wp14:anchorId="6B8F5AA6" wp14:editId="0C1D85B2">
            <wp:extent cx="5943600" cy="7124065"/>
            <wp:effectExtent l="0" t="0" r="0" b="635"/>
            <wp:docPr id="18232099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FFFD" w14:textId="5E271BC7" w:rsidR="00BC76AD" w:rsidRDefault="00BC76AD" w:rsidP="007063A0">
      <w:pPr>
        <w:pStyle w:val="Heading4"/>
      </w:pPr>
      <w:r>
        <w:lastRenderedPageBreak/>
        <w:t>REPORT DEFINITION</w:t>
      </w:r>
    </w:p>
    <w:p w14:paraId="05763E6B" w14:textId="31D94D7A" w:rsidR="00DF2B5D" w:rsidRDefault="00DF2B5D" w:rsidP="00DF2B5D">
      <w:pPr>
        <w:pStyle w:val="Heading5"/>
      </w:pPr>
      <w:r>
        <w:t>OFFICIAL RECEIPT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DF2B5D" w:rsidRPr="001872C8" w14:paraId="49EEAA51" w14:textId="77777777" w:rsidTr="00AE1759">
        <w:tc>
          <w:tcPr>
            <w:tcW w:w="1309" w:type="dxa"/>
            <w:shd w:val="clear" w:color="auto" w:fill="D6E3BC"/>
          </w:tcPr>
          <w:p w14:paraId="24454AAA" w14:textId="77777777" w:rsidR="00DF2B5D" w:rsidRPr="00E053AB" w:rsidRDefault="00DF2B5D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14E33A7" w14:textId="77777777" w:rsidR="00DF2B5D" w:rsidRPr="001872C8" w:rsidRDefault="00DF2B5D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020439F" w14:textId="77777777" w:rsidR="00DF2B5D" w:rsidRPr="001872C8" w:rsidRDefault="00DF2B5D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70CED5D8" w14:textId="77777777" w:rsidR="00DF2B5D" w:rsidRPr="001872C8" w:rsidRDefault="00DF2B5D" w:rsidP="00AE17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F2B5D" w:rsidRPr="00B244C7" w14:paraId="4AD3C20F" w14:textId="77777777" w:rsidTr="00AE1759">
        <w:tc>
          <w:tcPr>
            <w:tcW w:w="1309" w:type="dxa"/>
            <w:vMerge w:val="restart"/>
          </w:tcPr>
          <w:p w14:paraId="6408CE66" w14:textId="77777777" w:rsidR="00DF2B5D" w:rsidRPr="00915E37" w:rsidRDefault="00DF2B5D" w:rsidP="00AE175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  <w:p w14:paraId="40E30B40" w14:textId="77777777" w:rsidR="00DF2B5D" w:rsidRPr="00915E37" w:rsidRDefault="00DF2B5D" w:rsidP="00AE175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337B2D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F0960E4" w14:textId="790C4468" w:rsidR="00DF2B5D" w:rsidRDefault="002F1C7C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FFICIAL RECEIP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D6C1BF" w14:textId="77777777" w:rsidR="00DF2B5D" w:rsidRPr="00B244C7" w:rsidRDefault="00DF2B5D" w:rsidP="00AE17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2B5D" w:rsidRPr="007D5D6E" w14:paraId="4CAB9BF8" w14:textId="77777777" w:rsidTr="00AE1759">
        <w:tc>
          <w:tcPr>
            <w:tcW w:w="1309" w:type="dxa"/>
            <w:vMerge/>
          </w:tcPr>
          <w:p w14:paraId="38C89516" w14:textId="77777777" w:rsidR="00DF2B5D" w:rsidRPr="00DF5C84" w:rsidRDefault="00DF2B5D" w:rsidP="00AE175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0C4C74" w14:textId="03FA2447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DDC15A" w14:textId="597DAD10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4F70EA" w14:textId="77777777" w:rsidR="00DF2B5D" w:rsidRPr="007D5D6E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2B5D" w:rsidRPr="007D5D6E" w14:paraId="7470775D" w14:textId="77777777" w:rsidTr="00AE1759">
        <w:tc>
          <w:tcPr>
            <w:tcW w:w="1309" w:type="dxa"/>
            <w:vMerge/>
          </w:tcPr>
          <w:p w14:paraId="6E8B6690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EA8A9C" w14:textId="3498E4DA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4D47CE1" w14:textId="488477EA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C7A778" w14:textId="77777777" w:rsidR="00DF2B5D" w:rsidRPr="007D5D6E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2B5D" w:rsidRPr="007D5D6E" w14:paraId="0D3D104B" w14:textId="77777777" w:rsidTr="00AE1759">
        <w:tc>
          <w:tcPr>
            <w:tcW w:w="1309" w:type="dxa"/>
            <w:vMerge/>
          </w:tcPr>
          <w:p w14:paraId="19A023A6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844A55" w14:textId="5A0328FB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VED FROM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246D1C" w14:textId="35820101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STOMER_I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7A708F" w14:textId="77777777" w:rsidR="00DF2B5D" w:rsidRPr="007D5D6E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2B5D" w:rsidRPr="007D5D6E" w14:paraId="6E026BF8" w14:textId="77777777" w:rsidTr="00AE1759">
        <w:tc>
          <w:tcPr>
            <w:tcW w:w="1309" w:type="dxa"/>
            <w:vMerge/>
          </w:tcPr>
          <w:p w14:paraId="7AA6D34D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D052ACE" w14:textId="52C683A1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480829" w14:textId="1D0B07C6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CODE 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6DF951" w14:textId="77777777" w:rsidR="00DF2B5D" w:rsidRPr="007D5D6E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2B5D" w:rsidRPr="007D5D6E" w14:paraId="2312C41D" w14:textId="77777777" w:rsidTr="00AE1759">
        <w:tc>
          <w:tcPr>
            <w:tcW w:w="1309" w:type="dxa"/>
            <w:vMerge/>
          </w:tcPr>
          <w:p w14:paraId="6DF4F73C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BDB999" w14:textId="24F530AC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HE SUM OF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8605B7" w14:textId="4AF216A6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695FCDE" w14:textId="77777777" w:rsidR="00DF2B5D" w:rsidRPr="007D5D6E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2B5D" w:rsidRPr="007D5D6E" w14:paraId="616AF8BA" w14:textId="77777777" w:rsidTr="00AE1759">
        <w:tc>
          <w:tcPr>
            <w:tcW w:w="1309" w:type="dxa"/>
            <w:vMerge/>
          </w:tcPr>
          <w:p w14:paraId="21FA62DB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AF28A1" w14:textId="57A31A02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PAY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B65D63" w14:textId="47BCC0E3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62981F1" w14:textId="77777777" w:rsidR="00DF2B5D" w:rsidRPr="007D5D6E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2B5D" w:rsidRPr="00B244C7" w14:paraId="6AF0C734" w14:textId="77777777" w:rsidTr="00AE1759">
        <w:tc>
          <w:tcPr>
            <w:tcW w:w="1309" w:type="dxa"/>
            <w:vMerge/>
          </w:tcPr>
          <w:p w14:paraId="5FD4F346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785C05D" w14:textId="76586B6D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Bank Messag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13173E5" w14:textId="68785DDC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MESSAGE_DESC_RTF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37F64D" w14:textId="77777777" w:rsidR="00DF2B5D" w:rsidRPr="00B244C7" w:rsidRDefault="00DF2B5D" w:rsidP="00AE17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2B5D" w:rsidRPr="00B244C7" w14:paraId="1B4F9450" w14:textId="77777777" w:rsidTr="00AE1759">
        <w:tc>
          <w:tcPr>
            <w:tcW w:w="1309" w:type="dxa"/>
            <w:vMerge/>
          </w:tcPr>
          <w:p w14:paraId="321710ED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F11177" w14:textId="2DCED586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al Inf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37D300" w14:textId="42D3E76D" w:rsidR="00DF2B5D" w:rsidRDefault="007664C1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DDITIONAL_INFO_RTF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A69FDC" w14:textId="72E25450" w:rsidR="00DF2B5D" w:rsidRPr="00B244C7" w:rsidRDefault="00DF2B5D" w:rsidP="00AE17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2B5D" w:rsidRPr="00B244C7" w14:paraId="1E995B0F" w14:textId="77777777" w:rsidTr="00AE1759">
        <w:tc>
          <w:tcPr>
            <w:tcW w:w="1309" w:type="dxa"/>
            <w:vMerge/>
            <w:tcBorders>
              <w:bottom w:val="single" w:sz="4" w:space="0" w:color="000000"/>
            </w:tcBorders>
          </w:tcPr>
          <w:p w14:paraId="11203745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1BF503F9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A619E3" w14:textId="77777777" w:rsidR="00DF2B5D" w:rsidRDefault="00DF2B5D" w:rsidP="00AE17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7C3BD64E" w14:textId="77777777" w:rsidR="00DF2B5D" w:rsidRPr="00B244C7" w:rsidRDefault="00DF2B5D" w:rsidP="00AE17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DEEEF6" w14:textId="34B905AC" w:rsidR="007063A0" w:rsidRDefault="00C0127D" w:rsidP="00BC76AD">
      <w:pPr>
        <w:pStyle w:val="Heading5"/>
      </w:pPr>
      <w:r>
        <w:t>JOURNAL AND ALLOCA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063A0" w:rsidRPr="001872C8" w14:paraId="35F54019" w14:textId="77777777" w:rsidTr="0008314F">
        <w:tc>
          <w:tcPr>
            <w:tcW w:w="1309" w:type="dxa"/>
            <w:shd w:val="clear" w:color="auto" w:fill="D6E3BC"/>
          </w:tcPr>
          <w:p w14:paraId="7F821620" w14:textId="77777777" w:rsidR="007063A0" w:rsidRPr="00E053AB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C97C3C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3DC651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DEDC6ED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378" w:rsidRPr="00B244C7" w14:paraId="533A36F9" w14:textId="77777777" w:rsidTr="0008314F">
        <w:tc>
          <w:tcPr>
            <w:tcW w:w="1309" w:type="dxa"/>
            <w:vMerge w:val="restart"/>
          </w:tcPr>
          <w:p w14:paraId="5298E8CC" w14:textId="77777777" w:rsidR="00112378" w:rsidRPr="00915E37" w:rsidRDefault="00112378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  <w:p w14:paraId="1CA8DC4C" w14:textId="7FB36D49" w:rsidR="00112378" w:rsidRPr="00915E37" w:rsidRDefault="00112378" w:rsidP="003F2A7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180197" w14:textId="77777777" w:rsidR="00112378" w:rsidRDefault="00112378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01B740" w14:textId="014EB3A5" w:rsidR="00112378" w:rsidRDefault="00112378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PORT_TITL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DFF156" w14:textId="77777777" w:rsidR="00112378" w:rsidRPr="00B244C7" w:rsidRDefault="00112378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378" w:rsidRPr="007D5D6E" w14:paraId="4A2934C3" w14:textId="77777777" w:rsidTr="0008314F">
        <w:tc>
          <w:tcPr>
            <w:tcW w:w="1309" w:type="dxa"/>
            <w:vMerge/>
          </w:tcPr>
          <w:p w14:paraId="5084AD2D" w14:textId="50A1BF8A" w:rsidR="00112378" w:rsidRPr="00DF5C84" w:rsidRDefault="00112378" w:rsidP="003F2A79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F46C78" w14:textId="408C3F45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F1F842" w14:textId="01C428D0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75583E">
              <w:rPr>
                <w:rFonts w:ascii="Courier New" w:hAnsi="Courier New" w:cs="Courier New"/>
                <w:color w:val="000000" w:themeColor="text1"/>
                <w:sz w:val="14"/>
              </w:rPr>
              <w:t>CB_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CDCC73" w14:textId="77777777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378" w:rsidRPr="007D5D6E" w14:paraId="7E19E658" w14:textId="77777777" w:rsidTr="0008314F">
        <w:tc>
          <w:tcPr>
            <w:tcW w:w="1309" w:type="dxa"/>
            <w:vMerge/>
          </w:tcPr>
          <w:p w14:paraId="29DA06A4" w14:textId="77777777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D8757" w14:textId="19ED541B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DCC34" w14:textId="5007A942" w:rsidR="00112378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75583E">
              <w:rPr>
                <w:rFonts w:ascii="Courier New" w:hAnsi="Courier New" w:cs="Courier New"/>
                <w:color w:val="000000" w:themeColor="text1"/>
                <w:sz w:val="14"/>
              </w:rPr>
              <w:t>CB_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FB831" w14:textId="77777777" w:rsidR="00112378" w:rsidRPr="007D5D6E" w:rsidRDefault="00112378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686B" w:rsidRPr="007D5D6E" w14:paraId="3143482E" w14:textId="77777777" w:rsidTr="0008314F">
        <w:tc>
          <w:tcPr>
            <w:tcW w:w="1309" w:type="dxa"/>
            <w:vMerge/>
          </w:tcPr>
          <w:p w14:paraId="39D5BCB5" w14:textId="77777777" w:rsidR="0043686B" w:rsidRDefault="0043686B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B545D1" w14:textId="0851ADFB" w:rsidR="0043686B" w:rsidRDefault="0043686B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0444980" w14:textId="19629E09" w:rsidR="0043686B" w:rsidRDefault="0043686B" w:rsidP="003F2A7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6C4A6E4" w14:textId="77777777" w:rsidR="0043686B" w:rsidRPr="007D5D6E" w:rsidRDefault="0043686B" w:rsidP="003F2A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686B" w:rsidRPr="007D5D6E" w14:paraId="6C0F6E99" w14:textId="77777777" w:rsidTr="0008314F">
        <w:tc>
          <w:tcPr>
            <w:tcW w:w="1309" w:type="dxa"/>
            <w:vMerge/>
          </w:tcPr>
          <w:p w14:paraId="0B0607E1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68FC4A" w14:textId="344193D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/ Bank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3A3432E" w14:textId="52D17D5D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ODE – CCB_NAME (CCB_ACCOUNT_NO)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54FA34" w14:textId="77777777" w:rsidR="0043686B" w:rsidRPr="007D5D6E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686B" w:rsidRPr="007D5D6E" w14:paraId="55E83C14" w14:textId="77777777" w:rsidTr="0008314F">
        <w:tc>
          <w:tcPr>
            <w:tcW w:w="1309" w:type="dxa"/>
            <w:vMerge/>
          </w:tcPr>
          <w:p w14:paraId="7950E445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52255A" w14:textId="5BB643FA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FB1F4" w14:textId="03686CFB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DEPT_NAME (CCB_DEPT_CODE)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0AC9B0" w14:textId="5AEC1352" w:rsidR="0043686B" w:rsidRPr="007D5D6E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686B" w:rsidRPr="007D5D6E" w14:paraId="7758CE9A" w14:textId="77777777" w:rsidTr="0008314F">
        <w:tc>
          <w:tcPr>
            <w:tcW w:w="1309" w:type="dxa"/>
            <w:vMerge/>
          </w:tcPr>
          <w:p w14:paraId="4955AE9F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18DE0E" w14:textId="67BD7A2A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BA631" w14:textId="72A91533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DOC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F356E1" w14:textId="5181A743" w:rsidR="0043686B" w:rsidRPr="007D5D6E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686B" w:rsidRPr="00B244C7" w14:paraId="13B7BB71" w14:textId="77777777" w:rsidTr="0008314F">
        <w:tc>
          <w:tcPr>
            <w:tcW w:w="1309" w:type="dxa"/>
            <w:vMerge/>
          </w:tcPr>
          <w:p w14:paraId="24FAD41F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A86B93" w14:textId="29E037A3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33B6B9" w14:textId="2B7183BA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DOC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F5CC9E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77C9869B" w14:textId="77777777" w:rsidTr="0008314F">
        <w:tc>
          <w:tcPr>
            <w:tcW w:w="1309" w:type="dxa"/>
            <w:vMerge/>
          </w:tcPr>
          <w:p w14:paraId="5B42BEF2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A42FAB" w14:textId="22ED7753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stomer /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plier</w:t>
            </w:r>
            <w:proofErr w:type="spellEnd"/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C58038" w14:textId="0B076141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ST_SUPP_I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D4E106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686B" w:rsidRPr="00B244C7" w14:paraId="30F07F88" w14:textId="77777777" w:rsidTr="0008314F">
        <w:tc>
          <w:tcPr>
            <w:tcW w:w="1309" w:type="dxa"/>
            <w:vMerge/>
          </w:tcPr>
          <w:p w14:paraId="2042F9C5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474BBFB" w14:textId="710F38AC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que / Giro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5C559D" w14:textId="4E91C00D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HEQUE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A4D422C" w14:textId="46B4D96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CCB_PAYMENT_TYPE=CQ THEN Displayed ELSE Hidden</w:t>
            </w:r>
          </w:p>
        </w:tc>
      </w:tr>
      <w:tr w:rsidR="0043686B" w:rsidRPr="00B244C7" w14:paraId="789777BC" w14:textId="77777777" w:rsidTr="0008314F">
        <w:tc>
          <w:tcPr>
            <w:tcW w:w="1309" w:type="dxa"/>
            <w:vMerge/>
          </w:tcPr>
          <w:p w14:paraId="15594D50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F7C5CA" w14:textId="7D613226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56B940C" w14:textId="0053F7A4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HEQU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1B7D01" w14:textId="0B9A6EF5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CCB_PAYMENT_TYPE=CQ THEN Displayed ELSE Hidden</w:t>
            </w:r>
          </w:p>
        </w:tc>
      </w:tr>
      <w:tr w:rsidR="0043686B" w:rsidRPr="00B244C7" w14:paraId="2350874C" w14:textId="77777777" w:rsidTr="0008314F">
        <w:tc>
          <w:tcPr>
            <w:tcW w:w="1309" w:type="dxa"/>
            <w:vMerge/>
          </w:tcPr>
          <w:p w14:paraId="45A13DFF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D42C4A" w14:textId="6FEB6E22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B3E5C1" w14:textId="35ED0C4F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URRENCY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CODE  NTRANS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B81F2E8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7A90BDAD" w14:textId="77777777" w:rsidTr="0008314F">
        <w:tc>
          <w:tcPr>
            <w:tcW w:w="1309" w:type="dxa"/>
            <w:vMerge/>
          </w:tcPr>
          <w:p w14:paraId="6363405B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1A8C36A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5DA9F9" w14:textId="689D0C2A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AMOUNT_WORD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EA807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6A3173D9" w14:textId="77777777" w:rsidTr="0008314F">
        <w:tc>
          <w:tcPr>
            <w:tcW w:w="1309" w:type="dxa"/>
            <w:vMerge/>
          </w:tcPr>
          <w:p w14:paraId="2362F219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25EE68EC" w14:textId="15D19390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3BF648" w14:textId="53C70C92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BLBASE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640C1D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1BE9409D" w14:textId="77777777" w:rsidTr="0008314F">
        <w:tc>
          <w:tcPr>
            <w:tcW w:w="1309" w:type="dxa"/>
            <w:vMerge/>
          </w:tcPr>
          <w:p w14:paraId="70F800D8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5455142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4B354D" w14:textId="18B8435D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48D392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7B22E1B6" w14:textId="77777777" w:rsidTr="0008314F">
        <w:tc>
          <w:tcPr>
            <w:tcW w:w="1309" w:type="dxa"/>
            <w:vMerge/>
          </w:tcPr>
          <w:p w14:paraId="4DBDC7F5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04ACDFD1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131849" w14:textId="57338CD9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BLCURRENCY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978DAD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78D7674B" w14:textId="77777777" w:rsidTr="0008314F">
        <w:tc>
          <w:tcPr>
            <w:tcW w:w="1309" w:type="dxa"/>
            <w:vMerge/>
          </w:tcPr>
          <w:p w14:paraId="13C59827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1E6AD5EE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9DC310" w14:textId="1F5A8F22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50E7BF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1CBCD75D" w14:textId="77777777" w:rsidTr="0008314F">
        <w:tc>
          <w:tcPr>
            <w:tcW w:w="1309" w:type="dxa"/>
            <w:vMerge/>
          </w:tcPr>
          <w:p w14:paraId="5B786BB1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35C850E6" w14:textId="4B0176C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0D45B19" w14:textId="308D289B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BBBASE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B7BC3A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4AD5FF1B" w14:textId="77777777" w:rsidTr="0008314F">
        <w:tc>
          <w:tcPr>
            <w:tcW w:w="1309" w:type="dxa"/>
            <w:vMerge/>
          </w:tcPr>
          <w:p w14:paraId="1128A803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5FC23B60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6CCC3C" w14:textId="46955554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E3E507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3AFFE887" w14:textId="77777777" w:rsidTr="0008314F">
        <w:tc>
          <w:tcPr>
            <w:tcW w:w="1309" w:type="dxa"/>
            <w:vMerge/>
          </w:tcPr>
          <w:p w14:paraId="1B18F8D0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280DFAA3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B550619" w14:textId="51351381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BBCURRENCY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D7C07A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2CA6C432" w14:textId="77777777" w:rsidTr="0008314F">
        <w:tc>
          <w:tcPr>
            <w:tcW w:w="1309" w:type="dxa"/>
            <w:vMerge/>
          </w:tcPr>
          <w:p w14:paraId="6D0442BC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57812393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3EB338" w14:textId="485E7FAD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E25A3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2D13E930" w14:textId="77777777" w:rsidTr="0008314F">
        <w:tc>
          <w:tcPr>
            <w:tcW w:w="1309" w:type="dxa"/>
            <w:vMerge/>
          </w:tcPr>
          <w:p w14:paraId="2CA0FA26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A94C69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E5325C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C9C192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620DBD95" w14:textId="77777777" w:rsidTr="0008314F">
        <w:tc>
          <w:tcPr>
            <w:tcW w:w="1309" w:type="dxa"/>
            <w:vMerge/>
          </w:tcPr>
          <w:p w14:paraId="598EBC8B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E40B6B" w14:textId="66684784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96E96D" w14:textId="09BD1C28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B_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85E778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78ACB152" w14:textId="77777777" w:rsidTr="00105B4C">
        <w:tc>
          <w:tcPr>
            <w:tcW w:w="1309" w:type="dxa"/>
            <w:vMerge/>
            <w:tcBorders>
              <w:bottom w:val="single" w:sz="4" w:space="0" w:color="000000"/>
            </w:tcBorders>
          </w:tcPr>
          <w:p w14:paraId="442EF8E9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590FDF2E" w14:textId="4E857408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1CE10" w14:textId="3AC2640F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677B1A4C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0E419184" w14:textId="77777777" w:rsidTr="00086917">
        <w:tc>
          <w:tcPr>
            <w:tcW w:w="9810" w:type="dxa"/>
            <w:gridSpan w:val="4"/>
            <w:shd w:val="clear" w:color="auto" w:fill="C6D9F1" w:themeFill="text2" w:themeFillTint="33"/>
          </w:tcPr>
          <w:p w14:paraId="24D4AEC5" w14:textId="77777777" w:rsidR="0043686B" w:rsidRPr="00174BE3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Sub Report Journal </w:t>
            </w:r>
          </w:p>
        </w:tc>
      </w:tr>
      <w:tr w:rsidR="0043686B" w:rsidRPr="00B244C7" w14:paraId="6C985595" w14:textId="77777777" w:rsidTr="00086917">
        <w:tc>
          <w:tcPr>
            <w:tcW w:w="1309" w:type="dxa"/>
          </w:tcPr>
          <w:p w14:paraId="0478262F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05D9984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D71885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3D48FAA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25A89258" w14:textId="77777777" w:rsidTr="00086917">
        <w:tc>
          <w:tcPr>
            <w:tcW w:w="1309" w:type="dxa"/>
            <w:vMerge w:val="restart"/>
          </w:tcPr>
          <w:p w14:paraId="2B181364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ACAA49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0D8CE2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E29631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uppress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CREF_NO</w:t>
            </w:r>
          </w:p>
        </w:tc>
      </w:tr>
      <w:tr w:rsidR="0043686B" w:rsidRPr="00B244C7" w14:paraId="0CCACF6B" w14:textId="77777777" w:rsidTr="00086917">
        <w:tc>
          <w:tcPr>
            <w:tcW w:w="1309" w:type="dxa"/>
            <w:vMerge/>
          </w:tcPr>
          <w:p w14:paraId="4F030AD1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C2CD64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4E4A86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8DBE50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uppress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b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CREF_NO</w:t>
            </w:r>
          </w:p>
        </w:tc>
      </w:tr>
      <w:tr w:rsidR="00B85FFE" w:rsidRPr="00B244C7" w14:paraId="0295AA66" w14:textId="77777777" w:rsidTr="00086917">
        <w:tc>
          <w:tcPr>
            <w:tcW w:w="1309" w:type="dxa"/>
            <w:vMerge/>
          </w:tcPr>
          <w:p w14:paraId="7F6BBB6E" w14:textId="77777777" w:rsidR="00B85FFE" w:rsidRDefault="00B85FFE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026C49" w14:textId="25169F0F" w:rsidR="00B85FFE" w:rsidRDefault="00B506CF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F011A23" w14:textId="161EA2B0" w:rsidR="00B85FFE" w:rsidRDefault="00B506CF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854A6F4" w14:textId="77777777" w:rsidR="00B85FFE" w:rsidRPr="00B244C7" w:rsidRDefault="00B85FFE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137F0FB4" w14:textId="77777777" w:rsidTr="00086917">
        <w:tc>
          <w:tcPr>
            <w:tcW w:w="1309" w:type="dxa"/>
            <w:vMerge/>
          </w:tcPr>
          <w:p w14:paraId="5B83F2DE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0914EC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749F9E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 – 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1C29DE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6594957A" w14:textId="77777777" w:rsidTr="00086917">
        <w:tc>
          <w:tcPr>
            <w:tcW w:w="1309" w:type="dxa"/>
            <w:vMerge/>
          </w:tcPr>
          <w:p w14:paraId="0C8A2F01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9FF33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000618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F693E5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3686B" w:rsidRPr="00B244C7" w14:paraId="4EF50C1B" w14:textId="77777777" w:rsidTr="00086917">
        <w:tc>
          <w:tcPr>
            <w:tcW w:w="1309" w:type="dxa"/>
            <w:vMerge/>
          </w:tcPr>
          <w:p w14:paraId="103748A2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EA2420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78BF16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477235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&gt; 0 THE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Hidden</w:t>
            </w:r>
            <w:proofErr w:type="spellEnd"/>
          </w:p>
        </w:tc>
      </w:tr>
      <w:tr w:rsidR="0043686B" w:rsidRPr="00B244C7" w14:paraId="052AC667" w14:textId="77777777" w:rsidTr="00086917">
        <w:tc>
          <w:tcPr>
            <w:tcW w:w="1309" w:type="dxa"/>
            <w:vMerge/>
          </w:tcPr>
          <w:p w14:paraId="29DE5222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101B286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2AA628" w14:textId="77777777" w:rsidR="0043686B" w:rsidRDefault="0043686B" w:rsidP="004368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4352074" w14:textId="77777777" w:rsidR="0043686B" w:rsidRPr="00B244C7" w:rsidRDefault="0043686B" w:rsidP="004368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&gt; 0 THE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Hidden</w:t>
            </w:r>
            <w:proofErr w:type="spellEnd"/>
          </w:p>
        </w:tc>
      </w:tr>
      <w:tr w:rsidR="00B506CF" w:rsidRPr="00B244C7" w14:paraId="3EC440B4" w14:textId="77777777" w:rsidTr="00086917">
        <w:tc>
          <w:tcPr>
            <w:tcW w:w="1309" w:type="dxa"/>
          </w:tcPr>
          <w:p w14:paraId="7B710CC2" w14:textId="35AF45C1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036144" w14:textId="556DFF92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B75209" w14:textId="77F26EA9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 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2D2DF11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2EE98D9F" w14:textId="77777777" w:rsidTr="00086917">
        <w:tc>
          <w:tcPr>
            <w:tcW w:w="1309" w:type="dxa"/>
          </w:tcPr>
          <w:p w14:paraId="741F820A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CCB689" w14:textId="2A8C3571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839E2F" w14:textId="5FEB0731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 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5820A7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687F40C9" w14:textId="77777777" w:rsidTr="00086917">
        <w:tc>
          <w:tcPr>
            <w:tcW w:w="1309" w:type="dxa"/>
          </w:tcPr>
          <w:p w14:paraId="2C627292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20EFF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96432D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9BD677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35D3A46F" w14:textId="77777777" w:rsidTr="00086917">
        <w:tc>
          <w:tcPr>
            <w:tcW w:w="9810" w:type="dxa"/>
            <w:gridSpan w:val="4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4BD863D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Sub Report </w:t>
            </w:r>
            <w:r w:rsidRPr="00EA1F56">
              <w:rPr>
                <w:rFonts w:ascii="Courier New" w:hAnsi="Courier New" w:cs="Courier New"/>
                <w:b/>
                <w:bCs/>
                <w:sz w:val="14"/>
              </w:rPr>
              <w:t>Allocation</w:t>
            </w:r>
          </w:p>
        </w:tc>
      </w:tr>
      <w:tr w:rsidR="00B506CF" w:rsidRPr="00B244C7" w14:paraId="7C49CB73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1357FABD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313AD1E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93F31F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llocation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1EE2C26E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057C78F6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360F04A5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7932102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A346D9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62E1A4CF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68687305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13392E17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13A9EF17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460AD0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0F19B604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5B75F53C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0A11702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5A08E3EE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.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D1826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513438DA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75F09D44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574DEA2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631D589F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DDC644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DESC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120C1E3C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7A50F1BA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2ACE1FC2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40A5183D" w14:textId="69113990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</w:t>
            </w:r>
            <w:r w:rsidR="001C29E1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9FAFEF" w14:textId="124E3AC4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AF5861">
              <w:rPr>
                <w:rFonts w:ascii="Courier New" w:hAnsi="Courier New" w:cs="Courier New"/>
                <w:sz w:val="14"/>
              </w:rPr>
              <w:t>INVOICE_</w:t>
            </w:r>
            <w:r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412D1A26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6B8AB4D6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0E56692E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240DBFE3" w14:textId="7ED5A694" w:rsidR="00B506CF" w:rsidRDefault="00AF5861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pplied </w:t>
            </w:r>
            <w:r w:rsidR="00B506CF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872774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62016BA0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5861" w:rsidRPr="00B244C7" w14:paraId="5D8B5909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558DC063" w14:textId="77777777" w:rsidR="00AF5861" w:rsidRDefault="00AF5861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3A1A7B0B" w14:textId="71022F6F" w:rsidR="00AF5861" w:rsidRDefault="00AF5861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ain (Loss)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F301C" w14:textId="3229D7C3" w:rsidR="00AF5861" w:rsidRDefault="00AF5861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FOREX_GAINLOSS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07157738" w14:textId="77777777" w:rsidR="00AF5861" w:rsidRPr="00B244C7" w:rsidRDefault="00AF5861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385BE08A" w14:textId="77777777" w:rsidTr="00086917">
        <w:tc>
          <w:tcPr>
            <w:tcW w:w="1309" w:type="dxa"/>
            <w:tcBorders>
              <w:bottom w:val="single" w:sz="4" w:space="0" w:color="000000"/>
            </w:tcBorders>
          </w:tcPr>
          <w:p w14:paraId="43485C2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4A04C326" w14:textId="14796032" w:rsidR="00B506CF" w:rsidRDefault="00AF5861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by Currency C</w:t>
            </w:r>
            <w:r w:rsidR="001C29E1">
              <w:rPr>
                <w:rFonts w:ascii="Courier New" w:hAnsi="Courier New" w:cs="Courier New"/>
                <w:sz w:val="14"/>
              </w:rPr>
              <w:t>ode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F675E" w14:textId="1BE5B3CB" w:rsidR="00B506CF" w:rsidRDefault="001C29E1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 NTRANS_AMOUNT by CINVOICE_CURRENCY_CODE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50ED3D77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4035DF84" w14:textId="77777777" w:rsidTr="00105B4C">
        <w:tc>
          <w:tcPr>
            <w:tcW w:w="1309" w:type="dxa"/>
          </w:tcPr>
          <w:p w14:paraId="6B5BC17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1A78EE" w14:textId="78872071" w:rsidR="00B506CF" w:rsidRDefault="001D11C3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1C29E1">
              <w:rPr>
                <w:rFonts w:ascii="Courier New" w:hAnsi="Courier New" w:cs="Courier New"/>
                <w:sz w:val="14"/>
              </w:rPr>
              <w:t>Gain (Loss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9E1602" w14:textId="649620F0" w:rsidR="00B506CF" w:rsidRDefault="001D11C3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BF1282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0294E2FD" w14:textId="77777777" w:rsidTr="00105B4C">
        <w:tc>
          <w:tcPr>
            <w:tcW w:w="1309" w:type="dxa"/>
          </w:tcPr>
          <w:p w14:paraId="6E45EF12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F1720A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B09DB5" w14:textId="279F2BF5" w:rsidR="00B506CF" w:rsidRDefault="001D11C3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OTAL_FOREX_GAINLOS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9F0BCF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284EB9CE" w14:textId="77777777" w:rsidTr="00105B4C">
        <w:tc>
          <w:tcPr>
            <w:tcW w:w="1309" w:type="dxa"/>
          </w:tcPr>
          <w:p w14:paraId="6601411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2B9AA0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D7C297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8510C3A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59BB3646" w14:textId="77777777" w:rsidTr="00105B4C">
        <w:tc>
          <w:tcPr>
            <w:tcW w:w="1309" w:type="dxa"/>
          </w:tcPr>
          <w:p w14:paraId="6925EAEC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B25837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AEF392E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7175A6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26B4712B" w14:textId="77777777" w:rsidTr="00105B4C">
        <w:tc>
          <w:tcPr>
            <w:tcW w:w="1309" w:type="dxa"/>
          </w:tcPr>
          <w:p w14:paraId="254FE558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51E2BD3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8402BC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69D244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506CF" w:rsidRPr="00B244C7" w14:paraId="3DEF27F4" w14:textId="77777777" w:rsidTr="00D70F83">
        <w:tc>
          <w:tcPr>
            <w:tcW w:w="1309" w:type="dxa"/>
            <w:tcBorders>
              <w:bottom w:val="single" w:sz="4" w:space="0" w:color="000000"/>
            </w:tcBorders>
          </w:tcPr>
          <w:p w14:paraId="7116FB51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bottom w:val="single" w:sz="4" w:space="0" w:color="000000"/>
              <w:right w:val="single" w:sz="4" w:space="0" w:color="auto"/>
            </w:tcBorders>
          </w:tcPr>
          <w:p w14:paraId="19B437BB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CACA97" w14:textId="77777777" w:rsidR="00B506CF" w:rsidRDefault="00B506CF" w:rsidP="00B506C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000000"/>
            </w:tcBorders>
          </w:tcPr>
          <w:p w14:paraId="4BCACB89" w14:textId="77777777" w:rsidR="00B506CF" w:rsidRPr="00B244C7" w:rsidRDefault="00B506CF" w:rsidP="00B506C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337" w14:textId="5E5DD2E7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08314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70F83" w:rsidRPr="003F0E19" w14:paraId="400350F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00679490" w:rsidR="00D70F83" w:rsidRDefault="00756891" w:rsidP="00D70F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45FBECA9" w:rsidR="00D70F83" w:rsidRDefault="00756891" w:rsidP="00D70F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3961ADFA" w:rsidR="00D70F83" w:rsidRPr="00164030" w:rsidRDefault="00756891" w:rsidP="00D70F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7063A0" w:rsidRPr="003F0E19" w14:paraId="6BB2FD68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5A4627F0" w14:textId="505BE3E5" w:rsidR="007063A0" w:rsidRDefault="00756891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Reference N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BF18B35" w14:textId="77777777" w:rsidR="007063A0" w:rsidRDefault="00756891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 Reference No.</w:t>
            </w:r>
          </w:p>
          <w:p w14:paraId="2AAE8A37" w14:textId="77777777" w:rsidR="00756891" w:rsidRDefault="00756891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07706F7" w14:textId="75F2B71E" w:rsidR="00756891" w:rsidRDefault="00756891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531756" w14:textId="0F1740D2" w:rsidR="007063A0" w:rsidRDefault="00756891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From Referenc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No. is required!</w:t>
            </w:r>
          </w:p>
        </w:tc>
      </w:tr>
      <w:tr w:rsidR="00756891" w:rsidRPr="003F0E19" w14:paraId="400B9E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4CB05D57" w14:textId="625B5062" w:rsidR="00756891" w:rsidRDefault="00756891" w:rsidP="0075689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Reference N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EF7E234" w14:textId="77777777" w:rsidR="00756891" w:rsidRDefault="00756891" w:rsidP="0075689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 Reference No.</w:t>
            </w:r>
          </w:p>
          <w:p w14:paraId="16ADC1BB" w14:textId="77777777" w:rsidR="00756891" w:rsidRDefault="00756891" w:rsidP="0075689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4F9C0D4" w14:textId="22EDD86F" w:rsidR="00756891" w:rsidRDefault="00756891" w:rsidP="0075689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673FE9" w14:textId="74D9B136" w:rsidR="00756891" w:rsidRDefault="00756891" w:rsidP="0075689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To Referenc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No. is required!</w:t>
            </w:r>
          </w:p>
        </w:tc>
      </w:tr>
      <w:tr w:rsidR="000679F9" w:rsidRPr="003F0E19" w14:paraId="1010DDEA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7434B8BD" w14:textId="04FFFF7D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Reference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066DA0" w14:textId="3DEA6374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lter By Reference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3DA854D6" w14:textId="77777777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5A0173C" w14:textId="7DCB7B0B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A813EB" w14:textId="05CDED3E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Reference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679F9" w:rsidRPr="003F0E19" w14:paraId="046B06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30C67322" w14:textId="03B3BC70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Reference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366051A" w14:textId="6E31E273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lter By Reference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2BDEB84C" w14:textId="77777777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83BA93B" w14:textId="1A510D35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D81A05" w14:textId="363031DE" w:rsidR="000679F9" w:rsidRDefault="000679F9" w:rsidP="000679F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To Referenc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08314F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08314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08314F">
        <w:tc>
          <w:tcPr>
            <w:tcW w:w="9242" w:type="dxa"/>
          </w:tcPr>
          <w:p w14:paraId="472EA728" w14:textId="3BEC7033" w:rsidR="0049100D" w:rsidRDefault="00FB370E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70E">
              <w:rPr>
                <w:rFonts w:ascii="Courier New" w:hAnsi="Courier New" w:cs="Courier New"/>
                <w:color w:val="EE0000"/>
                <w:sz w:val="14"/>
                <w:lang w:val="id-ID"/>
              </w:rPr>
              <w:t>&lt;CR4&gt;</w:t>
            </w:r>
          </w:p>
          <w:p w14:paraId="1A66CE69" w14:textId="7E881F88" w:rsidR="00A1682E" w:rsidRPr="00A1682E" w:rsidRDefault="008B5813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</w:t>
            </w:r>
            <w:r w:rsidR="00246697">
              <w:rPr>
                <w:rFonts w:ascii="Courier New" w:hAnsi="Courier New" w:cs="Courier New"/>
                <w:sz w:val="14"/>
                <w:lang w:val="id-ID"/>
              </w:rPr>
              <w:t>d</w:t>
            </w:r>
            <w:proofErr w:type="spellEnd"/>
            <w:r w:rsidR="0024669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246697">
              <w:rPr>
                <w:rFonts w:ascii="Courier New" w:hAnsi="Courier New" w:cs="Courier New"/>
                <w:sz w:val="14"/>
                <w:lang w:val="id-ID"/>
              </w:rPr>
              <w:t>Transaction</w:t>
            </w:r>
            <w:proofErr w:type="spellEnd"/>
            <w:r w:rsidR="0024669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246697"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  <w:r w:rsidR="00BD10D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B620AB"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="00246697">
              <w:rPr>
                <w:rFonts w:ascii="Courier New" w:hAnsi="Courier New" w:cs="Courier New"/>
                <w:sz w:val="14"/>
                <w:lang w:val="id-ID"/>
              </w:rPr>
              <w:t>VAR_RECEIPT_FROM_CUSTOMER</w:t>
            </w:r>
          </w:p>
          <w:p w14:paraId="5997A964" w14:textId="1C0D2406" w:rsidR="007063A0" w:rsidRPr="00A85EB1" w:rsidRDefault="00246697" w:rsidP="00B620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99284D">
              <w:rPr>
                <w:rFonts w:ascii="Courier New" w:hAnsi="Courier New" w:cs="Courier New"/>
                <w:sz w:val="14"/>
              </w:rPr>
              <w:t>Print=</w:t>
            </w:r>
            <w:r>
              <w:rPr>
                <w:rFonts w:ascii="Courier New" w:hAnsi="Courier New" w:cs="Courier New"/>
                <w:sz w:val="14"/>
              </w:rPr>
              <w:t xml:space="preserve">Official </w:t>
            </w:r>
            <w:r w:rsidR="00BD10DB">
              <w:rPr>
                <w:rFonts w:ascii="Courier New" w:hAnsi="Courier New" w:cs="Courier New"/>
                <w:sz w:val="14"/>
              </w:rPr>
              <w:t>Receipt</w:t>
            </w:r>
          </w:p>
          <w:p w14:paraId="3C8B1531" w14:textId="10FA6FEB" w:rsidR="00BD37B2" w:rsidRPr="00BD37B2" w:rsidRDefault="00BD37B2" w:rsidP="00B620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xecut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Pr="00BD37B2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ET_REPORT_TEMPLATE_LIST with parameters, save result to VAR_REPORT_TEMPLATE</w:t>
            </w:r>
          </w:p>
          <w:p w14:paraId="20A38DFE" w14:textId="7CBC8B19" w:rsidR="00BD37B2" w:rsidRP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4104ACBD" w14:textId="5FB110DF" w:rsidR="00BD37B2" w:rsidRP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Property ID</w:t>
            </w:r>
          </w:p>
          <w:p w14:paraId="143895CF" w14:textId="0DBD8E2C" w:rsidR="00BD37B2" w:rsidRPr="00BD37B2" w:rsidRDefault="0049100D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 NOT EMPTY THEN PARAM_CALLER_ID ELSE CBR00600</w:t>
            </w:r>
          </w:p>
          <w:p w14:paraId="3517735A" w14:textId="2F7935CA" w:rsidR="00BD37B2" w:rsidRPr="00BD37B2" w:rsidRDefault="0049100D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emplat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ID</w:t>
            </w:r>
            <w:r w:rsidR="00BD37B2"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25B337DD" w14:textId="3DC16677" w:rsidR="00BD37B2" w:rsidRPr="00BD37B2" w:rsidRDefault="00BD37B2" w:rsidP="00BD37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VAR_REPORT_TEMPLATE EMPTY</w:t>
            </w:r>
          </w:p>
          <w:p w14:paraId="790C9B57" w14:textId="77777777" w:rsidR="00BD37B2" w:rsidRP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port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emplat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Official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ceipt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t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und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!’</w:t>
            </w:r>
          </w:p>
          <w:p w14:paraId="60E63DC3" w14:textId="41323321" w:rsid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tur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665F903" w14:textId="65EC7D2D" w:rsidR="00246697" w:rsidRDefault="00246697" w:rsidP="00B620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xecut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RSP_CBR00600_GET_DATA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arameters</w:t>
            </w:r>
            <w:proofErr w:type="spellEnd"/>
          </w:p>
          <w:p w14:paraId="51936432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A71AC1E" w14:textId="7358A694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Property ID</w:t>
            </w:r>
          </w:p>
          <w:p w14:paraId="467D424D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partment Code</w:t>
            </w:r>
          </w:p>
          <w:p w14:paraId="63DEFBBB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O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ilter By</w:t>
            </w:r>
          </w:p>
          <w:p w14:paraId="06D1C032" w14:textId="48D763DA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Filter By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THE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EL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ormat</w:t>
            </w:r>
          </w:p>
          <w:p w14:paraId="677B6C36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Filter By Date. THEN To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ELSE To Dat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ormat</w:t>
            </w:r>
          </w:p>
          <w:p w14:paraId="7F8EB141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</w:p>
          <w:p w14:paraId="1AB92A69" w14:textId="77777777" w:rsidR="00F23DB7" w:rsidRDefault="00F23DB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Bank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</w:t>
            </w:r>
          </w:p>
          <w:p w14:paraId="0AA6CE39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CEIPT</w:t>
            </w:r>
          </w:p>
          <w:p w14:paraId="41FC4463" w14:textId="5BE96B71" w:rsidR="00BD37B2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 w:rsidR="00D70F83" w:rsidRPr="0024669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D37B2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FB5C76E" w14:textId="05D87411" w:rsidR="00D70F83" w:rsidRDefault="00BD37B2" w:rsidP="00BD37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Generat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port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using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emplat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VAR_REPORT_TEMPLATE.CFILE_NAME</w:t>
            </w:r>
            <w:r w:rsidR="00C714B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3EE61E3" w14:textId="706092A0" w:rsidR="00246697" w:rsidRPr="00A85EB1" w:rsidRDefault="00246697" w:rsidP="00B620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99284D">
              <w:rPr>
                <w:rFonts w:ascii="Courier New" w:hAnsi="Courier New" w:cs="Courier New"/>
                <w:sz w:val="14"/>
              </w:rPr>
              <w:t>Print=</w:t>
            </w:r>
            <w:r w:rsidR="00B620AB">
              <w:rPr>
                <w:rFonts w:ascii="Courier New" w:hAnsi="Courier New" w:cs="Courier New"/>
                <w:sz w:val="14"/>
              </w:rPr>
              <w:t xml:space="preserve">Journal and </w:t>
            </w:r>
            <w:r>
              <w:rPr>
                <w:rFonts w:ascii="Courier New" w:hAnsi="Courier New" w:cs="Courier New"/>
                <w:sz w:val="14"/>
              </w:rPr>
              <w:t>Allocation</w:t>
            </w:r>
          </w:p>
          <w:p w14:paraId="42774A59" w14:textId="77777777" w:rsidR="00BD37B2" w:rsidRPr="00BD37B2" w:rsidRDefault="00BD37B2" w:rsidP="00BD37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xecut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Pr="00BD37B2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ET_REPORT_TEMPLATE_LIST with parameters, save result to VAR_REPORT_TEMPLATE</w:t>
            </w:r>
          </w:p>
          <w:p w14:paraId="756C2008" w14:textId="77777777" w:rsidR="00BD37B2" w:rsidRP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5015BBBB" w14:textId="77777777" w:rsidR="00BD37B2" w:rsidRP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Property ID</w:t>
            </w:r>
          </w:p>
          <w:p w14:paraId="75CDA26E" w14:textId="77777777" w:rsidR="0049100D" w:rsidRPr="00BD37B2" w:rsidRDefault="0049100D" w:rsidP="004910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IF PARAM_CALLER_ID NOT EMPTY THEN PARAM_CALLER_ID ELSE CBR00600</w:t>
            </w:r>
          </w:p>
          <w:p w14:paraId="7BE8CBD7" w14:textId="6CDD3C3C" w:rsidR="00BD37B2" w:rsidRPr="00BD37B2" w:rsidRDefault="0049100D" w:rsidP="004910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>Template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ID</w:t>
            </w:r>
            <w:r w:rsidR="00BD37B2"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2CE0E5ED" w14:textId="77777777" w:rsidR="00BD37B2" w:rsidRDefault="00BD37B2" w:rsidP="00BD37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REPORT_TEMPLATE EMPTY</w:t>
            </w:r>
          </w:p>
          <w:p w14:paraId="2F9ED96B" w14:textId="77777777" w:rsid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‘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por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emplat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n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t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un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>!’</w:t>
            </w:r>
          </w:p>
          <w:p w14:paraId="4AE18173" w14:textId="5ADB4982" w:rsidR="00BD37B2" w:rsidRDefault="00BD37B2" w:rsidP="00BD37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tur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66A98DF" w14:textId="77777777" w:rsidR="00BD37B2" w:rsidRDefault="00BD37B2" w:rsidP="00BD37B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2DE534" w14:textId="1118FB3A" w:rsidR="00246697" w:rsidRDefault="00246697" w:rsidP="00B620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xecut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RSP_CBR00600_GET_DATA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arameters</w:t>
            </w:r>
            <w:proofErr w:type="spellEnd"/>
            <w:r w:rsidR="00B620A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B620AB">
              <w:rPr>
                <w:rFonts w:ascii="Courier New" w:hAnsi="Courier New" w:cs="Courier New"/>
                <w:sz w:val="14"/>
                <w:lang w:val="id-ID"/>
              </w:rPr>
              <w:t>for</w:t>
            </w:r>
            <w:proofErr w:type="spellEnd"/>
            <w:r w:rsidR="00B620AB">
              <w:rPr>
                <w:rFonts w:ascii="Courier New" w:hAnsi="Courier New" w:cs="Courier New"/>
                <w:sz w:val="14"/>
                <w:lang w:val="id-ID"/>
              </w:rPr>
              <w:t xml:space="preserve"> sub </w:t>
            </w:r>
            <w:proofErr w:type="spellStart"/>
            <w:r w:rsidR="00B620AB">
              <w:rPr>
                <w:rFonts w:ascii="Courier New" w:hAnsi="Courier New" w:cs="Courier New"/>
                <w:sz w:val="14"/>
                <w:lang w:val="id-ID"/>
              </w:rPr>
              <w:t>report</w:t>
            </w:r>
            <w:proofErr w:type="spellEnd"/>
            <w:r w:rsidR="00B620AB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B620AB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</w:p>
          <w:p w14:paraId="5ABEEE61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9CBEE0E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Property ID</w:t>
            </w:r>
          </w:p>
          <w:p w14:paraId="4F7881BA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partment Code</w:t>
            </w:r>
          </w:p>
          <w:p w14:paraId="5D1592F6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O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ilter By</w:t>
            </w:r>
          </w:p>
          <w:p w14:paraId="1FB3D1C5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Filter By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THE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EL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ormat</w:t>
            </w:r>
          </w:p>
          <w:p w14:paraId="50832358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Filter By Date. THEN To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ELSE To Dat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ormat</w:t>
            </w:r>
          </w:p>
          <w:p w14:paraId="51EFCA53" w14:textId="77777777" w:rsidR="00246697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</w:p>
          <w:p w14:paraId="1971412F" w14:textId="77777777" w:rsidR="00F23DB7" w:rsidRDefault="00F23DB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Bank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</w:t>
            </w:r>
          </w:p>
          <w:p w14:paraId="7731A672" w14:textId="2C77E825" w:rsidR="00246697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</w:p>
          <w:p w14:paraId="13C9DC8D" w14:textId="77777777" w:rsidR="00B620AB" w:rsidRDefault="00246697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</w:p>
          <w:p w14:paraId="5E47B628" w14:textId="77777777" w:rsidR="00B620AB" w:rsidRDefault="00B620AB" w:rsidP="00B620AB">
            <w:pPr>
              <w:pStyle w:val="NoSpacing"/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6086ED" w14:textId="386CA3FF" w:rsidR="00B620AB" w:rsidRDefault="00B620AB" w:rsidP="003231D8">
            <w:pPr>
              <w:pStyle w:val="NoSpacing"/>
              <w:numPr>
                <w:ilvl w:val="1"/>
                <w:numId w:val="1"/>
              </w:numPr>
              <w:tabs>
                <w:tab w:val="left" w:pos="2500"/>
              </w:tabs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Execut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RSP_CBR00600_GET_DATA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parameters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or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sub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port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="00C714B8">
              <w:rPr>
                <w:rFonts w:ascii="Courier New" w:hAnsi="Courier New" w:cs="Courier New"/>
                <w:sz w:val="14"/>
                <w:lang w:val="id-ID"/>
              </w:rPr>
              <w:t>Allocation</w:t>
            </w:r>
            <w:proofErr w:type="spellEnd"/>
          </w:p>
          <w:p w14:paraId="0B25063F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266D51B1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Property ID</w:t>
            </w:r>
          </w:p>
          <w:p w14:paraId="4AE3AC9F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epartment Code</w:t>
            </w:r>
          </w:p>
          <w:p w14:paraId="1B6227E1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Option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ilter By</w:t>
            </w:r>
          </w:p>
          <w:p w14:paraId="1FA0AD98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Filter By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THEN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ELS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ormat</w:t>
            </w:r>
          </w:p>
          <w:p w14:paraId="7230654D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Filter By Date. THEN To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Referenc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 ELSE To Date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format</w:t>
            </w:r>
          </w:p>
          <w:p w14:paraId="45AB26F2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Type</w:t>
            </w:r>
            <w:proofErr w:type="spellEnd"/>
          </w:p>
          <w:p w14:paraId="5201E203" w14:textId="77777777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Selected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Cas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Bank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 xml:space="preserve"> No.</w:t>
            </w:r>
          </w:p>
          <w:p w14:paraId="2D486D99" w14:textId="2B268718" w:rsidR="00B620AB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LLOCATION</w:t>
            </w:r>
          </w:p>
          <w:p w14:paraId="17103A57" w14:textId="77777777" w:rsidR="00BD37B2" w:rsidRDefault="00B620AB" w:rsidP="00B620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</w:p>
          <w:p w14:paraId="4867F7A0" w14:textId="77777777" w:rsidR="0049100D" w:rsidRDefault="00BD37B2" w:rsidP="00BD37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Generat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report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using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emplate</w:t>
            </w:r>
            <w:proofErr w:type="spellEnd"/>
            <w:r w:rsidRPr="00BD37B2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VAR_REPORT_TEMPLATE.CFILE_NAME</w:t>
            </w:r>
          </w:p>
          <w:p w14:paraId="11E77DC1" w14:textId="50B200EC" w:rsidR="00E0414A" w:rsidRPr="007D08C0" w:rsidRDefault="00FB370E" w:rsidP="00491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70E">
              <w:rPr>
                <w:rFonts w:ascii="Courier New" w:hAnsi="Courier New" w:cs="Courier New"/>
                <w:color w:val="EE0000"/>
                <w:sz w:val="14"/>
                <w:lang w:val="id-ID"/>
              </w:rPr>
              <w:t>&lt;/CR4&gt;</w:t>
            </w:r>
            <w:r w:rsidR="00B620AB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</w:tc>
      </w:tr>
    </w:tbl>
    <w:p w14:paraId="3E11A12E" w14:textId="46AD77D8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011E0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011E0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0B5C24F" w:rsidR="00E9439C" w:rsidRPr="00B9114D" w:rsidRDefault="001F5B9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-Aug-2025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5011E0">
        <w:tc>
          <w:tcPr>
            <w:tcW w:w="1176" w:type="dxa"/>
          </w:tcPr>
          <w:p w14:paraId="0636B895" w14:textId="1715DCEF" w:rsidR="000158E6" w:rsidRDefault="000158E6" w:rsidP="000158E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0692E2A1" w:rsidR="00484896" w:rsidRDefault="000158E6" w:rsidP="000158E6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-Aug-2025</w:t>
            </w:r>
          </w:p>
        </w:tc>
        <w:tc>
          <w:tcPr>
            <w:tcW w:w="5507" w:type="dxa"/>
          </w:tcPr>
          <w:p w14:paraId="33B4AEF0" w14:textId="07ABBADE" w:rsidR="000158E6" w:rsidRDefault="000158E6" w:rsidP="000158E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Add report for Payment to Supplier 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011E0" w:rsidRPr="001268F9" w14:paraId="70A1691B" w14:textId="77777777" w:rsidTr="005011E0">
        <w:tc>
          <w:tcPr>
            <w:tcW w:w="1176" w:type="dxa"/>
          </w:tcPr>
          <w:p w14:paraId="145A472C" w14:textId="04C29401" w:rsidR="005011E0" w:rsidRDefault="005011E0" w:rsidP="005011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584B8D" w14:textId="2696B899" w:rsidR="005011E0" w:rsidRDefault="005011E0" w:rsidP="005011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Aug-2025</w:t>
            </w:r>
          </w:p>
        </w:tc>
        <w:tc>
          <w:tcPr>
            <w:tcW w:w="5507" w:type="dxa"/>
          </w:tcPr>
          <w:p w14:paraId="6AC5C50F" w14:textId="64BE7920" w:rsidR="005011E0" w:rsidRDefault="005011E0" w:rsidP="005011E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 report for CB Transfer Payment</w:t>
            </w:r>
          </w:p>
          <w:p w14:paraId="6C572468" w14:textId="6D81BFF2" w:rsidR="005011E0" w:rsidRDefault="005011E0" w:rsidP="005011E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4A951F6" w:rsidR="005011E0" w:rsidRPr="001268F9" w:rsidRDefault="005011E0" w:rsidP="005011E0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787B32">
              <w:rPr>
                <w:rFonts w:cs="Courier New"/>
                <w:color w:val="FF0000"/>
                <w:sz w:val="14"/>
              </w:rPr>
              <w:t>4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0"/>
          </w:p>
        </w:tc>
      </w:tr>
      <w:tr w:rsidR="00AA522C" w:rsidRPr="001268F9" w14:paraId="1E0B7E69" w14:textId="77777777" w:rsidTr="005011E0">
        <w:tc>
          <w:tcPr>
            <w:tcW w:w="1176" w:type="dxa"/>
          </w:tcPr>
          <w:p w14:paraId="11BEF041" w14:textId="7D273FFF" w:rsidR="00AA522C" w:rsidRDefault="00AA522C" w:rsidP="00AA522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7B4A332E" w14:textId="78483294" w:rsidR="00AA522C" w:rsidRDefault="00AA522C" w:rsidP="00AA522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3-Se</w:t>
            </w:r>
            <w:r w:rsidR="00F20BFA">
              <w:rPr>
                <w:rFonts w:cs="Courier New"/>
                <w:color w:val="FF0000"/>
                <w:sz w:val="14"/>
              </w:rPr>
              <w:t>p</w:t>
            </w:r>
            <w:r>
              <w:rPr>
                <w:rFonts w:cs="Courier New"/>
                <w:color w:val="FF0000"/>
                <w:sz w:val="14"/>
              </w:rPr>
              <w:t>-2025</w:t>
            </w:r>
          </w:p>
        </w:tc>
        <w:tc>
          <w:tcPr>
            <w:tcW w:w="5507" w:type="dxa"/>
          </w:tcPr>
          <w:p w14:paraId="4022BDFB" w14:textId="3020D8E3" w:rsidR="00AA522C" w:rsidRDefault="00AA522C" w:rsidP="00AA522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 Include group checkboxes to Print Options</w:t>
            </w:r>
          </w:p>
          <w:p w14:paraId="689A6E02" w14:textId="77777777" w:rsidR="00AA522C" w:rsidRDefault="00AA522C" w:rsidP="00AA522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AA522C" w:rsidRPr="00AC6580" w:rsidRDefault="00AA522C" w:rsidP="00AA522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0C536D" w:rsidRPr="001268F9" w14:paraId="1ADF0179" w14:textId="77777777" w:rsidTr="005011E0">
        <w:tc>
          <w:tcPr>
            <w:tcW w:w="1176" w:type="dxa"/>
          </w:tcPr>
          <w:p w14:paraId="3E13D0FB" w14:textId="6BD6B0B5" w:rsidR="000C536D" w:rsidRDefault="000C536D" w:rsidP="000C536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4</w:t>
            </w:r>
          </w:p>
          <w:p w14:paraId="76C9E1DE" w14:textId="3BFB0C2C" w:rsidR="000C536D" w:rsidRDefault="000C536D" w:rsidP="000C536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1</w:t>
            </w:r>
            <w:r>
              <w:rPr>
                <w:rFonts w:cs="Courier New"/>
                <w:color w:val="FF0000"/>
                <w:sz w:val="14"/>
              </w:rPr>
              <w:t>-Sep-2025</w:t>
            </w:r>
          </w:p>
        </w:tc>
        <w:tc>
          <w:tcPr>
            <w:tcW w:w="5507" w:type="dxa"/>
          </w:tcPr>
          <w:p w14:paraId="0681D5FF" w14:textId="17591EF6" w:rsidR="000C536D" w:rsidRDefault="000C536D" w:rsidP="000C536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Add </w:t>
            </w:r>
            <w:proofErr w:type="spellStart"/>
            <w:r>
              <w:rPr>
                <w:rFonts w:cs="Courier New"/>
                <w:sz w:val="14"/>
              </w:rPr>
              <w:t>Combobox</w:t>
            </w:r>
            <w:proofErr w:type="spellEnd"/>
            <w:r>
              <w:rPr>
                <w:rFonts w:cs="Courier New"/>
                <w:sz w:val="14"/>
              </w:rPr>
              <w:t xml:space="preserve"> Template</w:t>
            </w:r>
          </w:p>
          <w:p w14:paraId="58CFB819" w14:textId="28775B65" w:rsidR="000C536D" w:rsidRDefault="000C536D" w:rsidP="000C536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te Filter By is mandatory</w:t>
            </w:r>
          </w:p>
          <w:p w14:paraId="6414F806" w14:textId="77777777" w:rsidR="000C536D" w:rsidRDefault="000C536D" w:rsidP="000C536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39EAFD5B" w14:textId="77777777" w:rsidR="000C536D" w:rsidRDefault="000C536D" w:rsidP="000C536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0661B5" w14:textId="77777777" w:rsidR="000C536D" w:rsidRPr="00AC6580" w:rsidRDefault="000C536D" w:rsidP="000C536D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48AF" w14:textId="77777777" w:rsidR="00921FDD" w:rsidRDefault="00921FDD" w:rsidP="00F230C3">
      <w:pPr>
        <w:spacing w:after="0" w:line="240" w:lineRule="auto"/>
      </w:pPr>
      <w:r>
        <w:separator/>
      </w:r>
    </w:p>
  </w:endnote>
  <w:endnote w:type="continuationSeparator" w:id="0">
    <w:p w14:paraId="1E32F483" w14:textId="77777777" w:rsidR="00921FDD" w:rsidRDefault="00921FD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35465CFF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97F9A">
      <w:rPr>
        <w:noProof/>
      </w:rPr>
      <w:t>Thursday, September 1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C69D3" w14:textId="77777777" w:rsidR="00921FDD" w:rsidRDefault="00921FDD" w:rsidP="00F230C3">
      <w:pPr>
        <w:spacing w:after="0" w:line="240" w:lineRule="auto"/>
      </w:pPr>
      <w:r>
        <w:separator/>
      </w:r>
    </w:p>
  </w:footnote>
  <w:footnote w:type="continuationSeparator" w:id="0">
    <w:p w14:paraId="45C2338A" w14:textId="77777777" w:rsidR="00921FDD" w:rsidRDefault="00921FD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7BF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97BF0" w:rsidRPr="005907A6" w:rsidRDefault="00297BF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97BF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710BF450" w:rsidR="00297BF0" w:rsidRPr="00297B05" w:rsidRDefault="006467B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297BF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253ABC1" w:rsidR="00297BF0" w:rsidRPr="00297B05" w:rsidRDefault="006467B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CB TRANSACTION</w:t>
          </w:r>
        </w:p>
      </w:tc>
    </w:tr>
    <w:tr w:rsidR="00297BF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1059D8E" w:rsidR="00297BF0" w:rsidRPr="00297B05" w:rsidRDefault="00B00C1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int </w:t>
          </w:r>
          <w:r w:rsidR="006467B0">
            <w:rPr>
              <w:sz w:val="18"/>
            </w:rPr>
            <w:t>CB Transaction</w:t>
          </w:r>
        </w:p>
      </w:tc>
    </w:tr>
    <w:tr w:rsidR="00297BF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6BEC55E" w:rsidR="00297BF0" w:rsidRPr="00B143DC" w:rsidRDefault="006467B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07 August </w:t>
          </w:r>
          <w:r w:rsidR="0072544D">
            <w:rPr>
              <w:sz w:val="18"/>
            </w:rPr>
            <w:t>202</w:t>
          </w:r>
          <w:r>
            <w:rPr>
              <w:sz w:val="18"/>
            </w:rPr>
            <w:t>5</w:t>
          </w:r>
        </w:p>
      </w:tc>
    </w:tr>
    <w:tr w:rsidR="00297BF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8ED5BC4" w:rsidR="00297BF0" w:rsidRPr="00D72EC4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62F3D"/>
    <w:multiLevelType w:val="hybridMultilevel"/>
    <w:tmpl w:val="ACD28D5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A2F32"/>
    <w:multiLevelType w:val="hybridMultilevel"/>
    <w:tmpl w:val="9E387C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63FA"/>
    <w:multiLevelType w:val="hybridMultilevel"/>
    <w:tmpl w:val="6DEC8C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BA04E0"/>
    <w:multiLevelType w:val="hybridMultilevel"/>
    <w:tmpl w:val="7B1C6A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91424B"/>
    <w:multiLevelType w:val="hybridMultilevel"/>
    <w:tmpl w:val="E7BA83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12B5A"/>
    <w:multiLevelType w:val="hybridMultilevel"/>
    <w:tmpl w:val="8B6E71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5C243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1F464CC"/>
    <w:multiLevelType w:val="hybridMultilevel"/>
    <w:tmpl w:val="49BC01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4002"/>
    <w:multiLevelType w:val="hybridMultilevel"/>
    <w:tmpl w:val="97E6E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50F67"/>
    <w:multiLevelType w:val="hybridMultilevel"/>
    <w:tmpl w:val="075CCF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FA17E0"/>
    <w:multiLevelType w:val="hybridMultilevel"/>
    <w:tmpl w:val="2DC8C6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1717F8"/>
    <w:multiLevelType w:val="hybridMultilevel"/>
    <w:tmpl w:val="75388A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4"/>
  </w:num>
  <w:num w:numId="3" w16cid:durableId="1174302000">
    <w:abstractNumId w:val="15"/>
  </w:num>
  <w:num w:numId="4" w16cid:durableId="1357659990">
    <w:abstractNumId w:val="27"/>
  </w:num>
  <w:num w:numId="5" w16cid:durableId="2017078206">
    <w:abstractNumId w:val="32"/>
  </w:num>
  <w:num w:numId="6" w16cid:durableId="1342584539">
    <w:abstractNumId w:val="29"/>
  </w:num>
  <w:num w:numId="7" w16cid:durableId="390075532">
    <w:abstractNumId w:val="0"/>
  </w:num>
  <w:num w:numId="8" w16cid:durableId="1910455860">
    <w:abstractNumId w:val="34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36"/>
  </w:num>
  <w:num w:numId="13" w16cid:durableId="873233753">
    <w:abstractNumId w:val="26"/>
  </w:num>
  <w:num w:numId="14" w16cid:durableId="67579381">
    <w:abstractNumId w:val="17"/>
  </w:num>
  <w:num w:numId="15" w16cid:durableId="780805059">
    <w:abstractNumId w:val="6"/>
  </w:num>
  <w:num w:numId="16" w16cid:durableId="2116711662">
    <w:abstractNumId w:val="35"/>
  </w:num>
  <w:num w:numId="17" w16cid:durableId="1778479015">
    <w:abstractNumId w:val="22"/>
  </w:num>
  <w:num w:numId="18" w16cid:durableId="852769935">
    <w:abstractNumId w:val="9"/>
  </w:num>
  <w:num w:numId="19" w16cid:durableId="1175654851">
    <w:abstractNumId w:val="8"/>
  </w:num>
  <w:num w:numId="20" w16cid:durableId="1184438247">
    <w:abstractNumId w:val="3"/>
  </w:num>
  <w:num w:numId="21" w16cid:durableId="1961186895">
    <w:abstractNumId w:val="13"/>
  </w:num>
  <w:num w:numId="22" w16cid:durableId="289677025">
    <w:abstractNumId w:val="23"/>
  </w:num>
  <w:num w:numId="23" w16cid:durableId="776603990">
    <w:abstractNumId w:val="28"/>
  </w:num>
  <w:num w:numId="24" w16cid:durableId="428503485">
    <w:abstractNumId w:val="12"/>
  </w:num>
  <w:num w:numId="25" w16cid:durableId="1724063797">
    <w:abstractNumId w:val="5"/>
  </w:num>
  <w:num w:numId="26" w16cid:durableId="1331130419">
    <w:abstractNumId w:val="16"/>
  </w:num>
  <w:num w:numId="27" w16cid:durableId="2122142099">
    <w:abstractNumId w:val="21"/>
  </w:num>
  <w:num w:numId="28" w16cid:durableId="1438677667">
    <w:abstractNumId w:val="31"/>
  </w:num>
  <w:num w:numId="29" w16cid:durableId="1558323326">
    <w:abstractNumId w:val="11"/>
  </w:num>
  <w:num w:numId="30" w16cid:durableId="700935949">
    <w:abstractNumId w:val="2"/>
  </w:num>
  <w:num w:numId="31" w16cid:durableId="1164129784">
    <w:abstractNumId w:val="14"/>
  </w:num>
  <w:num w:numId="32" w16cid:durableId="245454606">
    <w:abstractNumId w:val="18"/>
  </w:num>
  <w:num w:numId="33" w16cid:durableId="208345237">
    <w:abstractNumId w:val="25"/>
  </w:num>
  <w:num w:numId="34" w16cid:durableId="117795520">
    <w:abstractNumId w:val="10"/>
  </w:num>
  <w:num w:numId="35" w16cid:durableId="1224751577">
    <w:abstractNumId w:val="1"/>
  </w:num>
  <w:num w:numId="36" w16cid:durableId="2108501706">
    <w:abstractNumId w:val="19"/>
  </w:num>
  <w:num w:numId="37" w16cid:durableId="1052077672">
    <w:abstractNumId w:val="24"/>
  </w:num>
  <w:num w:numId="38" w16cid:durableId="1769808052">
    <w:abstractNumId w:val="30"/>
  </w:num>
  <w:num w:numId="39" w16cid:durableId="2122140702">
    <w:abstractNumId w:val="33"/>
  </w:num>
  <w:num w:numId="40" w16cid:durableId="481048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594"/>
    <w:rsid w:val="00001491"/>
    <w:rsid w:val="000024D1"/>
    <w:rsid w:val="0000639B"/>
    <w:rsid w:val="00007207"/>
    <w:rsid w:val="00013F62"/>
    <w:rsid w:val="00015752"/>
    <w:rsid w:val="000158E6"/>
    <w:rsid w:val="00015952"/>
    <w:rsid w:val="00015F01"/>
    <w:rsid w:val="000163FD"/>
    <w:rsid w:val="00016A5B"/>
    <w:rsid w:val="000203A2"/>
    <w:rsid w:val="00021D66"/>
    <w:rsid w:val="00023104"/>
    <w:rsid w:val="00024DCC"/>
    <w:rsid w:val="00025C95"/>
    <w:rsid w:val="00025D1F"/>
    <w:rsid w:val="00025E1B"/>
    <w:rsid w:val="0002770E"/>
    <w:rsid w:val="00027CE1"/>
    <w:rsid w:val="0003004A"/>
    <w:rsid w:val="000314FE"/>
    <w:rsid w:val="00032288"/>
    <w:rsid w:val="0003362B"/>
    <w:rsid w:val="00033DFA"/>
    <w:rsid w:val="00036B38"/>
    <w:rsid w:val="000409CA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AA8"/>
    <w:rsid w:val="00063624"/>
    <w:rsid w:val="0006408B"/>
    <w:rsid w:val="000656C5"/>
    <w:rsid w:val="00066EC4"/>
    <w:rsid w:val="00067488"/>
    <w:rsid w:val="000679F9"/>
    <w:rsid w:val="00067EC1"/>
    <w:rsid w:val="000702D4"/>
    <w:rsid w:val="00070A43"/>
    <w:rsid w:val="00070C6C"/>
    <w:rsid w:val="0007327F"/>
    <w:rsid w:val="00073F83"/>
    <w:rsid w:val="00075F76"/>
    <w:rsid w:val="000763DD"/>
    <w:rsid w:val="0008025E"/>
    <w:rsid w:val="00080B56"/>
    <w:rsid w:val="000812B7"/>
    <w:rsid w:val="00081EC7"/>
    <w:rsid w:val="00082154"/>
    <w:rsid w:val="00082215"/>
    <w:rsid w:val="000824F5"/>
    <w:rsid w:val="0008282E"/>
    <w:rsid w:val="00085830"/>
    <w:rsid w:val="000861F6"/>
    <w:rsid w:val="00091F25"/>
    <w:rsid w:val="0009360F"/>
    <w:rsid w:val="0009687E"/>
    <w:rsid w:val="00096F22"/>
    <w:rsid w:val="0009784F"/>
    <w:rsid w:val="000A0BEA"/>
    <w:rsid w:val="000A307E"/>
    <w:rsid w:val="000A35DE"/>
    <w:rsid w:val="000A3DCD"/>
    <w:rsid w:val="000B03D2"/>
    <w:rsid w:val="000B1676"/>
    <w:rsid w:val="000B1742"/>
    <w:rsid w:val="000B412E"/>
    <w:rsid w:val="000B4EC9"/>
    <w:rsid w:val="000B6B1B"/>
    <w:rsid w:val="000B7CCD"/>
    <w:rsid w:val="000C06CC"/>
    <w:rsid w:val="000C3C04"/>
    <w:rsid w:val="000C3FAC"/>
    <w:rsid w:val="000C536D"/>
    <w:rsid w:val="000C5497"/>
    <w:rsid w:val="000C63F7"/>
    <w:rsid w:val="000C68B2"/>
    <w:rsid w:val="000D16F1"/>
    <w:rsid w:val="000D20E8"/>
    <w:rsid w:val="000D4CC6"/>
    <w:rsid w:val="000D54A3"/>
    <w:rsid w:val="000D5BAA"/>
    <w:rsid w:val="000D6A85"/>
    <w:rsid w:val="000D7319"/>
    <w:rsid w:val="000D78FF"/>
    <w:rsid w:val="000E19B7"/>
    <w:rsid w:val="000E270F"/>
    <w:rsid w:val="000E307A"/>
    <w:rsid w:val="000E61E4"/>
    <w:rsid w:val="000E63D8"/>
    <w:rsid w:val="000E6DA8"/>
    <w:rsid w:val="000E6FD0"/>
    <w:rsid w:val="000E77C9"/>
    <w:rsid w:val="000E7C4F"/>
    <w:rsid w:val="000F2457"/>
    <w:rsid w:val="000F2B5F"/>
    <w:rsid w:val="000F2F9A"/>
    <w:rsid w:val="000F4959"/>
    <w:rsid w:val="000F4B6B"/>
    <w:rsid w:val="000F52D1"/>
    <w:rsid w:val="000F656A"/>
    <w:rsid w:val="000F6877"/>
    <w:rsid w:val="000F7EFF"/>
    <w:rsid w:val="0010320F"/>
    <w:rsid w:val="0010353C"/>
    <w:rsid w:val="00103925"/>
    <w:rsid w:val="00105B4C"/>
    <w:rsid w:val="00106E1D"/>
    <w:rsid w:val="00107D87"/>
    <w:rsid w:val="00110465"/>
    <w:rsid w:val="00112378"/>
    <w:rsid w:val="001128E1"/>
    <w:rsid w:val="00112C68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A4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359"/>
    <w:rsid w:val="001603A9"/>
    <w:rsid w:val="001621C3"/>
    <w:rsid w:val="00162C78"/>
    <w:rsid w:val="00165475"/>
    <w:rsid w:val="00166B39"/>
    <w:rsid w:val="00167D19"/>
    <w:rsid w:val="00174478"/>
    <w:rsid w:val="00174BE3"/>
    <w:rsid w:val="00177ED1"/>
    <w:rsid w:val="00182E39"/>
    <w:rsid w:val="00186792"/>
    <w:rsid w:val="00186976"/>
    <w:rsid w:val="00186E94"/>
    <w:rsid w:val="001902D9"/>
    <w:rsid w:val="001903E4"/>
    <w:rsid w:val="001907AA"/>
    <w:rsid w:val="00191238"/>
    <w:rsid w:val="001925D2"/>
    <w:rsid w:val="00192E2D"/>
    <w:rsid w:val="00192E5A"/>
    <w:rsid w:val="00195201"/>
    <w:rsid w:val="00195D48"/>
    <w:rsid w:val="00196F68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73B5"/>
    <w:rsid w:val="001C022F"/>
    <w:rsid w:val="001C1B41"/>
    <w:rsid w:val="001C21D8"/>
    <w:rsid w:val="001C29E1"/>
    <w:rsid w:val="001C2B3F"/>
    <w:rsid w:val="001C4F3C"/>
    <w:rsid w:val="001D0CF0"/>
    <w:rsid w:val="001D11C3"/>
    <w:rsid w:val="001D138F"/>
    <w:rsid w:val="001D1614"/>
    <w:rsid w:val="001D1D04"/>
    <w:rsid w:val="001D2F3E"/>
    <w:rsid w:val="001D2F95"/>
    <w:rsid w:val="001D31D3"/>
    <w:rsid w:val="001D4A5D"/>
    <w:rsid w:val="001D7055"/>
    <w:rsid w:val="001E4926"/>
    <w:rsid w:val="001E4A49"/>
    <w:rsid w:val="001E4CA2"/>
    <w:rsid w:val="001E5952"/>
    <w:rsid w:val="001E5A36"/>
    <w:rsid w:val="001E61B2"/>
    <w:rsid w:val="001E662E"/>
    <w:rsid w:val="001E6CD8"/>
    <w:rsid w:val="001E71B5"/>
    <w:rsid w:val="001E7ED4"/>
    <w:rsid w:val="001F02B8"/>
    <w:rsid w:val="001F1BDD"/>
    <w:rsid w:val="001F2797"/>
    <w:rsid w:val="001F4FCD"/>
    <w:rsid w:val="001F53CB"/>
    <w:rsid w:val="001F5B91"/>
    <w:rsid w:val="001F5D62"/>
    <w:rsid w:val="0020149D"/>
    <w:rsid w:val="002041BD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5F1A"/>
    <w:rsid w:val="00216122"/>
    <w:rsid w:val="00216A9E"/>
    <w:rsid w:val="002206A2"/>
    <w:rsid w:val="002223BE"/>
    <w:rsid w:val="002245A8"/>
    <w:rsid w:val="00224A02"/>
    <w:rsid w:val="00224A09"/>
    <w:rsid w:val="00224A7D"/>
    <w:rsid w:val="00224D0B"/>
    <w:rsid w:val="00224ED7"/>
    <w:rsid w:val="00225058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6697"/>
    <w:rsid w:val="00247F46"/>
    <w:rsid w:val="0025047F"/>
    <w:rsid w:val="00252A30"/>
    <w:rsid w:val="002535F8"/>
    <w:rsid w:val="00254060"/>
    <w:rsid w:val="0025452E"/>
    <w:rsid w:val="00254C61"/>
    <w:rsid w:val="002559D5"/>
    <w:rsid w:val="00257729"/>
    <w:rsid w:val="002634EE"/>
    <w:rsid w:val="00264A9B"/>
    <w:rsid w:val="002667BC"/>
    <w:rsid w:val="0026696D"/>
    <w:rsid w:val="002705F7"/>
    <w:rsid w:val="00270B01"/>
    <w:rsid w:val="00273716"/>
    <w:rsid w:val="002756E6"/>
    <w:rsid w:val="00276C61"/>
    <w:rsid w:val="00277E76"/>
    <w:rsid w:val="0028062A"/>
    <w:rsid w:val="002814B7"/>
    <w:rsid w:val="00286429"/>
    <w:rsid w:val="00286B4D"/>
    <w:rsid w:val="00287184"/>
    <w:rsid w:val="0029005E"/>
    <w:rsid w:val="00290DCB"/>
    <w:rsid w:val="002953B2"/>
    <w:rsid w:val="002970FD"/>
    <w:rsid w:val="00297A8B"/>
    <w:rsid w:val="00297BF0"/>
    <w:rsid w:val="00297D12"/>
    <w:rsid w:val="002A5769"/>
    <w:rsid w:val="002A5C9B"/>
    <w:rsid w:val="002A6FBF"/>
    <w:rsid w:val="002A78EF"/>
    <w:rsid w:val="002B3BEA"/>
    <w:rsid w:val="002B4340"/>
    <w:rsid w:val="002B4E68"/>
    <w:rsid w:val="002B509C"/>
    <w:rsid w:val="002B79D6"/>
    <w:rsid w:val="002C1B9D"/>
    <w:rsid w:val="002C21C7"/>
    <w:rsid w:val="002C2637"/>
    <w:rsid w:val="002C501B"/>
    <w:rsid w:val="002C639B"/>
    <w:rsid w:val="002D507E"/>
    <w:rsid w:val="002D611E"/>
    <w:rsid w:val="002E2B61"/>
    <w:rsid w:val="002E3F81"/>
    <w:rsid w:val="002E6E4F"/>
    <w:rsid w:val="002F0DD1"/>
    <w:rsid w:val="002F1424"/>
    <w:rsid w:val="002F19F0"/>
    <w:rsid w:val="002F1C7C"/>
    <w:rsid w:val="002F404F"/>
    <w:rsid w:val="002F4A03"/>
    <w:rsid w:val="002F5258"/>
    <w:rsid w:val="002F545E"/>
    <w:rsid w:val="002F54F1"/>
    <w:rsid w:val="003032F6"/>
    <w:rsid w:val="00307876"/>
    <w:rsid w:val="00307DBB"/>
    <w:rsid w:val="00313F04"/>
    <w:rsid w:val="00314AA8"/>
    <w:rsid w:val="00316A55"/>
    <w:rsid w:val="00317B8A"/>
    <w:rsid w:val="0032046D"/>
    <w:rsid w:val="00322909"/>
    <w:rsid w:val="003229B1"/>
    <w:rsid w:val="003231D8"/>
    <w:rsid w:val="00323395"/>
    <w:rsid w:val="0032358D"/>
    <w:rsid w:val="003236A5"/>
    <w:rsid w:val="0032434A"/>
    <w:rsid w:val="003302A8"/>
    <w:rsid w:val="00331EA4"/>
    <w:rsid w:val="00331EC8"/>
    <w:rsid w:val="00332598"/>
    <w:rsid w:val="00332660"/>
    <w:rsid w:val="00334B9A"/>
    <w:rsid w:val="0033529C"/>
    <w:rsid w:val="003359FE"/>
    <w:rsid w:val="00337DFF"/>
    <w:rsid w:val="003407C4"/>
    <w:rsid w:val="0034232F"/>
    <w:rsid w:val="00342488"/>
    <w:rsid w:val="00342CD8"/>
    <w:rsid w:val="0034375D"/>
    <w:rsid w:val="003441A6"/>
    <w:rsid w:val="003450A4"/>
    <w:rsid w:val="00345578"/>
    <w:rsid w:val="003463C2"/>
    <w:rsid w:val="00350EF2"/>
    <w:rsid w:val="003525EA"/>
    <w:rsid w:val="0035339E"/>
    <w:rsid w:val="0036070A"/>
    <w:rsid w:val="00362C8C"/>
    <w:rsid w:val="00364FCC"/>
    <w:rsid w:val="003662B3"/>
    <w:rsid w:val="00373862"/>
    <w:rsid w:val="00373D8B"/>
    <w:rsid w:val="00374AB2"/>
    <w:rsid w:val="00374C13"/>
    <w:rsid w:val="003801E2"/>
    <w:rsid w:val="0038043F"/>
    <w:rsid w:val="00380B6E"/>
    <w:rsid w:val="003819F2"/>
    <w:rsid w:val="00383958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A0F54"/>
    <w:rsid w:val="003A1E23"/>
    <w:rsid w:val="003A2495"/>
    <w:rsid w:val="003A2D4A"/>
    <w:rsid w:val="003A4F8B"/>
    <w:rsid w:val="003A68D9"/>
    <w:rsid w:val="003A69A9"/>
    <w:rsid w:val="003B00F2"/>
    <w:rsid w:val="003B1477"/>
    <w:rsid w:val="003B221B"/>
    <w:rsid w:val="003B32FC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D27B5"/>
    <w:rsid w:val="003D34C5"/>
    <w:rsid w:val="003D39D8"/>
    <w:rsid w:val="003D4FF6"/>
    <w:rsid w:val="003D653C"/>
    <w:rsid w:val="003D6C1C"/>
    <w:rsid w:val="003D6E26"/>
    <w:rsid w:val="003D7B42"/>
    <w:rsid w:val="003E07A4"/>
    <w:rsid w:val="003E3CD1"/>
    <w:rsid w:val="003E7C45"/>
    <w:rsid w:val="003F0F51"/>
    <w:rsid w:val="003F1573"/>
    <w:rsid w:val="003F2A79"/>
    <w:rsid w:val="003F333B"/>
    <w:rsid w:val="003F70EB"/>
    <w:rsid w:val="0040018D"/>
    <w:rsid w:val="00400C32"/>
    <w:rsid w:val="00400DBF"/>
    <w:rsid w:val="00400EA4"/>
    <w:rsid w:val="00401D4E"/>
    <w:rsid w:val="004021B9"/>
    <w:rsid w:val="0040232F"/>
    <w:rsid w:val="00402B55"/>
    <w:rsid w:val="004063E4"/>
    <w:rsid w:val="004063EF"/>
    <w:rsid w:val="00407A9C"/>
    <w:rsid w:val="00407CCC"/>
    <w:rsid w:val="00410C34"/>
    <w:rsid w:val="0041143C"/>
    <w:rsid w:val="0041326B"/>
    <w:rsid w:val="004154F5"/>
    <w:rsid w:val="0042021E"/>
    <w:rsid w:val="00421B9A"/>
    <w:rsid w:val="00421DCF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686B"/>
    <w:rsid w:val="004376FD"/>
    <w:rsid w:val="00437986"/>
    <w:rsid w:val="00440925"/>
    <w:rsid w:val="00440D99"/>
    <w:rsid w:val="00441ADA"/>
    <w:rsid w:val="00443FA9"/>
    <w:rsid w:val="00444D2E"/>
    <w:rsid w:val="00450634"/>
    <w:rsid w:val="00450667"/>
    <w:rsid w:val="0045567A"/>
    <w:rsid w:val="00460BAA"/>
    <w:rsid w:val="00460D01"/>
    <w:rsid w:val="004614CC"/>
    <w:rsid w:val="00461916"/>
    <w:rsid w:val="00461BF1"/>
    <w:rsid w:val="00463690"/>
    <w:rsid w:val="004658D9"/>
    <w:rsid w:val="00470E26"/>
    <w:rsid w:val="004713D8"/>
    <w:rsid w:val="00473A78"/>
    <w:rsid w:val="00473F76"/>
    <w:rsid w:val="00474938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100D"/>
    <w:rsid w:val="00492444"/>
    <w:rsid w:val="00492636"/>
    <w:rsid w:val="00495A59"/>
    <w:rsid w:val="004978C1"/>
    <w:rsid w:val="004A16CF"/>
    <w:rsid w:val="004A1ACE"/>
    <w:rsid w:val="004A27D0"/>
    <w:rsid w:val="004A318B"/>
    <w:rsid w:val="004A611F"/>
    <w:rsid w:val="004B0DF2"/>
    <w:rsid w:val="004B1447"/>
    <w:rsid w:val="004B2D35"/>
    <w:rsid w:val="004B31EB"/>
    <w:rsid w:val="004B3A10"/>
    <w:rsid w:val="004B3AA6"/>
    <w:rsid w:val="004B3C8A"/>
    <w:rsid w:val="004B4683"/>
    <w:rsid w:val="004B4DDE"/>
    <w:rsid w:val="004B6622"/>
    <w:rsid w:val="004B70FE"/>
    <w:rsid w:val="004C080D"/>
    <w:rsid w:val="004C1F4D"/>
    <w:rsid w:val="004C2520"/>
    <w:rsid w:val="004C2D9C"/>
    <w:rsid w:val="004C37F4"/>
    <w:rsid w:val="004C3DF3"/>
    <w:rsid w:val="004C44F7"/>
    <w:rsid w:val="004C582F"/>
    <w:rsid w:val="004D12A2"/>
    <w:rsid w:val="004D1776"/>
    <w:rsid w:val="004D248A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E64ED"/>
    <w:rsid w:val="004F0294"/>
    <w:rsid w:val="004F1079"/>
    <w:rsid w:val="004F4DDD"/>
    <w:rsid w:val="004F58FC"/>
    <w:rsid w:val="004F5919"/>
    <w:rsid w:val="004F6D25"/>
    <w:rsid w:val="005001A1"/>
    <w:rsid w:val="005011E0"/>
    <w:rsid w:val="00502C91"/>
    <w:rsid w:val="00503851"/>
    <w:rsid w:val="00503E59"/>
    <w:rsid w:val="00504344"/>
    <w:rsid w:val="005045FC"/>
    <w:rsid w:val="005046C9"/>
    <w:rsid w:val="00504FDB"/>
    <w:rsid w:val="00505A05"/>
    <w:rsid w:val="0051102A"/>
    <w:rsid w:val="00511111"/>
    <w:rsid w:val="0051194E"/>
    <w:rsid w:val="00512A10"/>
    <w:rsid w:val="00514BE4"/>
    <w:rsid w:val="00515E71"/>
    <w:rsid w:val="005160CB"/>
    <w:rsid w:val="00516DE3"/>
    <w:rsid w:val="00516F46"/>
    <w:rsid w:val="0051758A"/>
    <w:rsid w:val="00517DBA"/>
    <w:rsid w:val="00520549"/>
    <w:rsid w:val="005223F0"/>
    <w:rsid w:val="00522921"/>
    <w:rsid w:val="005252F6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200"/>
    <w:rsid w:val="00551778"/>
    <w:rsid w:val="005524F7"/>
    <w:rsid w:val="00554F00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8AB"/>
    <w:rsid w:val="00585CEF"/>
    <w:rsid w:val="00586414"/>
    <w:rsid w:val="005867B7"/>
    <w:rsid w:val="0059086C"/>
    <w:rsid w:val="00592331"/>
    <w:rsid w:val="00592333"/>
    <w:rsid w:val="005926B8"/>
    <w:rsid w:val="00595E88"/>
    <w:rsid w:val="005970EA"/>
    <w:rsid w:val="005A1242"/>
    <w:rsid w:val="005A132F"/>
    <w:rsid w:val="005A13F1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6711"/>
    <w:rsid w:val="005F074F"/>
    <w:rsid w:val="005F4451"/>
    <w:rsid w:val="005F45F2"/>
    <w:rsid w:val="005F51AE"/>
    <w:rsid w:val="005F5AAB"/>
    <w:rsid w:val="005F6B0A"/>
    <w:rsid w:val="005F79A4"/>
    <w:rsid w:val="005F7EBB"/>
    <w:rsid w:val="0060138B"/>
    <w:rsid w:val="00601C5B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2AB4"/>
    <w:rsid w:val="006439E4"/>
    <w:rsid w:val="00643F77"/>
    <w:rsid w:val="0064448B"/>
    <w:rsid w:val="00644FE0"/>
    <w:rsid w:val="006467B0"/>
    <w:rsid w:val="00650163"/>
    <w:rsid w:val="00650CA0"/>
    <w:rsid w:val="00651123"/>
    <w:rsid w:val="0065424D"/>
    <w:rsid w:val="00654427"/>
    <w:rsid w:val="00654A99"/>
    <w:rsid w:val="006561F8"/>
    <w:rsid w:val="0066074A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3F6B"/>
    <w:rsid w:val="0068655C"/>
    <w:rsid w:val="00686E5D"/>
    <w:rsid w:val="00686F40"/>
    <w:rsid w:val="0068798A"/>
    <w:rsid w:val="006910EC"/>
    <w:rsid w:val="006913CD"/>
    <w:rsid w:val="00691E2E"/>
    <w:rsid w:val="006958BB"/>
    <w:rsid w:val="006970C8"/>
    <w:rsid w:val="00697EC8"/>
    <w:rsid w:val="006A07AA"/>
    <w:rsid w:val="006A0891"/>
    <w:rsid w:val="006A11F6"/>
    <w:rsid w:val="006A26ED"/>
    <w:rsid w:val="006A331E"/>
    <w:rsid w:val="006A3CB1"/>
    <w:rsid w:val="006A6C57"/>
    <w:rsid w:val="006B122C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901"/>
    <w:rsid w:val="006C6FD4"/>
    <w:rsid w:val="006D08FB"/>
    <w:rsid w:val="006D0FAA"/>
    <w:rsid w:val="006D1FF7"/>
    <w:rsid w:val="006D2A17"/>
    <w:rsid w:val="006D34C1"/>
    <w:rsid w:val="006D46E4"/>
    <w:rsid w:val="006D548E"/>
    <w:rsid w:val="006D5EB1"/>
    <w:rsid w:val="006D689C"/>
    <w:rsid w:val="006E3F96"/>
    <w:rsid w:val="006E4918"/>
    <w:rsid w:val="006E72CC"/>
    <w:rsid w:val="006F1193"/>
    <w:rsid w:val="006F17D6"/>
    <w:rsid w:val="006F180E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6151"/>
    <w:rsid w:val="007063A0"/>
    <w:rsid w:val="00711B44"/>
    <w:rsid w:val="00711EF1"/>
    <w:rsid w:val="007122AE"/>
    <w:rsid w:val="00712BA1"/>
    <w:rsid w:val="0071576B"/>
    <w:rsid w:val="00715EB5"/>
    <w:rsid w:val="0071677E"/>
    <w:rsid w:val="00717E13"/>
    <w:rsid w:val="00723CEA"/>
    <w:rsid w:val="00724D5F"/>
    <w:rsid w:val="0072544D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0AC"/>
    <w:rsid w:val="007436BD"/>
    <w:rsid w:val="00743AD3"/>
    <w:rsid w:val="007451BD"/>
    <w:rsid w:val="007451E4"/>
    <w:rsid w:val="00751B7B"/>
    <w:rsid w:val="00753101"/>
    <w:rsid w:val="00753EF2"/>
    <w:rsid w:val="0075583E"/>
    <w:rsid w:val="00755C2E"/>
    <w:rsid w:val="00756891"/>
    <w:rsid w:val="00756F74"/>
    <w:rsid w:val="00761298"/>
    <w:rsid w:val="00761953"/>
    <w:rsid w:val="00762D9F"/>
    <w:rsid w:val="00763280"/>
    <w:rsid w:val="00763B21"/>
    <w:rsid w:val="00763EEB"/>
    <w:rsid w:val="00764042"/>
    <w:rsid w:val="007649AC"/>
    <w:rsid w:val="007664C1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5FF9"/>
    <w:rsid w:val="0078733E"/>
    <w:rsid w:val="00787B32"/>
    <w:rsid w:val="00792047"/>
    <w:rsid w:val="0079238B"/>
    <w:rsid w:val="0079476B"/>
    <w:rsid w:val="007977A9"/>
    <w:rsid w:val="007977BD"/>
    <w:rsid w:val="007A0572"/>
    <w:rsid w:val="007A1DA0"/>
    <w:rsid w:val="007A1F4C"/>
    <w:rsid w:val="007A44DD"/>
    <w:rsid w:val="007A49C8"/>
    <w:rsid w:val="007A5CED"/>
    <w:rsid w:val="007A5FE9"/>
    <w:rsid w:val="007A7648"/>
    <w:rsid w:val="007A7FD4"/>
    <w:rsid w:val="007B1BAD"/>
    <w:rsid w:val="007B24A1"/>
    <w:rsid w:val="007B48E9"/>
    <w:rsid w:val="007B4F4E"/>
    <w:rsid w:val="007B56F9"/>
    <w:rsid w:val="007B5932"/>
    <w:rsid w:val="007B7E0D"/>
    <w:rsid w:val="007C032B"/>
    <w:rsid w:val="007C0894"/>
    <w:rsid w:val="007C2C19"/>
    <w:rsid w:val="007C48E7"/>
    <w:rsid w:val="007D037A"/>
    <w:rsid w:val="007D08C0"/>
    <w:rsid w:val="007D1A30"/>
    <w:rsid w:val="007D3348"/>
    <w:rsid w:val="007D48EC"/>
    <w:rsid w:val="007D49F1"/>
    <w:rsid w:val="007D6496"/>
    <w:rsid w:val="007D7A94"/>
    <w:rsid w:val="007E1839"/>
    <w:rsid w:val="007E1A7D"/>
    <w:rsid w:val="007E1BAB"/>
    <w:rsid w:val="007E1F2F"/>
    <w:rsid w:val="007E3C6C"/>
    <w:rsid w:val="007E4111"/>
    <w:rsid w:val="007E4F9E"/>
    <w:rsid w:val="007E5892"/>
    <w:rsid w:val="007E5CC5"/>
    <w:rsid w:val="007E5E23"/>
    <w:rsid w:val="007F00DB"/>
    <w:rsid w:val="007F405B"/>
    <w:rsid w:val="007F6AC0"/>
    <w:rsid w:val="007F7B3F"/>
    <w:rsid w:val="00800A1D"/>
    <w:rsid w:val="00804BE7"/>
    <w:rsid w:val="00804D48"/>
    <w:rsid w:val="008057A0"/>
    <w:rsid w:val="008064D9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5A75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2060"/>
    <w:rsid w:val="008423B5"/>
    <w:rsid w:val="008435FB"/>
    <w:rsid w:val="008448D9"/>
    <w:rsid w:val="00847500"/>
    <w:rsid w:val="00850939"/>
    <w:rsid w:val="0085122A"/>
    <w:rsid w:val="008515B8"/>
    <w:rsid w:val="008521B2"/>
    <w:rsid w:val="00852A4A"/>
    <w:rsid w:val="00862DEF"/>
    <w:rsid w:val="008630D7"/>
    <w:rsid w:val="00865D46"/>
    <w:rsid w:val="00867534"/>
    <w:rsid w:val="00870900"/>
    <w:rsid w:val="00871BD0"/>
    <w:rsid w:val="00871D38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6E1"/>
    <w:rsid w:val="00887703"/>
    <w:rsid w:val="0089272C"/>
    <w:rsid w:val="0089355B"/>
    <w:rsid w:val="008A07DF"/>
    <w:rsid w:val="008A1A7C"/>
    <w:rsid w:val="008A253B"/>
    <w:rsid w:val="008A291F"/>
    <w:rsid w:val="008A2B36"/>
    <w:rsid w:val="008A35B4"/>
    <w:rsid w:val="008A44E8"/>
    <w:rsid w:val="008B03E0"/>
    <w:rsid w:val="008B3147"/>
    <w:rsid w:val="008B3A47"/>
    <w:rsid w:val="008B43A5"/>
    <w:rsid w:val="008B5693"/>
    <w:rsid w:val="008B5813"/>
    <w:rsid w:val="008B5CDC"/>
    <w:rsid w:val="008B6934"/>
    <w:rsid w:val="008B693B"/>
    <w:rsid w:val="008C14A9"/>
    <w:rsid w:val="008C2289"/>
    <w:rsid w:val="008C3070"/>
    <w:rsid w:val="008C3CEB"/>
    <w:rsid w:val="008C4EBE"/>
    <w:rsid w:val="008C544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28D3"/>
    <w:rsid w:val="008F421A"/>
    <w:rsid w:val="008F5B07"/>
    <w:rsid w:val="008F6899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4363"/>
    <w:rsid w:val="00915290"/>
    <w:rsid w:val="009158B0"/>
    <w:rsid w:val="00917F6A"/>
    <w:rsid w:val="00920011"/>
    <w:rsid w:val="00921783"/>
    <w:rsid w:val="00921FDD"/>
    <w:rsid w:val="00924730"/>
    <w:rsid w:val="00924BE7"/>
    <w:rsid w:val="00926891"/>
    <w:rsid w:val="00930CC1"/>
    <w:rsid w:val="00931A13"/>
    <w:rsid w:val="009320BA"/>
    <w:rsid w:val="009322A1"/>
    <w:rsid w:val="00932E78"/>
    <w:rsid w:val="00935356"/>
    <w:rsid w:val="00936009"/>
    <w:rsid w:val="00936054"/>
    <w:rsid w:val="009360F6"/>
    <w:rsid w:val="00936B05"/>
    <w:rsid w:val="00937D87"/>
    <w:rsid w:val="00943BB9"/>
    <w:rsid w:val="0094439B"/>
    <w:rsid w:val="009464DB"/>
    <w:rsid w:val="00947D4E"/>
    <w:rsid w:val="009519B2"/>
    <w:rsid w:val="00952CC7"/>
    <w:rsid w:val="009542E4"/>
    <w:rsid w:val="0095750B"/>
    <w:rsid w:val="0096310B"/>
    <w:rsid w:val="00963232"/>
    <w:rsid w:val="00964E34"/>
    <w:rsid w:val="009651AE"/>
    <w:rsid w:val="00967AF7"/>
    <w:rsid w:val="009706CB"/>
    <w:rsid w:val="00972FA3"/>
    <w:rsid w:val="00974376"/>
    <w:rsid w:val="00976E1A"/>
    <w:rsid w:val="0098238D"/>
    <w:rsid w:val="00983CC1"/>
    <w:rsid w:val="00983DB5"/>
    <w:rsid w:val="009854FA"/>
    <w:rsid w:val="00985D9E"/>
    <w:rsid w:val="00985E2E"/>
    <w:rsid w:val="009863FC"/>
    <w:rsid w:val="00990301"/>
    <w:rsid w:val="00990F7E"/>
    <w:rsid w:val="0099284D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27F2"/>
    <w:rsid w:val="009B4F97"/>
    <w:rsid w:val="009C0E38"/>
    <w:rsid w:val="009C20C4"/>
    <w:rsid w:val="009C2936"/>
    <w:rsid w:val="009C4DB9"/>
    <w:rsid w:val="009C4F69"/>
    <w:rsid w:val="009C7E9E"/>
    <w:rsid w:val="009D0A9B"/>
    <w:rsid w:val="009D160F"/>
    <w:rsid w:val="009D1C3A"/>
    <w:rsid w:val="009D1C8B"/>
    <w:rsid w:val="009D1CA5"/>
    <w:rsid w:val="009D4391"/>
    <w:rsid w:val="009D5537"/>
    <w:rsid w:val="009D5715"/>
    <w:rsid w:val="009D59DF"/>
    <w:rsid w:val="009D7499"/>
    <w:rsid w:val="009D7C75"/>
    <w:rsid w:val="009E3C4A"/>
    <w:rsid w:val="009E43B4"/>
    <w:rsid w:val="009E557C"/>
    <w:rsid w:val="009E5667"/>
    <w:rsid w:val="009E5768"/>
    <w:rsid w:val="009E68AE"/>
    <w:rsid w:val="009E77C7"/>
    <w:rsid w:val="009E7B68"/>
    <w:rsid w:val="009F0534"/>
    <w:rsid w:val="009F243A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F3A"/>
    <w:rsid w:val="00A145DD"/>
    <w:rsid w:val="00A14E1C"/>
    <w:rsid w:val="00A159CE"/>
    <w:rsid w:val="00A16074"/>
    <w:rsid w:val="00A1682E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07D1"/>
    <w:rsid w:val="00A31034"/>
    <w:rsid w:val="00A35B49"/>
    <w:rsid w:val="00A36DB4"/>
    <w:rsid w:val="00A407CE"/>
    <w:rsid w:val="00A41FFE"/>
    <w:rsid w:val="00A42017"/>
    <w:rsid w:val="00A42A99"/>
    <w:rsid w:val="00A455C6"/>
    <w:rsid w:val="00A462DA"/>
    <w:rsid w:val="00A463F7"/>
    <w:rsid w:val="00A475D8"/>
    <w:rsid w:val="00A50AFF"/>
    <w:rsid w:val="00A52EB0"/>
    <w:rsid w:val="00A5320C"/>
    <w:rsid w:val="00A53653"/>
    <w:rsid w:val="00A57F80"/>
    <w:rsid w:val="00A61ECE"/>
    <w:rsid w:val="00A62B09"/>
    <w:rsid w:val="00A630E4"/>
    <w:rsid w:val="00A63E3B"/>
    <w:rsid w:val="00A6403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0219"/>
    <w:rsid w:val="00A91C2D"/>
    <w:rsid w:val="00AA0226"/>
    <w:rsid w:val="00AA02B5"/>
    <w:rsid w:val="00AA3CBC"/>
    <w:rsid w:val="00AA3D0F"/>
    <w:rsid w:val="00AA45CE"/>
    <w:rsid w:val="00AA4A41"/>
    <w:rsid w:val="00AA522C"/>
    <w:rsid w:val="00AA5427"/>
    <w:rsid w:val="00AA6109"/>
    <w:rsid w:val="00AA626C"/>
    <w:rsid w:val="00AA6F98"/>
    <w:rsid w:val="00AA7C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3D0"/>
    <w:rsid w:val="00AD10F5"/>
    <w:rsid w:val="00AD1B57"/>
    <w:rsid w:val="00AD2303"/>
    <w:rsid w:val="00AD2F6C"/>
    <w:rsid w:val="00AD38BB"/>
    <w:rsid w:val="00AD3A83"/>
    <w:rsid w:val="00AD3CA3"/>
    <w:rsid w:val="00AD3F3C"/>
    <w:rsid w:val="00AD4B95"/>
    <w:rsid w:val="00AD5A33"/>
    <w:rsid w:val="00AE05AF"/>
    <w:rsid w:val="00AE2775"/>
    <w:rsid w:val="00AE4986"/>
    <w:rsid w:val="00AE4A49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5861"/>
    <w:rsid w:val="00AF671C"/>
    <w:rsid w:val="00AF6C61"/>
    <w:rsid w:val="00AF7744"/>
    <w:rsid w:val="00AF7AEA"/>
    <w:rsid w:val="00B002DA"/>
    <w:rsid w:val="00B00C16"/>
    <w:rsid w:val="00B00FA3"/>
    <w:rsid w:val="00B01F0D"/>
    <w:rsid w:val="00B02B08"/>
    <w:rsid w:val="00B02F8D"/>
    <w:rsid w:val="00B03DEB"/>
    <w:rsid w:val="00B0461F"/>
    <w:rsid w:val="00B07C2D"/>
    <w:rsid w:val="00B103C4"/>
    <w:rsid w:val="00B10680"/>
    <w:rsid w:val="00B112AE"/>
    <w:rsid w:val="00B12B24"/>
    <w:rsid w:val="00B1341C"/>
    <w:rsid w:val="00B1351E"/>
    <w:rsid w:val="00B139B4"/>
    <w:rsid w:val="00B13DA6"/>
    <w:rsid w:val="00B153C8"/>
    <w:rsid w:val="00B2089D"/>
    <w:rsid w:val="00B26CDE"/>
    <w:rsid w:val="00B2796A"/>
    <w:rsid w:val="00B31275"/>
    <w:rsid w:val="00B31594"/>
    <w:rsid w:val="00B319B8"/>
    <w:rsid w:val="00B31D7F"/>
    <w:rsid w:val="00B32404"/>
    <w:rsid w:val="00B3324C"/>
    <w:rsid w:val="00B349C2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55D"/>
    <w:rsid w:val="00B506CF"/>
    <w:rsid w:val="00B52CAD"/>
    <w:rsid w:val="00B53788"/>
    <w:rsid w:val="00B538DC"/>
    <w:rsid w:val="00B5544B"/>
    <w:rsid w:val="00B558C4"/>
    <w:rsid w:val="00B60203"/>
    <w:rsid w:val="00B60DC5"/>
    <w:rsid w:val="00B6156E"/>
    <w:rsid w:val="00B620AB"/>
    <w:rsid w:val="00B626F2"/>
    <w:rsid w:val="00B64BB5"/>
    <w:rsid w:val="00B64D8D"/>
    <w:rsid w:val="00B6528E"/>
    <w:rsid w:val="00B65941"/>
    <w:rsid w:val="00B66355"/>
    <w:rsid w:val="00B67EED"/>
    <w:rsid w:val="00B70574"/>
    <w:rsid w:val="00B70A5F"/>
    <w:rsid w:val="00B70CE7"/>
    <w:rsid w:val="00B71CF0"/>
    <w:rsid w:val="00B72DB8"/>
    <w:rsid w:val="00B73F26"/>
    <w:rsid w:val="00B80E8D"/>
    <w:rsid w:val="00B8101F"/>
    <w:rsid w:val="00B83C20"/>
    <w:rsid w:val="00B8507D"/>
    <w:rsid w:val="00B85B01"/>
    <w:rsid w:val="00B85FFE"/>
    <w:rsid w:val="00B86C20"/>
    <w:rsid w:val="00B8719F"/>
    <w:rsid w:val="00B87BC1"/>
    <w:rsid w:val="00B901E6"/>
    <w:rsid w:val="00B90D36"/>
    <w:rsid w:val="00B937BD"/>
    <w:rsid w:val="00B9402C"/>
    <w:rsid w:val="00B94993"/>
    <w:rsid w:val="00B94AD3"/>
    <w:rsid w:val="00B94F4E"/>
    <w:rsid w:val="00B9774A"/>
    <w:rsid w:val="00BA00F8"/>
    <w:rsid w:val="00BA1B4F"/>
    <w:rsid w:val="00BA23CC"/>
    <w:rsid w:val="00BA2F8F"/>
    <w:rsid w:val="00BA35B3"/>
    <w:rsid w:val="00BA3B29"/>
    <w:rsid w:val="00BA3D96"/>
    <w:rsid w:val="00BA632E"/>
    <w:rsid w:val="00BA6430"/>
    <w:rsid w:val="00BA64CF"/>
    <w:rsid w:val="00BB0FED"/>
    <w:rsid w:val="00BB127C"/>
    <w:rsid w:val="00BB2BEC"/>
    <w:rsid w:val="00BB3438"/>
    <w:rsid w:val="00BB420F"/>
    <w:rsid w:val="00BB4275"/>
    <w:rsid w:val="00BB5D7D"/>
    <w:rsid w:val="00BB762E"/>
    <w:rsid w:val="00BC00CD"/>
    <w:rsid w:val="00BC49CB"/>
    <w:rsid w:val="00BC51A1"/>
    <w:rsid w:val="00BC5502"/>
    <w:rsid w:val="00BC56D4"/>
    <w:rsid w:val="00BC6D35"/>
    <w:rsid w:val="00BC6E96"/>
    <w:rsid w:val="00BC76AD"/>
    <w:rsid w:val="00BC7F3A"/>
    <w:rsid w:val="00BD0908"/>
    <w:rsid w:val="00BD10DB"/>
    <w:rsid w:val="00BD37B2"/>
    <w:rsid w:val="00BD44EA"/>
    <w:rsid w:val="00BD4B17"/>
    <w:rsid w:val="00BD6C6A"/>
    <w:rsid w:val="00BD7253"/>
    <w:rsid w:val="00BD7C94"/>
    <w:rsid w:val="00BD7E03"/>
    <w:rsid w:val="00BE0B5A"/>
    <w:rsid w:val="00BE0D00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06A"/>
    <w:rsid w:val="00BF2AE5"/>
    <w:rsid w:val="00BF3D9C"/>
    <w:rsid w:val="00BF44D2"/>
    <w:rsid w:val="00BF4A12"/>
    <w:rsid w:val="00BF4BE3"/>
    <w:rsid w:val="00BF659C"/>
    <w:rsid w:val="00C0033B"/>
    <w:rsid w:val="00C0127D"/>
    <w:rsid w:val="00C01EC0"/>
    <w:rsid w:val="00C03194"/>
    <w:rsid w:val="00C04253"/>
    <w:rsid w:val="00C06AC3"/>
    <w:rsid w:val="00C06FCE"/>
    <w:rsid w:val="00C07D09"/>
    <w:rsid w:val="00C110A8"/>
    <w:rsid w:val="00C117D2"/>
    <w:rsid w:val="00C11BBC"/>
    <w:rsid w:val="00C11FE4"/>
    <w:rsid w:val="00C122E1"/>
    <w:rsid w:val="00C127F0"/>
    <w:rsid w:val="00C14EED"/>
    <w:rsid w:val="00C15749"/>
    <w:rsid w:val="00C158ED"/>
    <w:rsid w:val="00C15C97"/>
    <w:rsid w:val="00C164BB"/>
    <w:rsid w:val="00C1660D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3CC7"/>
    <w:rsid w:val="00C34574"/>
    <w:rsid w:val="00C37C24"/>
    <w:rsid w:val="00C37EEC"/>
    <w:rsid w:val="00C42833"/>
    <w:rsid w:val="00C4331C"/>
    <w:rsid w:val="00C434A8"/>
    <w:rsid w:val="00C43F36"/>
    <w:rsid w:val="00C441AE"/>
    <w:rsid w:val="00C44AA1"/>
    <w:rsid w:val="00C52752"/>
    <w:rsid w:val="00C52A96"/>
    <w:rsid w:val="00C54EFB"/>
    <w:rsid w:val="00C54F75"/>
    <w:rsid w:val="00C557CC"/>
    <w:rsid w:val="00C56740"/>
    <w:rsid w:val="00C567D2"/>
    <w:rsid w:val="00C56D91"/>
    <w:rsid w:val="00C622DD"/>
    <w:rsid w:val="00C62910"/>
    <w:rsid w:val="00C62B11"/>
    <w:rsid w:val="00C63B57"/>
    <w:rsid w:val="00C646FF"/>
    <w:rsid w:val="00C65BD1"/>
    <w:rsid w:val="00C65EAA"/>
    <w:rsid w:val="00C70087"/>
    <w:rsid w:val="00C70480"/>
    <w:rsid w:val="00C714B8"/>
    <w:rsid w:val="00C730AE"/>
    <w:rsid w:val="00C74068"/>
    <w:rsid w:val="00C749FD"/>
    <w:rsid w:val="00C75910"/>
    <w:rsid w:val="00C76044"/>
    <w:rsid w:val="00C80802"/>
    <w:rsid w:val="00C84B1F"/>
    <w:rsid w:val="00C860B9"/>
    <w:rsid w:val="00C87FC0"/>
    <w:rsid w:val="00C9093F"/>
    <w:rsid w:val="00C90E80"/>
    <w:rsid w:val="00C93635"/>
    <w:rsid w:val="00C9364E"/>
    <w:rsid w:val="00C937C2"/>
    <w:rsid w:val="00C938CA"/>
    <w:rsid w:val="00C94E61"/>
    <w:rsid w:val="00C96AD4"/>
    <w:rsid w:val="00C97F9A"/>
    <w:rsid w:val="00CA3942"/>
    <w:rsid w:val="00CA3BE7"/>
    <w:rsid w:val="00CA458F"/>
    <w:rsid w:val="00CA4BD8"/>
    <w:rsid w:val="00CA5DCD"/>
    <w:rsid w:val="00CB3091"/>
    <w:rsid w:val="00CC2B2D"/>
    <w:rsid w:val="00CC66CC"/>
    <w:rsid w:val="00CD222F"/>
    <w:rsid w:val="00CD4BF9"/>
    <w:rsid w:val="00CD6DA8"/>
    <w:rsid w:val="00CD772A"/>
    <w:rsid w:val="00CE075F"/>
    <w:rsid w:val="00CE19EC"/>
    <w:rsid w:val="00CE540D"/>
    <w:rsid w:val="00CE6400"/>
    <w:rsid w:val="00CF02B1"/>
    <w:rsid w:val="00CF0652"/>
    <w:rsid w:val="00CF2B26"/>
    <w:rsid w:val="00CF3AAE"/>
    <w:rsid w:val="00CF3CCE"/>
    <w:rsid w:val="00CF3DC8"/>
    <w:rsid w:val="00CF44A7"/>
    <w:rsid w:val="00CF51EF"/>
    <w:rsid w:val="00CF53E8"/>
    <w:rsid w:val="00D000F9"/>
    <w:rsid w:val="00D0085C"/>
    <w:rsid w:val="00D01FA0"/>
    <w:rsid w:val="00D02EE1"/>
    <w:rsid w:val="00D03458"/>
    <w:rsid w:val="00D03F68"/>
    <w:rsid w:val="00D06BC4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36BA"/>
    <w:rsid w:val="00D2403B"/>
    <w:rsid w:val="00D2528F"/>
    <w:rsid w:val="00D2535F"/>
    <w:rsid w:val="00D25990"/>
    <w:rsid w:val="00D2686A"/>
    <w:rsid w:val="00D26CB0"/>
    <w:rsid w:val="00D27032"/>
    <w:rsid w:val="00D33167"/>
    <w:rsid w:val="00D3401F"/>
    <w:rsid w:val="00D34483"/>
    <w:rsid w:val="00D36190"/>
    <w:rsid w:val="00D41CEE"/>
    <w:rsid w:val="00D452F4"/>
    <w:rsid w:val="00D45CD2"/>
    <w:rsid w:val="00D46D9B"/>
    <w:rsid w:val="00D46F43"/>
    <w:rsid w:val="00D51842"/>
    <w:rsid w:val="00D51F76"/>
    <w:rsid w:val="00D525BC"/>
    <w:rsid w:val="00D54A6C"/>
    <w:rsid w:val="00D5779A"/>
    <w:rsid w:val="00D60746"/>
    <w:rsid w:val="00D6112B"/>
    <w:rsid w:val="00D63650"/>
    <w:rsid w:val="00D672E2"/>
    <w:rsid w:val="00D7021F"/>
    <w:rsid w:val="00D70F83"/>
    <w:rsid w:val="00D71458"/>
    <w:rsid w:val="00D7239A"/>
    <w:rsid w:val="00D732F0"/>
    <w:rsid w:val="00D73747"/>
    <w:rsid w:val="00D74AA2"/>
    <w:rsid w:val="00D77931"/>
    <w:rsid w:val="00D80DE9"/>
    <w:rsid w:val="00D82A71"/>
    <w:rsid w:val="00D8505E"/>
    <w:rsid w:val="00D85EB1"/>
    <w:rsid w:val="00D90512"/>
    <w:rsid w:val="00D90623"/>
    <w:rsid w:val="00D9118F"/>
    <w:rsid w:val="00D95F1D"/>
    <w:rsid w:val="00D964AF"/>
    <w:rsid w:val="00D9691E"/>
    <w:rsid w:val="00DA5116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0F10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3F4"/>
    <w:rsid w:val="00DD4505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38D8"/>
    <w:rsid w:val="00DE394C"/>
    <w:rsid w:val="00DE3E53"/>
    <w:rsid w:val="00DE422A"/>
    <w:rsid w:val="00DE5833"/>
    <w:rsid w:val="00DF01DC"/>
    <w:rsid w:val="00DF0D55"/>
    <w:rsid w:val="00DF0DE7"/>
    <w:rsid w:val="00DF2B5D"/>
    <w:rsid w:val="00DF5B21"/>
    <w:rsid w:val="00DF64E6"/>
    <w:rsid w:val="00DF7E81"/>
    <w:rsid w:val="00DF7F4B"/>
    <w:rsid w:val="00E00F31"/>
    <w:rsid w:val="00E017DD"/>
    <w:rsid w:val="00E02CFA"/>
    <w:rsid w:val="00E03604"/>
    <w:rsid w:val="00E03FF8"/>
    <w:rsid w:val="00E0414A"/>
    <w:rsid w:val="00E043D7"/>
    <w:rsid w:val="00E06DB6"/>
    <w:rsid w:val="00E07CA8"/>
    <w:rsid w:val="00E104F0"/>
    <w:rsid w:val="00E11AB2"/>
    <w:rsid w:val="00E126FA"/>
    <w:rsid w:val="00E13278"/>
    <w:rsid w:val="00E13464"/>
    <w:rsid w:val="00E14999"/>
    <w:rsid w:val="00E14B2B"/>
    <w:rsid w:val="00E166AF"/>
    <w:rsid w:val="00E17371"/>
    <w:rsid w:val="00E222F8"/>
    <w:rsid w:val="00E22305"/>
    <w:rsid w:val="00E229BE"/>
    <w:rsid w:val="00E2508B"/>
    <w:rsid w:val="00E2547C"/>
    <w:rsid w:val="00E2631F"/>
    <w:rsid w:val="00E2667F"/>
    <w:rsid w:val="00E30EAA"/>
    <w:rsid w:val="00E30F62"/>
    <w:rsid w:val="00E32E19"/>
    <w:rsid w:val="00E3326A"/>
    <w:rsid w:val="00E33861"/>
    <w:rsid w:val="00E35C24"/>
    <w:rsid w:val="00E35D8C"/>
    <w:rsid w:val="00E364DF"/>
    <w:rsid w:val="00E405D9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6A92"/>
    <w:rsid w:val="00E57EB6"/>
    <w:rsid w:val="00E60B65"/>
    <w:rsid w:val="00E62287"/>
    <w:rsid w:val="00E6257D"/>
    <w:rsid w:val="00E637BF"/>
    <w:rsid w:val="00E65AE1"/>
    <w:rsid w:val="00E663D1"/>
    <w:rsid w:val="00E708A1"/>
    <w:rsid w:val="00E70BE6"/>
    <w:rsid w:val="00E73EF8"/>
    <w:rsid w:val="00E76B87"/>
    <w:rsid w:val="00E76D80"/>
    <w:rsid w:val="00E76DA1"/>
    <w:rsid w:val="00E77CA4"/>
    <w:rsid w:val="00E80FB8"/>
    <w:rsid w:val="00E81DBF"/>
    <w:rsid w:val="00E81E06"/>
    <w:rsid w:val="00E81F51"/>
    <w:rsid w:val="00E82120"/>
    <w:rsid w:val="00E82286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F56"/>
    <w:rsid w:val="00EA237A"/>
    <w:rsid w:val="00EA23B4"/>
    <w:rsid w:val="00EA386D"/>
    <w:rsid w:val="00EA4F1B"/>
    <w:rsid w:val="00EA5474"/>
    <w:rsid w:val="00EA6394"/>
    <w:rsid w:val="00EB09C5"/>
    <w:rsid w:val="00EB0E65"/>
    <w:rsid w:val="00EB14F8"/>
    <w:rsid w:val="00EB2E1A"/>
    <w:rsid w:val="00EB3D3D"/>
    <w:rsid w:val="00EB445C"/>
    <w:rsid w:val="00EB6F8E"/>
    <w:rsid w:val="00EB73B0"/>
    <w:rsid w:val="00EC0590"/>
    <w:rsid w:val="00EC7686"/>
    <w:rsid w:val="00EC7F53"/>
    <w:rsid w:val="00ED4591"/>
    <w:rsid w:val="00EE2334"/>
    <w:rsid w:val="00EE285C"/>
    <w:rsid w:val="00EE3836"/>
    <w:rsid w:val="00EE4DA3"/>
    <w:rsid w:val="00EE5247"/>
    <w:rsid w:val="00EE6FE9"/>
    <w:rsid w:val="00EE7279"/>
    <w:rsid w:val="00EE75A4"/>
    <w:rsid w:val="00EE7C56"/>
    <w:rsid w:val="00EF0623"/>
    <w:rsid w:val="00EF0A6D"/>
    <w:rsid w:val="00EF2C67"/>
    <w:rsid w:val="00EF2D79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6761"/>
    <w:rsid w:val="00F073E3"/>
    <w:rsid w:val="00F10445"/>
    <w:rsid w:val="00F1382D"/>
    <w:rsid w:val="00F13B19"/>
    <w:rsid w:val="00F1606A"/>
    <w:rsid w:val="00F16C1A"/>
    <w:rsid w:val="00F20028"/>
    <w:rsid w:val="00F20360"/>
    <w:rsid w:val="00F20BFA"/>
    <w:rsid w:val="00F21CB5"/>
    <w:rsid w:val="00F230C3"/>
    <w:rsid w:val="00F237BC"/>
    <w:rsid w:val="00F23DB7"/>
    <w:rsid w:val="00F24060"/>
    <w:rsid w:val="00F24CDD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5654C"/>
    <w:rsid w:val="00F60767"/>
    <w:rsid w:val="00F61041"/>
    <w:rsid w:val="00F61E75"/>
    <w:rsid w:val="00F63B5D"/>
    <w:rsid w:val="00F6503C"/>
    <w:rsid w:val="00F6537A"/>
    <w:rsid w:val="00F6559C"/>
    <w:rsid w:val="00F655CD"/>
    <w:rsid w:val="00F65A92"/>
    <w:rsid w:val="00F6612E"/>
    <w:rsid w:val="00F66A32"/>
    <w:rsid w:val="00F66EC0"/>
    <w:rsid w:val="00F677A3"/>
    <w:rsid w:val="00F7072C"/>
    <w:rsid w:val="00F73A6B"/>
    <w:rsid w:val="00F73B1B"/>
    <w:rsid w:val="00F752ED"/>
    <w:rsid w:val="00F761B4"/>
    <w:rsid w:val="00F76898"/>
    <w:rsid w:val="00F82D77"/>
    <w:rsid w:val="00F834B8"/>
    <w:rsid w:val="00F846D3"/>
    <w:rsid w:val="00F855A7"/>
    <w:rsid w:val="00F85B9D"/>
    <w:rsid w:val="00F868A8"/>
    <w:rsid w:val="00F925B1"/>
    <w:rsid w:val="00F927F4"/>
    <w:rsid w:val="00F93A2C"/>
    <w:rsid w:val="00F9413C"/>
    <w:rsid w:val="00F94843"/>
    <w:rsid w:val="00F94A08"/>
    <w:rsid w:val="00F94F82"/>
    <w:rsid w:val="00F970C4"/>
    <w:rsid w:val="00F97761"/>
    <w:rsid w:val="00FA06DE"/>
    <w:rsid w:val="00FA1206"/>
    <w:rsid w:val="00FA1656"/>
    <w:rsid w:val="00FA208D"/>
    <w:rsid w:val="00FA2A89"/>
    <w:rsid w:val="00FA385D"/>
    <w:rsid w:val="00FA4172"/>
    <w:rsid w:val="00FA4E90"/>
    <w:rsid w:val="00FA5557"/>
    <w:rsid w:val="00FA58A6"/>
    <w:rsid w:val="00FA6133"/>
    <w:rsid w:val="00FA71A8"/>
    <w:rsid w:val="00FA75A3"/>
    <w:rsid w:val="00FB0C2E"/>
    <w:rsid w:val="00FB20E9"/>
    <w:rsid w:val="00FB370E"/>
    <w:rsid w:val="00FB495E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6CA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83D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86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7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C76A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8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113</cp:revision>
  <dcterms:created xsi:type="dcterms:W3CDTF">2025-08-07T10:53:00Z</dcterms:created>
  <dcterms:modified xsi:type="dcterms:W3CDTF">2025-09-12T02:48:00Z</dcterms:modified>
</cp:coreProperties>
</file>